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2E" w:rsidRDefault="002E0C2E" w:rsidP="009339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E0C2E" w:rsidRDefault="002E0C2E" w:rsidP="009339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E0C2E" w:rsidRDefault="002E0C2E" w:rsidP="009339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A616E" w:rsidRDefault="009A616E" w:rsidP="00933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DCA" w:rsidRPr="00054DCA" w:rsidRDefault="00054DCA" w:rsidP="00054D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054DC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ТРУКТУРА ПРОГРАММЫ</w:t>
      </w:r>
    </w:p>
    <w:p w:rsidR="00054DCA" w:rsidRPr="00054DCA" w:rsidRDefault="00054DCA" w:rsidP="00054DC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054DCA" w:rsidRPr="00054DCA" w:rsidRDefault="00054DCA" w:rsidP="00867F1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054DC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ояснительная записка………………………………………………………………</w:t>
      </w:r>
      <w:r w:rsidR="00867F1B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……...</w:t>
      </w:r>
      <w:r w:rsidR="003B373B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..............</w:t>
      </w:r>
      <w:r w:rsidR="00762542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...</w:t>
      </w:r>
      <w:r w:rsidR="00481E7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2</w:t>
      </w:r>
    </w:p>
    <w:p w:rsidR="00054DCA" w:rsidRDefault="00054DCA" w:rsidP="00867F1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54DCA">
        <w:rPr>
          <w:rFonts w:ascii="Times New Roman" w:eastAsia="Courier New" w:hAnsi="Times New Roman" w:cs="Times New Roman"/>
          <w:sz w:val="24"/>
          <w:szCs w:val="24"/>
          <w:lang w:eastAsia="ru-RU"/>
        </w:rPr>
        <w:t>Актуальность программы………………………………………………………………</w:t>
      </w:r>
      <w:r w:rsidR="00867F1B">
        <w:rPr>
          <w:rFonts w:ascii="Times New Roman" w:eastAsia="Courier New" w:hAnsi="Times New Roman" w:cs="Times New Roman"/>
          <w:sz w:val="24"/>
          <w:szCs w:val="24"/>
          <w:lang w:eastAsia="ru-RU"/>
        </w:rPr>
        <w:t>…………</w:t>
      </w:r>
      <w:r w:rsidR="003B373B">
        <w:rPr>
          <w:rFonts w:ascii="Times New Roman" w:eastAsia="Courier New" w:hAnsi="Times New Roman" w:cs="Times New Roman"/>
          <w:sz w:val="24"/>
          <w:szCs w:val="24"/>
          <w:lang w:eastAsia="ru-RU"/>
        </w:rPr>
        <w:t>…….</w:t>
      </w:r>
      <w:r w:rsidR="00762542">
        <w:rPr>
          <w:rFonts w:ascii="Times New Roman" w:eastAsia="Courier New" w:hAnsi="Times New Roman" w:cs="Times New Roman"/>
          <w:sz w:val="24"/>
          <w:szCs w:val="24"/>
          <w:lang w:eastAsia="ru-RU"/>
        </w:rPr>
        <w:t>...</w:t>
      </w:r>
      <w:r w:rsidR="00481E76">
        <w:rPr>
          <w:rFonts w:ascii="Times New Roman" w:eastAsia="Courier New" w:hAnsi="Times New Roman" w:cs="Times New Roman"/>
          <w:sz w:val="24"/>
          <w:szCs w:val="24"/>
          <w:lang w:eastAsia="ru-RU"/>
        </w:rPr>
        <w:t>2</w:t>
      </w:r>
    </w:p>
    <w:p w:rsidR="00867F1B" w:rsidRPr="00054DCA" w:rsidRDefault="00867F1B" w:rsidP="00867F1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Отличительные особенности программы</w:t>
      </w:r>
      <w:r w:rsidR="003B373B">
        <w:rPr>
          <w:rFonts w:ascii="Times New Roman" w:eastAsia="Courier New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481E76">
        <w:rPr>
          <w:rFonts w:ascii="Times New Roman" w:eastAsia="Courier New" w:hAnsi="Times New Roman" w:cs="Times New Roman"/>
          <w:sz w:val="24"/>
          <w:szCs w:val="24"/>
          <w:lang w:eastAsia="ru-RU"/>
        </w:rPr>
        <w:t>..3</w:t>
      </w:r>
    </w:p>
    <w:p w:rsidR="00054DCA" w:rsidRPr="00054DCA" w:rsidRDefault="00054DCA" w:rsidP="00867F1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54DCA">
        <w:rPr>
          <w:rFonts w:ascii="Times New Roman" w:eastAsia="Courier New" w:hAnsi="Times New Roman" w:cs="Times New Roman"/>
          <w:sz w:val="24"/>
          <w:szCs w:val="24"/>
          <w:lang w:eastAsia="ru-RU"/>
        </w:rPr>
        <w:t>Адресат программы……………………………………………………………………...</w:t>
      </w:r>
      <w:r w:rsidR="00867F1B">
        <w:rPr>
          <w:rFonts w:ascii="Times New Roman" w:eastAsia="Courier New" w:hAnsi="Times New Roman" w:cs="Times New Roman"/>
          <w:sz w:val="24"/>
          <w:szCs w:val="24"/>
          <w:lang w:eastAsia="ru-RU"/>
        </w:rPr>
        <w:t>..........</w:t>
      </w:r>
      <w:r w:rsidR="003B373B">
        <w:rPr>
          <w:rFonts w:ascii="Times New Roman" w:eastAsia="Courier New" w:hAnsi="Times New Roman" w:cs="Times New Roman"/>
          <w:sz w:val="24"/>
          <w:szCs w:val="24"/>
          <w:lang w:eastAsia="ru-RU"/>
        </w:rPr>
        <w:t>...............</w:t>
      </w:r>
      <w:r w:rsidR="00481E76">
        <w:rPr>
          <w:rFonts w:ascii="Times New Roman" w:eastAsia="Courier New" w:hAnsi="Times New Roman" w:cs="Times New Roman"/>
          <w:sz w:val="24"/>
          <w:szCs w:val="24"/>
          <w:lang w:eastAsia="ru-RU"/>
        </w:rPr>
        <w:t>.3</w:t>
      </w:r>
    </w:p>
    <w:p w:rsidR="00054DCA" w:rsidRDefault="00054DCA" w:rsidP="00867F1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54DCA">
        <w:rPr>
          <w:rFonts w:ascii="Times New Roman" w:eastAsia="Courier New" w:hAnsi="Times New Roman" w:cs="Times New Roman"/>
          <w:sz w:val="24"/>
          <w:szCs w:val="24"/>
          <w:lang w:eastAsia="ru-RU"/>
        </w:rPr>
        <w:t>Цель и задачи программы…………………………………………………….................</w:t>
      </w:r>
      <w:r w:rsidR="003B373B">
        <w:rPr>
          <w:rFonts w:ascii="Times New Roman" w:eastAsia="Courier New" w:hAnsi="Times New Roman" w:cs="Times New Roman"/>
          <w:sz w:val="24"/>
          <w:szCs w:val="24"/>
          <w:lang w:eastAsia="ru-RU"/>
        </w:rPr>
        <w:t>..........................</w:t>
      </w:r>
      <w:r w:rsidR="00481E76">
        <w:rPr>
          <w:rFonts w:ascii="Times New Roman" w:eastAsia="Courier New" w:hAnsi="Times New Roman" w:cs="Times New Roman"/>
          <w:sz w:val="24"/>
          <w:szCs w:val="24"/>
          <w:lang w:eastAsia="ru-RU"/>
        </w:rPr>
        <w:t>4</w:t>
      </w:r>
    </w:p>
    <w:p w:rsidR="001A0F74" w:rsidRDefault="004E61A1" w:rsidP="00867F1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Планируемы</w:t>
      </w:r>
      <w:r w:rsidR="00054DCA" w:rsidRPr="00054DC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езультаты </w:t>
      </w:r>
      <w:r w:rsidR="00FF13E3">
        <w:rPr>
          <w:rFonts w:ascii="Times New Roman" w:eastAsia="Courier New" w:hAnsi="Times New Roman" w:cs="Times New Roman"/>
          <w:sz w:val="24"/>
          <w:szCs w:val="24"/>
          <w:lang w:eastAsia="ru-RU"/>
        </w:rPr>
        <w:t>освоения программы……………………………………………</w:t>
      </w:r>
      <w:r w:rsidR="003B373B">
        <w:rPr>
          <w:rFonts w:ascii="Times New Roman" w:eastAsia="Courier New" w:hAnsi="Times New Roman" w:cs="Times New Roman"/>
          <w:sz w:val="24"/>
          <w:szCs w:val="24"/>
          <w:lang w:eastAsia="ru-RU"/>
        </w:rPr>
        <w:t>…………</w:t>
      </w:r>
      <w:r w:rsidR="00481E76">
        <w:rPr>
          <w:rFonts w:ascii="Times New Roman" w:eastAsia="Courier New" w:hAnsi="Times New Roman" w:cs="Times New Roman"/>
          <w:sz w:val="24"/>
          <w:szCs w:val="24"/>
          <w:lang w:eastAsia="ru-RU"/>
        </w:rPr>
        <w:t>.   .5</w:t>
      </w:r>
    </w:p>
    <w:p w:rsidR="003B373B" w:rsidRDefault="003B373B" w:rsidP="00867F1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FF13E3" w:rsidRPr="00FF13E3" w:rsidRDefault="00FF13E3" w:rsidP="00867F1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F13E3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Учебный план</w:t>
      </w:r>
      <w:r w:rsidR="003B373B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……</w:t>
      </w:r>
      <w:r w:rsidR="00481E7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...7</w:t>
      </w:r>
    </w:p>
    <w:p w:rsidR="00054DCA" w:rsidRPr="00054DCA" w:rsidRDefault="00054DCA" w:rsidP="00054DC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B373B" w:rsidRDefault="003B373B">
      <w:pP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br w:type="page"/>
      </w:r>
    </w:p>
    <w:p w:rsidR="00121601" w:rsidRPr="00121601" w:rsidRDefault="00121601" w:rsidP="009A6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A616E" w:rsidRPr="002026F6" w:rsidRDefault="00CE69F8" w:rsidP="0085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F8">
        <w:rPr>
          <w:rFonts w:ascii="Times New Roman" w:hAnsi="Times New Roman" w:cs="Times New Roman"/>
          <w:sz w:val="24"/>
          <w:szCs w:val="24"/>
        </w:rPr>
        <w:t>Согласно приказу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2026F6" w:rsidRPr="00CE69F8">
        <w:rPr>
          <w:rFonts w:ascii="Times New Roman" w:hAnsi="Times New Roman" w:cs="Times New Roman"/>
          <w:sz w:val="24"/>
          <w:szCs w:val="24"/>
        </w:rPr>
        <w:t>»,</w:t>
      </w:r>
      <w:r w:rsidRPr="00CE69F8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9A616E">
        <w:rPr>
          <w:rFonts w:ascii="Times New Roman" w:hAnsi="Times New Roman" w:cs="Times New Roman"/>
          <w:sz w:val="24"/>
          <w:szCs w:val="24"/>
        </w:rPr>
        <w:t>д</w:t>
      </w:r>
      <w:r w:rsidR="009A616E" w:rsidRPr="009A616E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</w:t>
      </w:r>
      <w:proofErr w:type="spellStart"/>
      <w:r w:rsidR="009A616E" w:rsidRPr="009A616E">
        <w:rPr>
          <w:rFonts w:ascii="Times New Roman" w:hAnsi="Times New Roman" w:cs="Times New Roman"/>
          <w:sz w:val="24"/>
          <w:szCs w:val="24"/>
        </w:rPr>
        <w:t>общеразвив</w:t>
      </w:r>
      <w:r w:rsidR="004E61A1">
        <w:rPr>
          <w:rFonts w:ascii="Times New Roman" w:hAnsi="Times New Roman" w:cs="Times New Roman"/>
          <w:sz w:val="24"/>
          <w:szCs w:val="24"/>
        </w:rPr>
        <w:t>ающая</w:t>
      </w:r>
      <w:proofErr w:type="spellEnd"/>
      <w:r w:rsidR="004E61A1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9A616E" w:rsidRPr="009A616E">
        <w:rPr>
          <w:rFonts w:ascii="Times New Roman" w:hAnsi="Times New Roman" w:cs="Times New Roman"/>
          <w:sz w:val="24"/>
          <w:szCs w:val="24"/>
        </w:rPr>
        <w:t xml:space="preserve"> (далее ДООП) предназначена для девушек и юношей, желающих реализовать в полном объеме свое право на образование, при этом максимально получить знания, умения, навыки и компетенции, приобрести опыт  деятельности предусмотренный содержанием обучения, понять направления приложения усилий и применения получаемых знаний в повседневной жизни, совершенствовать познавательную активность, физическую подготовленность и формировать активную жизненную позицию, готовность беззаветного служения Отечеству.</w:t>
      </w:r>
    </w:p>
    <w:p w:rsidR="009A616E" w:rsidRDefault="00AD4419" w:rsidP="009A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60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121601" w:rsidRPr="0012160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121601">
        <w:rPr>
          <w:rFonts w:ascii="Times New Roman" w:hAnsi="Times New Roman" w:cs="Times New Roman"/>
          <w:b/>
          <w:sz w:val="24"/>
          <w:szCs w:val="24"/>
        </w:rPr>
        <w:t>.</w:t>
      </w:r>
    </w:p>
    <w:p w:rsidR="009A616E" w:rsidRP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6E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, именно превращение жизненного пространства в мотивирующее, определяющее </w:t>
      </w:r>
      <w:proofErr w:type="spellStart"/>
      <w:r w:rsidRPr="009A616E">
        <w:rPr>
          <w:rFonts w:ascii="Times New Roman" w:hAnsi="Times New Roman" w:cs="Times New Roman"/>
          <w:sz w:val="24"/>
          <w:szCs w:val="24"/>
        </w:rPr>
        <w:t>самоактулизацию</w:t>
      </w:r>
      <w:proofErr w:type="spellEnd"/>
      <w:r w:rsidRPr="009A616E">
        <w:rPr>
          <w:rFonts w:ascii="Times New Roman" w:hAnsi="Times New Roman" w:cs="Times New Roman"/>
          <w:sz w:val="24"/>
          <w:szCs w:val="24"/>
        </w:rPr>
        <w:t xml:space="preserve"> и самореализацию личности, где воспитание человека начинается с формирования мотивации к познанию, творчеству, труду, ценностям и традициям многонациональной культуры российского народа, гражданской позиции является ключевой </w:t>
      </w:r>
      <w:proofErr w:type="spellStart"/>
      <w:r w:rsidRPr="009A616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A616E">
        <w:rPr>
          <w:rFonts w:ascii="Times New Roman" w:hAnsi="Times New Roman" w:cs="Times New Roman"/>
          <w:sz w:val="24"/>
          <w:szCs w:val="24"/>
        </w:rPr>
        <w:t xml:space="preserve"> миссией дополнительного образования.</w:t>
      </w:r>
    </w:p>
    <w:p w:rsidR="009A616E" w:rsidRP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6E">
        <w:rPr>
          <w:rFonts w:ascii="Times New Roman" w:hAnsi="Times New Roman" w:cs="Times New Roman"/>
          <w:sz w:val="24"/>
          <w:szCs w:val="24"/>
        </w:rPr>
        <w:t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Оно выполняет функции «социального лифта»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предоставляет альтернативные возможности для образовательных и социальных достижений детей, в том числе находящихся в трудной жизненной ситуации.</w:t>
      </w:r>
    </w:p>
    <w:p w:rsidR="009A616E" w:rsidRP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6E">
        <w:rPr>
          <w:rFonts w:ascii="Times New Roman" w:hAnsi="Times New Roman" w:cs="Times New Roman"/>
          <w:sz w:val="24"/>
          <w:szCs w:val="24"/>
        </w:rPr>
        <w:t>Анализ событий и происшествий с гибелью людей и материальным ущербом не оставляет сомнения, что утверждения необходимости получения навыков безопасного поведения, вытекающих из приоритетного направления государственной политики в области пожарной безопасности, который определен, как повышение уровня защищенности населения и объектов, развитие системы профилактики пожаров и негосударственного контроля за соблюдением требований пожарной безопасности, частично реализуется посредством освоения данной программы.</w:t>
      </w:r>
    </w:p>
    <w:p w:rsid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6E">
        <w:rPr>
          <w:rFonts w:ascii="Times New Roman" w:hAnsi="Times New Roman" w:cs="Times New Roman"/>
          <w:sz w:val="24"/>
          <w:szCs w:val="24"/>
        </w:rPr>
        <w:t>Обучение по данной программе в области пожарной безопасности станет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 Совершенствование пропаганды пожарно-технических знаний, системы обучения детей основам пожарной безопасности и умению действовать при пожаре, изучение правил противопожарного режима, направленные на предупреждение пожаров, способствует развитию общественных, добровольных детских объединений и негосударственных надзорных органов в области пожарной безопасности. Объединения юных пожарных, которые могут создаваться в результате реализации данной программы, позволяют совершенствовать их профессиональную ориентацию, пропаганду научно – технических знаний в области пожарной безопасности, создавать кадровый резерв и готовить достойную смену. Пожарно-прикладной спорт является специализированной формой организации физической, прикладной и психологической подготовки к борьбе с огнем сотен тысяч пожарных. Он объединяет комплекс наиболее целесообразных упражнений, способствующих воспитанию и развитию морально-волевых и физических качеств, а также специальных знаний, умений и навыков. Многолетняя практика работы пожарных подтверждает, что физические качества, знания, умения и навыки, воспитанные и закрепленные в результате тренировок в пожарно-прикладном спорте, помогают спортсменам решать физические, эмоционально- стрессовые задачи, возникающие в условиях пожара, быстро и правильно ориентироваться в стрессовых ситуациях, грамотно принимать оперативные решения и стойко переносить максимальные нагрузки, закаляется воля, появляется интерес к героической профессии пожарного, воспитывается патриотизм.</w:t>
      </w:r>
    </w:p>
    <w:p w:rsid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B74" w:rsidRDefault="00014685" w:rsidP="009A6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007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.</w:t>
      </w:r>
    </w:p>
    <w:p w:rsidR="002809EB" w:rsidRDefault="002809EB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2F">
        <w:rPr>
          <w:rFonts w:ascii="Times New Roman" w:hAnsi="Times New Roman" w:cs="Times New Roman"/>
          <w:sz w:val="24"/>
          <w:szCs w:val="24"/>
        </w:rPr>
        <w:t>Отличительной особенностью,</w:t>
      </w:r>
      <w:r w:rsidR="0052752F" w:rsidRPr="0052752F">
        <w:rPr>
          <w:rFonts w:ascii="Times New Roman" w:hAnsi="Times New Roman" w:cs="Times New Roman"/>
          <w:sz w:val="24"/>
          <w:szCs w:val="24"/>
        </w:rPr>
        <w:t xml:space="preserve"> данной дополнительной общеобразовательной </w:t>
      </w:r>
      <w:proofErr w:type="spellStart"/>
      <w:r w:rsidR="0052752F" w:rsidRPr="0052752F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52752F" w:rsidRPr="0052752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22344">
        <w:rPr>
          <w:rFonts w:ascii="Times New Roman" w:hAnsi="Times New Roman" w:cs="Times New Roman"/>
          <w:sz w:val="24"/>
          <w:szCs w:val="24"/>
        </w:rPr>
        <w:t xml:space="preserve"> является ее </w:t>
      </w:r>
      <w:proofErr w:type="spellStart"/>
      <w:r w:rsidR="00D22344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="00D22344">
        <w:rPr>
          <w:rFonts w:ascii="Times New Roman" w:hAnsi="Times New Roman" w:cs="Times New Roman"/>
          <w:sz w:val="24"/>
          <w:szCs w:val="24"/>
        </w:rPr>
        <w:t xml:space="preserve"> </w:t>
      </w:r>
      <w:r w:rsidR="00BD0B89"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sz w:val="24"/>
          <w:szCs w:val="24"/>
        </w:rPr>
        <w:t xml:space="preserve"> основанный на принципе </w:t>
      </w:r>
      <w:proofErr w:type="spellStart"/>
      <w:r w:rsidR="0058344D">
        <w:rPr>
          <w:rFonts w:ascii="Times New Roman" w:hAnsi="Times New Roman" w:cs="Times New Roman"/>
          <w:sz w:val="24"/>
          <w:szCs w:val="24"/>
        </w:rPr>
        <w:t>культуро</w:t>
      </w:r>
      <w:r>
        <w:rPr>
          <w:rFonts w:ascii="Times New Roman" w:hAnsi="Times New Roman" w:cs="Times New Roman"/>
          <w:sz w:val="24"/>
          <w:szCs w:val="24"/>
        </w:rPr>
        <w:t>сообразности</w:t>
      </w:r>
      <w:proofErr w:type="spellEnd"/>
      <w:r w:rsidR="00BD0B89">
        <w:rPr>
          <w:rFonts w:ascii="Times New Roman" w:hAnsi="Times New Roman" w:cs="Times New Roman"/>
          <w:sz w:val="24"/>
          <w:szCs w:val="24"/>
        </w:rPr>
        <w:t xml:space="preserve">, который позволит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="00BD0B89">
        <w:rPr>
          <w:rFonts w:ascii="Times New Roman" w:hAnsi="Times New Roman" w:cs="Times New Roman"/>
          <w:sz w:val="24"/>
          <w:szCs w:val="24"/>
        </w:rPr>
        <w:t xml:space="preserve"> достичь планируемых результатов,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 w:rsidR="00C95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 содержанием</w:t>
      </w:r>
      <w:r w:rsidR="00BD0B89">
        <w:rPr>
          <w:rFonts w:ascii="Times New Roman" w:hAnsi="Times New Roman" w:cs="Times New Roman"/>
          <w:sz w:val="24"/>
          <w:szCs w:val="24"/>
        </w:rPr>
        <w:t>.</w:t>
      </w:r>
      <w:r w:rsidR="009E5F10">
        <w:rPr>
          <w:rFonts w:ascii="Times New Roman" w:hAnsi="Times New Roman" w:cs="Times New Roman"/>
          <w:sz w:val="24"/>
          <w:szCs w:val="24"/>
        </w:rPr>
        <w:t xml:space="preserve"> Программа носит ярко выраженный ценностно-смысловой характер, и ее реализация </w:t>
      </w:r>
      <w:r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9E5F10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на конкретную государственную службу, </w:t>
      </w:r>
      <w:r w:rsidR="009E5F10">
        <w:rPr>
          <w:rFonts w:ascii="Times New Roman" w:hAnsi="Times New Roman" w:cs="Times New Roman"/>
          <w:sz w:val="24"/>
          <w:szCs w:val="24"/>
        </w:rPr>
        <w:t>ценностно</w:t>
      </w:r>
      <w:r>
        <w:rPr>
          <w:rFonts w:ascii="Times New Roman" w:hAnsi="Times New Roman" w:cs="Times New Roman"/>
          <w:sz w:val="24"/>
          <w:szCs w:val="24"/>
        </w:rPr>
        <w:t>-значимое</w:t>
      </w:r>
      <w:r w:rsidR="009E5F10">
        <w:rPr>
          <w:rFonts w:ascii="Times New Roman" w:hAnsi="Times New Roman" w:cs="Times New Roman"/>
          <w:sz w:val="24"/>
          <w:szCs w:val="24"/>
        </w:rPr>
        <w:t xml:space="preserve"> отношение к собственной жизни</w:t>
      </w:r>
      <w:r w:rsidR="00586D64">
        <w:rPr>
          <w:rFonts w:ascii="Times New Roman" w:hAnsi="Times New Roman" w:cs="Times New Roman"/>
          <w:sz w:val="24"/>
          <w:szCs w:val="24"/>
        </w:rPr>
        <w:t xml:space="preserve">, </w:t>
      </w:r>
      <w:r w:rsidRPr="002809EB"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809EB"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E6702">
        <w:rPr>
          <w:rFonts w:ascii="Times New Roman" w:hAnsi="Times New Roman" w:cs="Times New Roman"/>
          <w:sz w:val="24"/>
          <w:szCs w:val="24"/>
        </w:rPr>
        <w:t xml:space="preserve"> и солидарность</w:t>
      </w:r>
      <w:r w:rsidRPr="002809EB">
        <w:rPr>
          <w:rFonts w:ascii="Times New Roman" w:hAnsi="Times New Roman" w:cs="Times New Roman"/>
          <w:sz w:val="24"/>
          <w:szCs w:val="24"/>
        </w:rPr>
        <w:t xml:space="preserve">, </w:t>
      </w:r>
      <w:r w:rsidR="00BE6702">
        <w:rPr>
          <w:rFonts w:ascii="Times New Roman" w:hAnsi="Times New Roman" w:cs="Times New Roman"/>
          <w:sz w:val="24"/>
          <w:szCs w:val="24"/>
        </w:rPr>
        <w:t>и</w:t>
      </w:r>
      <w:r w:rsidRPr="002809EB">
        <w:rPr>
          <w:rFonts w:ascii="Times New Roman" w:hAnsi="Times New Roman" w:cs="Times New Roman"/>
          <w:sz w:val="24"/>
          <w:szCs w:val="24"/>
        </w:rPr>
        <w:t xml:space="preserve"> развитие творческих качеств учащихся</w:t>
      </w:r>
      <w:r w:rsidR="009E5F10">
        <w:rPr>
          <w:rFonts w:ascii="Times New Roman" w:hAnsi="Times New Roman" w:cs="Times New Roman"/>
          <w:sz w:val="24"/>
          <w:szCs w:val="24"/>
        </w:rPr>
        <w:t xml:space="preserve">. </w:t>
      </w:r>
      <w:r w:rsidR="00880F9D">
        <w:rPr>
          <w:rFonts w:ascii="Times New Roman" w:hAnsi="Times New Roman" w:cs="Times New Roman"/>
          <w:sz w:val="24"/>
          <w:szCs w:val="24"/>
        </w:rPr>
        <w:t>Когнитивный характер программы заключается в том, что она</w:t>
      </w:r>
      <w:r w:rsidR="00586D64">
        <w:rPr>
          <w:rFonts w:ascii="Times New Roman" w:hAnsi="Times New Roman" w:cs="Times New Roman"/>
          <w:sz w:val="24"/>
          <w:szCs w:val="24"/>
        </w:rPr>
        <w:t xml:space="preserve"> нацелена не только на изучение теоретических основ </w:t>
      </w:r>
      <w:r w:rsidR="00BE6702">
        <w:rPr>
          <w:rFonts w:ascii="Times New Roman" w:hAnsi="Times New Roman" w:cs="Times New Roman"/>
          <w:sz w:val="24"/>
          <w:szCs w:val="24"/>
        </w:rPr>
        <w:t>пожарной безо</w:t>
      </w:r>
      <w:r w:rsidR="00C95D3E">
        <w:rPr>
          <w:rFonts w:ascii="Times New Roman" w:hAnsi="Times New Roman" w:cs="Times New Roman"/>
          <w:sz w:val="24"/>
          <w:szCs w:val="24"/>
        </w:rPr>
        <w:t>пасност</w:t>
      </w:r>
      <w:r w:rsidR="00BE6702">
        <w:rPr>
          <w:rFonts w:ascii="Times New Roman" w:hAnsi="Times New Roman" w:cs="Times New Roman"/>
          <w:sz w:val="24"/>
          <w:szCs w:val="24"/>
        </w:rPr>
        <w:t>и</w:t>
      </w:r>
      <w:r w:rsidR="00880F9D">
        <w:rPr>
          <w:rFonts w:ascii="Times New Roman" w:hAnsi="Times New Roman" w:cs="Times New Roman"/>
          <w:sz w:val="24"/>
          <w:szCs w:val="24"/>
        </w:rPr>
        <w:t xml:space="preserve">, но и на </w:t>
      </w:r>
      <w:r w:rsidR="00BE6702">
        <w:rPr>
          <w:rFonts w:ascii="Times New Roman" w:hAnsi="Times New Roman" w:cs="Times New Roman"/>
          <w:sz w:val="24"/>
          <w:szCs w:val="24"/>
        </w:rPr>
        <w:t>приобретение и совершенствование</w:t>
      </w:r>
      <w:r w:rsidR="00C95D3E">
        <w:rPr>
          <w:rFonts w:ascii="Times New Roman" w:hAnsi="Times New Roman" w:cs="Times New Roman"/>
          <w:sz w:val="24"/>
          <w:szCs w:val="24"/>
        </w:rPr>
        <w:t xml:space="preserve"> </w:t>
      </w:r>
      <w:r w:rsidR="00BE6702">
        <w:rPr>
          <w:rFonts w:ascii="Times New Roman" w:hAnsi="Times New Roman" w:cs="Times New Roman"/>
          <w:sz w:val="24"/>
          <w:szCs w:val="24"/>
        </w:rPr>
        <w:t>практических</w:t>
      </w:r>
      <w:r w:rsidR="00C95D3E">
        <w:rPr>
          <w:rFonts w:ascii="Times New Roman" w:hAnsi="Times New Roman" w:cs="Times New Roman"/>
          <w:sz w:val="24"/>
          <w:szCs w:val="24"/>
        </w:rPr>
        <w:t xml:space="preserve"> </w:t>
      </w:r>
      <w:r w:rsidR="00BE6702">
        <w:rPr>
          <w:rFonts w:ascii="Times New Roman" w:hAnsi="Times New Roman" w:cs="Times New Roman"/>
          <w:sz w:val="24"/>
          <w:szCs w:val="24"/>
        </w:rPr>
        <w:t>умений</w:t>
      </w:r>
      <w:r w:rsidR="00C95D3E">
        <w:rPr>
          <w:rFonts w:ascii="Times New Roman" w:hAnsi="Times New Roman" w:cs="Times New Roman"/>
          <w:sz w:val="24"/>
          <w:szCs w:val="24"/>
        </w:rPr>
        <w:t xml:space="preserve"> </w:t>
      </w:r>
      <w:r w:rsidR="00BE6702">
        <w:rPr>
          <w:rFonts w:ascii="Times New Roman" w:hAnsi="Times New Roman" w:cs="Times New Roman"/>
          <w:sz w:val="24"/>
          <w:szCs w:val="24"/>
        </w:rPr>
        <w:t>по прикладным видам спорта и способам оказания медицинской помощи и действий в чрезвычайных ситуациях</w:t>
      </w:r>
      <w:r w:rsidR="00880F9D">
        <w:rPr>
          <w:rFonts w:ascii="Times New Roman" w:hAnsi="Times New Roman" w:cs="Times New Roman"/>
          <w:sz w:val="24"/>
          <w:szCs w:val="24"/>
        </w:rPr>
        <w:t>.</w:t>
      </w:r>
      <w:r w:rsidR="00DB7EAD">
        <w:rPr>
          <w:rFonts w:ascii="Times New Roman" w:hAnsi="Times New Roman" w:cs="Times New Roman"/>
          <w:sz w:val="24"/>
          <w:szCs w:val="24"/>
        </w:rPr>
        <w:t xml:space="preserve"> Обучение по программе способствует формированию у обучающихся </w:t>
      </w:r>
      <w:proofErr w:type="spellStart"/>
      <w:r w:rsidR="00DB7EA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DB7EAD">
        <w:rPr>
          <w:rFonts w:ascii="Times New Roman" w:hAnsi="Times New Roman" w:cs="Times New Roman"/>
          <w:sz w:val="24"/>
          <w:szCs w:val="24"/>
        </w:rPr>
        <w:t xml:space="preserve"> навыков, развитию волевых качеств, психологической устойчивости и готовности к выполнению различных задач в реальных жизненных ситуациях, в том числе и чрезвычай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2" w:rsidRPr="00BE6702" w:rsidRDefault="00014685" w:rsidP="00BE6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702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BE6702" w:rsidRPr="00BE6702" w:rsidRDefault="00BE6702" w:rsidP="00BE670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E6702">
        <w:rPr>
          <w:rFonts w:eastAsiaTheme="minorHAnsi"/>
          <w:lang w:eastAsia="en-US"/>
        </w:rPr>
        <w:t xml:space="preserve">Данная программа рассчитана на юношей и девушек с 11 до 13 лет. Содержание ДООП позволяет детям, имеющим склонность к формированию качеств и навыков характеризующих представителей силовых структур, государственной службы и деятельности, реализовать свои познавательные потребности, раскрывать творческий потенциал, развивать и совершенствовать управленческие навыки, получать полноценную </w:t>
      </w:r>
      <w:proofErr w:type="spellStart"/>
      <w:r w:rsidRPr="00BE6702">
        <w:rPr>
          <w:rFonts w:eastAsiaTheme="minorHAnsi"/>
          <w:lang w:eastAsia="en-US"/>
        </w:rPr>
        <w:t>предпрофессиональную</w:t>
      </w:r>
      <w:proofErr w:type="spellEnd"/>
      <w:r w:rsidRPr="00BE6702">
        <w:rPr>
          <w:rFonts w:eastAsiaTheme="minorHAnsi"/>
          <w:lang w:eastAsia="en-US"/>
        </w:rPr>
        <w:t xml:space="preserve"> подготовку.</w:t>
      </w:r>
    </w:p>
    <w:p w:rsidR="00BE6702" w:rsidRPr="00BE6702" w:rsidRDefault="00BE6702" w:rsidP="00BE670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E6702">
        <w:rPr>
          <w:rFonts w:eastAsiaTheme="minorHAnsi"/>
          <w:lang w:eastAsia="en-US"/>
        </w:rPr>
        <w:t>Для начала занятий по программе достаточно иметь допуск врача и заключение об отсутствии противопоказаний, общее представление о пожарной безопасности и подтверждение успешного освоения начального общего образования.</w:t>
      </w:r>
    </w:p>
    <w:p w:rsidR="00BE6702" w:rsidRDefault="00BE6702" w:rsidP="00BE670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E6702">
        <w:rPr>
          <w:rFonts w:eastAsiaTheme="minorHAnsi"/>
          <w:lang w:eastAsia="en-US"/>
        </w:rPr>
        <w:t xml:space="preserve">В ходе собеседования рекомендовано выявлять детей склонных (убежденных) получить знания по основам пожарной безопасности, интересующихся технической информацией в области противопожарной защиты. Желающих совершенствовать физическую подготовку и специальные умения в области пожарной безопасности и спасательного дела. Предполагающих готовить себя к государственной службе, проявляющих лидерские задатки, здоровые нравственные амбиции, зрелую гражданскую позицию и солидарность, при которой высший смысл жизни и деятельности личности – это проявление долга и ответственности перед обществом, выделяющих приоритет общественных интересов над индивидуальными вплоть до самопожертвования, пренебрежения опасностью для личной жизни и здоровья при защите интересов Отечества. </w:t>
      </w:r>
    </w:p>
    <w:p w:rsidR="00976630" w:rsidRDefault="00BE6702" w:rsidP="00BE6702">
      <w:pPr>
        <w:pStyle w:val="a3"/>
        <w:spacing w:before="0" w:beforeAutospacing="0" w:after="0" w:afterAutospacing="0"/>
        <w:ind w:firstLine="709"/>
        <w:jc w:val="both"/>
      </w:pPr>
      <w:r>
        <w:t>При этом следует учитывать, что н</w:t>
      </w:r>
      <w:r w:rsidR="00976630">
        <w:t xml:space="preserve">а </w:t>
      </w:r>
      <w:r w:rsidR="00615C93" w:rsidRPr="00615C93">
        <w:t>этап</w:t>
      </w:r>
      <w:r w:rsidR="00976630">
        <w:t>е</w:t>
      </w:r>
      <w:r w:rsidR="00615C93" w:rsidRPr="00615C93">
        <w:t xml:space="preserve"> среднего школьного возраста</w:t>
      </w:r>
      <w:r w:rsidR="005B1F26">
        <w:t xml:space="preserve"> (1</w:t>
      </w:r>
      <w:r w:rsidR="00976630">
        <w:t>1</w:t>
      </w:r>
      <w:r w:rsidR="005B1F26">
        <w:t>-1</w:t>
      </w:r>
      <w:r w:rsidR="00703D0E">
        <w:t>3</w:t>
      </w:r>
      <w:r w:rsidR="005B1F26">
        <w:t xml:space="preserve"> лет)</w:t>
      </w:r>
      <w:r w:rsidR="00615C93" w:rsidRPr="00615C93">
        <w:t xml:space="preserve">, ведущими видами деятельности являются учебная, общественно-организационная, спортивная, творческая и трудовая. В этот период </w:t>
      </w:r>
      <w:r w:rsidR="00153187">
        <w:t xml:space="preserve">обучающиеся начинают накапливать определённый </w:t>
      </w:r>
      <w:r w:rsidR="005501B3" w:rsidRPr="00615C93">
        <w:t>социальный опыт</w:t>
      </w:r>
      <w:r w:rsidR="00C95D3E">
        <w:t xml:space="preserve"> </w:t>
      </w:r>
      <w:r w:rsidR="00153187">
        <w:t>и</w:t>
      </w:r>
      <w:r w:rsidR="00615C93" w:rsidRPr="00615C93">
        <w:t xml:space="preserve"> начинает </w:t>
      </w:r>
      <w:r w:rsidR="005501B3">
        <w:t>осознавать и воспринимать</w:t>
      </w:r>
      <w:r w:rsidR="00615C93" w:rsidRPr="00615C93">
        <w:t xml:space="preserve"> себя в качестве личности в системе трудовых, моральных, эстетических общественных отношений. </w:t>
      </w:r>
      <w:r w:rsidR="00DA56F8">
        <w:t>В этом возрасте в</w:t>
      </w:r>
      <w:r w:rsidR="00615C93" w:rsidRPr="00615C93">
        <w:t xml:space="preserve">озникает </w:t>
      </w:r>
      <w:r w:rsidR="005501B3">
        <w:t>целенаправленное</w:t>
      </w:r>
      <w:r w:rsidR="00615C93" w:rsidRPr="00615C93">
        <w:t xml:space="preserve"> стремление принимать</w:t>
      </w:r>
      <w:r w:rsidR="006D41F6">
        <w:t xml:space="preserve"> активное</w:t>
      </w:r>
      <w:r w:rsidR="00615C93" w:rsidRPr="00615C93">
        <w:t xml:space="preserve"> участие в общественно значимой р</w:t>
      </w:r>
      <w:r w:rsidR="00976630">
        <w:t>аботе, становиться общественно</w:t>
      </w:r>
      <w:r w:rsidR="00976630" w:rsidRPr="00615C93">
        <w:t xml:space="preserve"> полезным</w:t>
      </w:r>
      <w:r w:rsidR="00615C93" w:rsidRPr="00615C93">
        <w:t>. Эта социальная активность подростка обусловлена большей восприимчивостью к усвоению норм, ценностей и способов поведения, существующих во взрослых отношениях.</w:t>
      </w:r>
      <w:r w:rsidR="00C95D3E">
        <w:t xml:space="preserve"> </w:t>
      </w:r>
      <w:r w:rsidR="004349EB">
        <w:t>Поэтому</w:t>
      </w:r>
      <w:r w:rsidR="00C95D3E">
        <w:t xml:space="preserve"> </w:t>
      </w:r>
      <w:r w:rsidR="004349EB">
        <w:t>с</w:t>
      </w:r>
      <w:r w:rsidR="00153187" w:rsidRPr="00153187">
        <w:t xml:space="preserve">одержание </w:t>
      </w:r>
      <w:r w:rsidR="004349EB">
        <w:t>образовательной</w:t>
      </w:r>
      <w:r w:rsidR="00153187" w:rsidRPr="00153187">
        <w:t xml:space="preserve"> деятельности должно </w:t>
      </w:r>
      <w:r w:rsidR="004349EB">
        <w:t>выстраиваться</w:t>
      </w:r>
      <w:r w:rsidR="00153187" w:rsidRPr="00153187">
        <w:t xml:space="preserve"> в</w:t>
      </w:r>
      <w:r w:rsidR="004349EB">
        <w:t xml:space="preserve"> соответствии с</w:t>
      </w:r>
      <w:r w:rsidR="00153187" w:rsidRPr="00153187">
        <w:t xml:space="preserve"> современны</w:t>
      </w:r>
      <w:r w:rsidR="004349EB">
        <w:t>ми</w:t>
      </w:r>
      <w:r w:rsidR="00153187" w:rsidRPr="00153187">
        <w:t xml:space="preserve"> условия</w:t>
      </w:r>
      <w:r w:rsidR="004349EB">
        <w:t>ми</w:t>
      </w:r>
      <w:r w:rsidR="00C95D3E">
        <w:t xml:space="preserve"> </w:t>
      </w:r>
      <w:r w:rsidR="004349EB">
        <w:t>социально-экономических, политических и духовных</w:t>
      </w:r>
      <w:r w:rsidR="00153187" w:rsidRPr="00153187">
        <w:t xml:space="preserve"> отношений</w:t>
      </w:r>
      <w:r w:rsidR="004349EB">
        <w:t xml:space="preserve"> в обществе</w:t>
      </w:r>
      <w:r w:rsidR="00153187" w:rsidRPr="00153187">
        <w:t>.</w:t>
      </w:r>
    </w:p>
    <w:p w:rsidR="00703D0E" w:rsidRPr="001A1AF9" w:rsidRDefault="003317DC" w:rsidP="00853768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rPr>
          <w:color w:val="000000"/>
        </w:rPr>
        <w:t>В этот возрастной период развиваются такие</w:t>
      </w:r>
      <w:r w:rsidRPr="003317DC">
        <w:rPr>
          <w:color w:val="000000"/>
        </w:rPr>
        <w:t xml:space="preserve"> познавательны</w:t>
      </w:r>
      <w:r>
        <w:rPr>
          <w:color w:val="000000"/>
        </w:rPr>
        <w:t>е</w:t>
      </w:r>
      <w:r w:rsidRPr="003317DC">
        <w:rPr>
          <w:color w:val="000000"/>
        </w:rPr>
        <w:t xml:space="preserve"> процесс</w:t>
      </w:r>
      <w:r>
        <w:rPr>
          <w:color w:val="000000"/>
        </w:rPr>
        <w:t>ы</w:t>
      </w:r>
      <w:r w:rsidRPr="003317DC">
        <w:rPr>
          <w:color w:val="000000"/>
        </w:rPr>
        <w:t>: логическая память, формирование абстрактного, теоретического мышления, опирающееся на понятия, не связанные с конкретными представлениями, дискурсивное (рассуждающее) мышление умение соотносить теорию и практику, проверять умозаключения практическими действиями, развитие умения выдвигать гипотезы и проверять их, появление рефлексии, которая позволяет развиваться новому уровню самосознания.</w:t>
      </w:r>
      <w:r w:rsidR="00C95D3E">
        <w:rPr>
          <w:color w:val="000000"/>
        </w:rPr>
        <w:t xml:space="preserve"> </w:t>
      </w:r>
      <w:r w:rsidR="00703D0E" w:rsidRPr="001A1AF9">
        <w:t xml:space="preserve">Данный возрастной период характеризуется как период резкого </w:t>
      </w:r>
      <w:r w:rsidR="00703D0E" w:rsidRPr="001A1AF9">
        <w:lastRenderedPageBreak/>
        <w:t xml:space="preserve">возрастания познавательной активности и любознательности, </w:t>
      </w:r>
      <w:proofErr w:type="spellStart"/>
      <w:r w:rsidR="00703D0E" w:rsidRPr="001A1AF9">
        <w:t>сензитивности</w:t>
      </w:r>
      <w:proofErr w:type="spellEnd"/>
      <w:r w:rsidR="00703D0E" w:rsidRPr="001A1AF9">
        <w:t xml:space="preserve"> для возникновения познавательных интересов. </w:t>
      </w:r>
    </w:p>
    <w:p w:rsidR="00014685" w:rsidRDefault="00014685" w:rsidP="0058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007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</w:p>
    <w:p w:rsidR="001F195B" w:rsidRDefault="00984B29" w:rsidP="001F195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1F195B">
        <w:rPr>
          <w:rFonts w:ascii="Times New Roman" w:hAnsi="Times New Roman" w:cs="Times New Roman"/>
          <w:b/>
          <w:sz w:val="24"/>
          <w:szCs w:val="24"/>
        </w:rPr>
        <w:t>.</w:t>
      </w:r>
    </w:p>
    <w:p w:rsidR="0058344D" w:rsidRPr="0058344D" w:rsidRDefault="0058344D" w:rsidP="002D1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Развитие индивидуальных качеств, формирование гражданской позиции и организация профессиональной ориентации обучающихся, в процессе занятий по пожарно-спасательной подготовке и изучения основ безопасного образа жизни.</w:t>
      </w:r>
    </w:p>
    <w:p w:rsidR="004E0CBA" w:rsidRPr="00BC1560" w:rsidRDefault="004E0CBA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60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1F195B">
        <w:rPr>
          <w:rFonts w:ascii="Times New Roman" w:hAnsi="Times New Roman" w:cs="Times New Roman"/>
          <w:b/>
          <w:sz w:val="24"/>
          <w:szCs w:val="24"/>
        </w:rPr>
        <w:t>.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детей основам пожарной безопасности и умению действовать при пожаре, изучение правил противопожарного режима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безопасному поведению в чрезвычайных и опасных ситуациях, возможности прогнозирования и предотвращения опасных ситуаций, оказания неотложной помощи (самопомощи), в том числе и медицинской, при затруднительном положении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знакомление с основными принципами устройства государственной службы, видами государственной деятельности и качествами которые необходимо формировать представителям пожарной и спасательной профессии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изготовлению простейших средств защиты органов дыхания и кожи, пользованию табельными средствами защиты и простейшими средствами пожаротушения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и систематическое совершенствование выполнения элементов, нормативов, упражнений и действий по пожарно-спасательному спорту, боевой и медицинской подготовке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определению основных видов поражения человека (их симптомы) и умению оказать первую медицинскую (доврачебную) помощь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изучение работы частей и механизмов пожарной техники и оборудования, обучение основам технической подготовки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учащихся, выявление и поддержка талантливых и одаренных обучающихся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формирование активной жизненной позиции, лидерских и управленческих качеств, дисциплинированности и обязательности, ответственности и порядочности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развитие основных физических качеств, памяти, мышления, ораторского мастерства и навыков публичных выступлений</w:t>
      </w:r>
      <w:r w:rsidR="001E5701">
        <w:rPr>
          <w:rFonts w:ascii="Times New Roman" w:hAnsi="Times New Roman" w:cs="Times New Roman"/>
          <w:sz w:val="24"/>
          <w:szCs w:val="24"/>
        </w:rPr>
        <w:t xml:space="preserve"> </w:t>
      </w:r>
      <w:r w:rsidRPr="0058344D">
        <w:rPr>
          <w:rFonts w:ascii="Times New Roman" w:hAnsi="Times New Roman" w:cs="Times New Roman"/>
          <w:sz w:val="24"/>
          <w:szCs w:val="24"/>
        </w:rPr>
        <w:t>осн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8344D">
        <w:rPr>
          <w:rFonts w:ascii="Times New Roman" w:hAnsi="Times New Roman" w:cs="Times New Roman"/>
          <w:sz w:val="24"/>
          <w:szCs w:val="24"/>
        </w:rPr>
        <w:t xml:space="preserve"> на диалоговом общении и сотрудничестве, способность к рефлексии и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>, овладение приемами управления эмоциональными и психическими свойствами, тренировка волевых характеристик, необходимых для занятий пожарно-спасательным спортом, формирования здорового образа жизни, ориентации на сохранение и укрепление здоровья, и потребности в систематических занятиях физической культурой и спортом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совершенствование социальной и академической мобильности через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 xml:space="preserve"> с другими организациями, реализующими ДООП, для совершенствования содержания, форм и методов обучения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выработка навыков объективной самооценки, критериев достижений и личностного роста, способствующих в дальнейшем карьерному росту, формированию познавательных интересов и непрерывному самосовершенствованию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всестороннее обеспечение на личном примере духовно-нравственного, гражданского, патриотического, трудового воспитания и корпоративной этики на основе принципа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>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формирование культуры негосударственного контроля за соблюдением требований пожарной безопасности в повседневной жизнедеятельности и воспитания нетерпимости к нарушениям и злоупотреблениям в рассматриваемой выше сфере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формирование духа здоровой конкуренции,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 xml:space="preserve"> в условиях взаимопомощи, взаимовыручки и товарищества, коллективного и профессионального единства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lastRenderedPageBreak/>
        <w:t>- воспитание чувства гордости за принадлежность к героической профессии, формирование профессиональной этики, и гражданской солидарности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формирование и пропаганда здорового образа жизни и укрепление общего состояния здоровья, профилактика лечебно-оздоровительных и закаливающих мероприятий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воспитание трудолюбия, целеустремленности, ответственности и обязательности, гражданского долга, совести, чести, взаимопомощи.</w:t>
      </w:r>
    </w:p>
    <w:p w:rsidR="00C246E6" w:rsidRDefault="00C246E6" w:rsidP="0058344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65D" w:rsidRDefault="0042165D" w:rsidP="00D67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77" w:rsidRPr="00776277" w:rsidRDefault="00776277" w:rsidP="00D6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776277" w:rsidRDefault="00776277" w:rsidP="00D67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31196E" w:rsidRPr="0031196E" w:rsidRDefault="00ED3216" w:rsidP="00D67C8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1196E" w:rsidRPr="0031196E">
        <w:rPr>
          <w:rFonts w:ascii="Times New Roman" w:eastAsia="Calibri" w:hAnsi="Times New Roman" w:cs="Times New Roman"/>
          <w:sz w:val="24"/>
          <w:szCs w:val="24"/>
        </w:rPr>
        <w:t xml:space="preserve">формированность ценности здорового и безопасного образа жизни; </w:t>
      </w:r>
      <w:proofErr w:type="spellStart"/>
      <w:r w:rsidR="0031196E" w:rsidRPr="0031196E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="0031196E" w:rsidRPr="0031196E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</w:t>
      </w:r>
      <w:r w:rsidR="0031196E">
        <w:rPr>
          <w:rFonts w:ascii="Times New Roman" w:eastAsia="Calibri" w:hAnsi="Times New Roman" w:cs="Times New Roman"/>
          <w:sz w:val="24"/>
          <w:szCs w:val="24"/>
        </w:rPr>
        <w:t>рожающих жизни и здоровью людей</w:t>
      </w:r>
      <w:r w:rsidR="0042165D">
        <w:rPr>
          <w:rFonts w:ascii="Times New Roman" w:eastAsia="Calibri" w:hAnsi="Times New Roman" w:cs="Times New Roman"/>
          <w:sz w:val="24"/>
          <w:szCs w:val="24"/>
        </w:rPr>
        <w:t xml:space="preserve"> в области пожарной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196E" w:rsidRDefault="00ED3216" w:rsidP="00D67C8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31196E" w:rsidRPr="0031196E">
        <w:rPr>
          <w:rFonts w:ascii="Times New Roman" w:eastAsia="Calibri" w:hAnsi="Times New Roman" w:cs="Times New Roman"/>
          <w:sz w:val="24"/>
          <w:szCs w:val="24"/>
        </w:rPr>
        <w:t>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>
        <w:rPr>
          <w:rFonts w:ascii="Times New Roman" w:eastAsia="Calibri" w:hAnsi="Times New Roman" w:cs="Times New Roman"/>
          <w:sz w:val="24"/>
          <w:szCs w:val="24"/>
        </w:rPr>
        <w:t>йчивых познавательных интересов;</w:t>
      </w:r>
    </w:p>
    <w:p w:rsidR="0031196E" w:rsidRPr="0031196E" w:rsidRDefault="0031196E" w:rsidP="00D67C8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96E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1196E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31196E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Освоенность социальных норм, правил поведения, ролей и форм социальной жизни в группах и сообществах.</w:t>
      </w:r>
    </w:p>
    <w:p w:rsidR="00776277" w:rsidRDefault="00776277" w:rsidP="00D67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27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7627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397301">
        <w:rPr>
          <w:rFonts w:ascii="Times New Roman" w:hAnsi="Times New Roman" w:cs="Times New Roman"/>
          <w:b/>
          <w:sz w:val="24"/>
          <w:szCs w:val="24"/>
        </w:rPr>
        <w:t>.</w:t>
      </w:r>
    </w:p>
    <w:p w:rsidR="00397301" w:rsidRDefault="00397301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301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97301" w:rsidRDefault="003313A1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C1EFC" w:rsidRPr="00DC1EFC">
        <w:rPr>
          <w:rFonts w:ascii="Times New Roman" w:eastAsia="Calibri" w:hAnsi="Times New Roman" w:cs="Times New Roman"/>
          <w:sz w:val="24"/>
          <w:szCs w:val="24"/>
        </w:rPr>
        <w:t>ме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DC1EFC" w:rsidRPr="00DC1EFC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 w:rsidR="00DC1EFC">
        <w:rPr>
          <w:rFonts w:ascii="Times New Roman" w:eastAsia="Calibri" w:hAnsi="Times New Roman" w:cs="Times New Roman"/>
          <w:sz w:val="24"/>
          <w:szCs w:val="24"/>
        </w:rPr>
        <w:t>оей познавательной деятельности;</w:t>
      </w:r>
    </w:p>
    <w:p w:rsidR="00DC1EFC" w:rsidRDefault="003313A1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3A1">
        <w:rPr>
          <w:rFonts w:ascii="Times New Roman" w:eastAsia="Calibri" w:hAnsi="Times New Roman" w:cs="Times New Roman"/>
          <w:sz w:val="24"/>
          <w:szCs w:val="24"/>
        </w:rPr>
        <w:t>уметь самостоятельно планировать пути достижения це</w:t>
      </w:r>
      <w:r>
        <w:rPr>
          <w:rFonts w:ascii="Times New Roman" w:eastAsia="Calibri" w:hAnsi="Times New Roman" w:cs="Times New Roman"/>
          <w:sz w:val="24"/>
          <w:szCs w:val="24"/>
        </w:rPr>
        <w:t>лей, в том числе альтернативные;</w:t>
      </w:r>
    </w:p>
    <w:p w:rsidR="003313A1" w:rsidRDefault="00235015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15">
        <w:rPr>
          <w:rFonts w:ascii="Times New Roman" w:eastAsia="Calibri" w:hAnsi="Times New Roman" w:cs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>
        <w:rPr>
          <w:rFonts w:ascii="Times New Roman" w:eastAsia="Calibri" w:hAnsi="Times New Roman" w:cs="Times New Roman"/>
          <w:sz w:val="24"/>
          <w:szCs w:val="24"/>
        </w:rPr>
        <w:t>ацией;</w:t>
      </w:r>
    </w:p>
    <w:p w:rsidR="00235015" w:rsidRDefault="00F97869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869">
        <w:rPr>
          <w:rFonts w:ascii="Times New Roman" w:eastAsia="Calibri" w:hAnsi="Times New Roman" w:cs="Times New Roman"/>
          <w:sz w:val="24"/>
          <w:szCs w:val="24"/>
        </w:rPr>
        <w:t>уметь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76277" w:rsidRDefault="00776277" w:rsidP="00D67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797A3A" w:rsidRPr="00797A3A" w:rsidRDefault="0059187F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пагандировать</w:t>
      </w:r>
      <w:r w:rsidR="00797A3A" w:rsidRPr="00797A3A">
        <w:rPr>
          <w:rFonts w:ascii="Times New Roman" w:eastAsia="Calibri" w:hAnsi="Times New Roman" w:cs="Times New Roman"/>
          <w:sz w:val="24"/>
          <w:szCs w:val="24"/>
        </w:rPr>
        <w:t xml:space="preserve"> безопасный образ жизни, его составляющие и значение для личности, общества и государ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ACF" w:rsidRPr="00706ACF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классифицировать </w:t>
      </w:r>
      <w:r w:rsidR="00465F97">
        <w:rPr>
          <w:rFonts w:ascii="Times New Roman" w:eastAsia="Calibri" w:hAnsi="Times New Roman" w:cs="Times New Roman"/>
          <w:sz w:val="24"/>
          <w:szCs w:val="24"/>
        </w:rPr>
        <w:t>опасные</w:t>
      </w: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 факторы</w:t>
      </w:r>
      <w:r w:rsidR="00B05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пожара и последствия их воздействия на людей</w:t>
      </w:r>
      <w:r w:rsidR="00706A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465F97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ьзоваться простейшими средствами пожаротушения, ориентироваться в обстановке, представляющей опасность для жизни и </w:t>
      </w:r>
      <w:r w:rsidR="003C69AE">
        <w:rPr>
          <w:rFonts w:ascii="Times New Roman" w:eastAsia="Calibri" w:hAnsi="Times New Roman" w:cs="Times New Roman"/>
          <w:sz w:val="24"/>
          <w:szCs w:val="24"/>
        </w:rPr>
        <w:t>уметь действовать в динамично меняющейся обстановке</w:t>
      </w:r>
      <w:r w:rsidR="00797A3A" w:rsidRPr="00797A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465F97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5F97">
        <w:rPr>
          <w:rFonts w:ascii="Times New Roman" w:eastAsia="Calibri" w:hAnsi="Times New Roman" w:cs="Times New Roman"/>
          <w:bCs/>
          <w:sz w:val="24"/>
          <w:szCs w:val="24"/>
        </w:rPr>
        <w:t>прогнозировать и организовывать безопасное повед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797A3A" w:rsidRPr="00797A3A">
        <w:rPr>
          <w:rFonts w:ascii="Times New Roman" w:eastAsia="Calibri" w:hAnsi="Times New Roman" w:cs="Times New Roman"/>
          <w:bCs/>
          <w:sz w:val="24"/>
          <w:szCs w:val="24"/>
        </w:rPr>
        <w:t>профилактические мероприятия по сохранению здоровь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жизни окружающих в области пожарной безопасности</w:t>
      </w:r>
      <w:r w:rsidR="00797A3A" w:rsidRPr="00797A3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адекватно оценивать нагрузку и </w:t>
      </w:r>
      <w:r w:rsidR="0059187F">
        <w:rPr>
          <w:rFonts w:ascii="Times New Roman" w:eastAsia="Calibri" w:hAnsi="Times New Roman" w:cs="Times New Roman"/>
          <w:sz w:val="24"/>
          <w:szCs w:val="24"/>
        </w:rPr>
        <w:t>график индивидуальных</w:t>
      </w: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 занятия по </w:t>
      </w:r>
      <w:r w:rsidR="0059187F">
        <w:rPr>
          <w:rFonts w:ascii="Times New Roman" w:eastAsia="Calibri" w:hAnsi="Times New Roman" w:cs="Times New Roman"/>
          <w:sz w:val="24"/>
          <w:szCs w:val="24"/>
        </w:rPr>
        <w:t>совершенствованию общефизического развития и уровню подготовки по пожарно-спасательным и иным видам спорта,</w:t>
      </w: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 планировать распорядок дня с учетом нагрузок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7A3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являть мероприятия и факторы, потенциально опасные для здоровья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>безопасно использовать ресурсы интернета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правила применения средств индивидуальной защиты органов дыхания </w:t>
      </w:r>
      <w:r w:rsidR="00706ACF">
        <w:rPr>
          <w:rFonts w:ascii="Times New Roman" w:eastAsia="Calibri" w:hAnsi="Times New Roman" w:cs="Times New Roman"/>
          <w:sz w:val="24"/>
          <w:szCs w:val="24"/>
        </w:rPr>
        <w:t xml:space="preserve">и кожи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в условиях стандартно развивающегося пожара</w:t>
      </w:r>
      <w:r w:rsidRPr="00797A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bCs/>
          <w:sz w:val="24"/>
          <w:szCs w:val="24"/>
        </w:rPr>
        <w:t xml:space="preserve">классифицирова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огнетушащие средства</w:t>
      </w:r>
      <w:r w:rsidR="00706ACF">
        <w:rPr>
          <w:rFonts w:ascii="Times New Roman" w:eastAsia="Calibri" w:hAnsi="Times New Roman" w:cs="Times New Roman"/>
          <w:sz w:val="24"/>
          <w:szCs w:val="24"/>
        </w:rPr>
        <w:t xml:space="preserve"> и подручные материалы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, свойства и область </w:t>
      </w:r>
      <w:r w:rsidR="00706ACF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применения при тушении пожаров</w:t>
      </w:r>
      <w:r w:rsidRPr="00797A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06ACF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ифицирова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назначение, основные тактико-технические характеристики и область применения пожарных автомоби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жарной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техники, специфичной для </w:t>
      </w:r>
      <w:r>
        <w:rPr>
          <w:rFonts w:ascii="Times New Roman" w:eastAsia="Calibri" w:hAnsi="Times New Roman" w:cs="Times New Roman"/>
          <w:sz w:val="24"/>
          <w:szCs w:val="24"/>
        </w:rPr>
        <w:t>МЧС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РФ, первичных</w:t>
      </w:r>
      <w:r w:rsidR="00836FA3">
        <w:rPr>
          <w:rFonts w:ascii="Times New Roman" w:eastAsia="Calibri" w:hAnsi="Times New Roman" w:cs="Times New Roman"/>
          <w:sz w:val="24"/>
          <w:szCs w:val="24"/>
        </w:rPr>
        <w:t xml:space="preserve"> средств пожаротушения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и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3" w:rsidRDefault="00706ACF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я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конструкцию пожа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836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хники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, устройство, принцип </w:t>
      </w:r>
      <w:r w:rsidR="007F7611" w:rsidRPr="00102096">
        <w:rPr>
          <w:rFonts w:ascii="Times New Roman" w:eastAsia="Calibri" w:hAnsi="Times New Roman" w:cs="Times New Roman"/>
          <w:sz w:val="24"/>
          <w:szCs w:val="24"/>
        </w:rPr>
        <w:t>работы, правила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эксплуатации и ремонта, специального оборудовани</w:t>
      </w:r>
      <w:r w:rsidR="00836FA3">
        <w:rPr>
          <w:rFonts w:ascii="Times New Roman" w:eastAsia="Calibri" w:hAnsi="Times New Roman" w:cs="Times New Roman"/>
          <w:sz w:val="24"/>
          <w:szCs w:val="24"/>
        </w:rPr>
        <w:t>я пожарных автомобилей,</w:t>
      </w:r>
    </w:p>
    <w:p w:rsidR="00797A3A" w:rsidRPr="00797A3A" w:rsidRDefault="00102096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096">
        <w:rPr>
          <w:rFonts w:ascii="Times New Roman" w:eastAsia="Calibri" w:hAnsi="Times New Roman" w:cs="Times New Roman"/>
          <w:sz w:val="24"/>
          <w:szCs w:val="24"/>
        </w:rPr>
        <w:t>огнетушителей, зарядных станций, средств спасения людей на пожарах</w:t>
      </w:r>
      <w:r w:rsidR="00797A3A" w:rsidRPr="00797A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06ACF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нозирова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способы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методы проведения первоочередных аварийно-спасательных раб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 и в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соста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команды в чрезвычайных </w:t>
      </w:r>
      <w:r w:rsidR="007F7611" w:rsidRPr="00102096">
        <w:rPr>
          <w:rFonts w:ascii="Times New Roman" w:eastAsia="Calibri" w:hAnsi="Times New Roman" w:cs="Times New Roman"/>
          <w:sz w:val="24"/>
          <w:szCs w:val="24"/>
        </w:rPr>
        <w:t>ситуациях</w:t>
      </w:r>
      <w:r w:rsidR="007F76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ифицировать и х</w:t>
      </w:r>
      <w:r w:rsidRPr="0059187F">
        <w:rPr>
          <w:rFonts w:ascii="Times New Roman" w:eastAsia="Calibri" w:hAnsi="Times New Roman" w:cs="Times New Roman"/>
          <w:sz w:val="24"/>
          <w:szCs w:val="24"/>
        </w:rPr>
        <w:t>арактери</w:t>
      </w:r>
      <w:r>
        <w:rPr>
          <w:rFonts w:ascii="Times New Roman" w:eastAsia="Calibri" w:hAnsi="Times New Roman" w:cs="Times New Roman"/>
          <w:sz w:val="24"/>
          <w:szCs w:val="24"/>
        </w:rPr>
        <w:t>зовать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авар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и зон радиоакти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химических)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загрязне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п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ризнаки поражения человека при различных дозах обл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д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опустимые уровни радиоактивного загрязнения рабочих поверхностей, кожи, спецодежды и средств индивидуальной зашит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ф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азы аварии и поражающие факто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возникновении чрезвычайных ситуаций, в том числе сопровождающиеся пожарами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 р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адиационн</w:t>
      </w:r>
      <w:r>
        <w:rPr>
          <w:rFonts w:ascii="Times New Roman" w:eastAsia="Calibri" w:hAnsi="Times New Roman" w:cs="Times New Roman"/>
          <w:sz w:val="24"/>
          <w:szCs w:val="24"/>
        </w:rPr>
        <w:t>ую (химическую)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развед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и дозиметрический контрол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о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борудова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радиационной и химической развед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допустим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врем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пребывания групп спасателей в зараженной мест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переломах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ожогах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отравлениях;</w:t>
      </w:r>
    </w:p>
    <w:p w:rsidR="006020D9" w:rsidRDefault="006020D9" w:rsidP="007625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20D9" w:rsidRPr="006020D9" w:rsidRDefault="00AF75F0" w:rsidP="006020D9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Учебный план </w:t>
      </w:r>
    </w:p>
    <w:p w:rsidR="006020D9" w:rsidRPr="00F64EE1" w:rsidRDefault="006020D9" w:rsidP="00602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10348" w:type="dxa"/>
        <w:tblInd w:w="-147" w:type="dxa"/>
        <w:tblLayout w:type="fixed"/>
        <w:tblLook w:val="0000"/>
      </w:tblPr>
      <w:tblGrid>
        <w:gridCol w:w="568"/>
        <w:gridCol w:w="3402"/>
        <w:gridCol w:w="821"/>
        <w:gridCol w:w="30"/>
        <w:gridCol w:w="27"/>
        <w:gridCol w:w="965"/>
        <w:gridCol w:w="1276"/>
        <w:gridCol w:w="3259"/>
      </w:tblGrid>
      <w:tr w:rsidR="00BE7A19" w:rsidRPr="006020D9" w:rsidTr="00A83BEE">
        <w:tc>
          <w:tcPr>
            <w:tcW w:w="568" w:type="dxa"/>
            <w:vMerge w:val="restart"/>
            <w:vAlign w:val="center"/>
          </w:tcPr>
          <w:p w:rsidR="006020D9" w:rsidRPr="00437D3D" w:rsidRDefault="006020D9" w:rsidP="007D0904">
            <w:pPr>
              <w:ind w:left="-108" w:firstLine="142"/>
              <w:jc w:val="center"/>
              <w:rPr>
                <w:sz w:val="22"/>
                <w:szCs w:val="24"/>
              </w:rPr>
            </w:pPr>
            <w:r w:rsidRPr="00437D3D">
              <w:rPr>
                <w:sz w:val="22"/>
                <w:szCs w:val="24"/>
              </w:rPr>
              <w:t>№</w:t>
            </w:r>
          </w:p>
          <w:p w:rsidR="006020D9" w:rsidRPr="006020D9" w:rsidRDefault="006020D9" w:rsidP="007D0904">
            <w:pPr>
              <w:ind w:left="-108" w:firstLine="142"/>
              <w:jc w:val="center"/>
              <w:rPr>
                <w:sz w:val="24"/>
                <w:szCs w:val="24"/>
              </w:rPr>
            </w:pPr>
            <w:proofErr w:type="spellStart"/>
            <w:r w:rsidRPr="00437D3D">
              <w:rPr>
                <w:sz w:val="22"/>
                <w:szCs w:val="24"/>
              </w:rPr>
              <w:t>п</w:t>
            </w:r>
            <w:proofErr w:type="spellEnd"/>
            <w:r w:rsidRPr="00437D3D">
              <w:rPr>
                <w:sz w:val="22"/>
                <w:szCs w:val="24"/>
              </w:rPr>
              <w:t>/</w:t>
            </w:r>
            <w:proofErr w:type="spellStart"/>
            <w:r w:rsidRPr="00437D3D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5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59" w:type="dxa"/>
            <w:vMerge w:val="restart"/>
          </w:tcPr>
          <w:p w:rsidR="006020D9" w:rsidRPr="006020D9" w:rsidRDefault="006C231D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й</w:t>
            </w:r>
          </w:p>
        </w:tc>
      </w:tr>
      <w:tr w:rsidR="00BE7A19" w:rsidRPr="006020D9" w:rsidTr="00A83BEE">
        <w:tc>
          <w:tcPr>
            <w:tcW w:w="568" w:type="dxa"/>
            <w:vMerge/>
          </w:tcPr>
          <w:p w:rsidR="006020D9" w:rsidRPr="006020D9" w:rsidRDefault="006020D9" w:rsidP="007D0904">
            <w:pPr>
              <w:snapToGrid w:val="0"/>
              <w:ind w:left="-1106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3"/>
          </w:tcPr>
          <w:p w:rsidR="006020D9" w:rsidRPr="00BC6D23" w:rsidRDefault="006020D9" w:rsidP="009D0AE0">
            <w:pPr>
              <w:jc w:val="center"/>
              <w:rPr>
                <w:b/>
                <w:sz w:val="22"/>
                <w:szCs w:val="22"/>
              </w:rPr>
            </w:pPr>
            <w:r w:rsidRPr="00BC6D2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65" w:type="dxa"/>
          </w:tcPr>
          <w:p w:rsidR="006020D9" w:rsidRPr="00BC6D23" w:rsidRDefault="006020D9" w:rsidP="009D0AE0">
            <w:pPr>
              <w:jc w:val="center"/>
              <w:rPr>
                <w:b/>
                <w:sz w:val="22"/>
                <w:szCs w:val="22"/>
              </w:rPr>
            </w:pPr>
            <w:r w:rsidRPr="00BC6D23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6020D9" w:rsidRPr="00BC6D23" w:rsidRDefault="006020D9" w:rsidP="009D0AE0">
            <w:pPr>
              <w:jc w:val="center"/>
              <w:rPr>
                <w:b/>
                <w:sz w:val="22"/>
                <w:szCs w:val="22"/>
              </w:rPr>
            </w:pPr>
            <w:r w:rsidRPr="00BC6D23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3259" w:type="dxa"/>
            <w:vMerge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7"/>
            <w:vAlign w:val="center"/>
          </w:tcPr>
          <w:p w:rsidR="006D47D9" w:rsidRDefault="006D47D9" w:rsidP="00727BDE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70CC7" w:rsidRPr="006020D9" w:rsidRDefault="006020D9" w:rsidP="006D47D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 xml:space="preserve">Раздел 1. </w:t>
            </w:r>
            <w:r w:rsidR="006C231D">
              <w:rPr>
                <w:b/>
                <w:sz w:val="24"/>
                <w:szCs w:val="24"/>
              </w:rPr>
              <w:t>Пожарно-строевая подготовк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  <w:r w:rsidR="006C231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020D9" w:rsidRPr="00652C8F" w:rsidRDefault="006C231D" w:rsidP="001E5701">
            <w:pPr>
              <w:ind w:left="-108"/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Современное представление пожарно-строевой подготовки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6C231D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BC6D23" w:rsidRPr="00652C8F" w:rsidRDefault="00B7744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</w:t>
            </w:r>
            <w:r w:rsidR="006C231D" w:rsidRPr="00652C8F">
              <w:rPr>
                <w:sz w:val="24"/>
                <w:szCs w:val="24"/>
              </w:rPr>
              <w:t xml:space="preserve"> новых знаний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  <w:r w:rsidR="00B7744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020D9" w:rsidRPr="00652C8F" w:rsidRDefault="006C231D" w:rsidP="001E5701">
            <w:pPr>
              <w:ind w:left="-108"/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Значение пожарно-строевой подготовки в обеспечении боевой готовности пожарных частей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BC6D23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BC6D23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6C231D" w:rsidP="00BC6D23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Лекция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  <w:r w:rsidR="00B7744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020D9" w:rsidRPr="00652C8F" w:rsidRDefault="00B7744B" w:rsidP="001E5701">
            <w:pPr>
              <w:ind w:left="-108"/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Инструкторско-методическая подготовка в роли командира отделения и начальника караула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B7744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B7744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0D9" w:rsidRPr="00652C8F" w:rsidRDefault="00B7744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B7744B" w:rsidP="00BC6D23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  <w:r w:rsidR="00B7744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020D9" w:rsidRPr="00652C8F" w:rsidRDefault="00B7744B" w:rsidP="001E5701">
            <w:pPr>
              <w:ind w:left="-108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Инструкторская подготовка в роли командира отделения и начальника караула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B7744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B7744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020D9" w:rsidRPr="00652C8F" w:rsidRDefault="00B7744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6020D9" w:rsidRPr="00652C8F" w:rsidRDefault="00B7744B" w:rsidP="00BC6D23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5</w:t>
            </w:r>
            <w:r w:rsidR="00B7744B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020D9" w:rsidRPr="00652C8F" w:rsidRDefault="009F76B7" w:rsidP="001E5701">
            <w:pPr>
              <w:ind w:left="-108"/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бязанности должностных лиц при подготовки и проведении учебных занятий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9F76B7" w:rsidP="00BC6D23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Лекция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6</w:t>
            </w:r>
            <w:r w:rsidR="00B7744B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020D9" w:rsidRPr="00652C8F" w:rsidRDefault="009F76B7" w:rsidP="001E5701">
            <w:pPr>
              <w:ind w:left="-108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инципы обучения личного состава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6020D9" w:rsidRPr="00652C8F" w:rsidRDefault="009F76B7" w:rsidP="00BC6D23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7</w:t>
            </w:r>
            <w:r w:rsidR="00B7744B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020D9" w:rsidRPr="00652C8F" w:rsidRDefault="009F76B7" w:rsidP="001E5701">
            <w:pPr>
              <w:ind w:left="-108"/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Формы, методы и последовательность обучения. Структура учебного занятия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0D9" w:rsidRPr="00652C8F" w:rsidRDefault="009F76B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9F76B7" w:rsidP="00BC6D23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. новых знаний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BC6D23" w:rsidRPr="006020D9" w:rsidRDefault="00BC6D23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744B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BC6D23" w:rsidRPr="00652C8F" w:rsidRDefault="009F76B7" w:rsidP="001E5701">
            <w:pPr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оследовательность обучения личного состава</w:t>
            </w:r>
          </w:p>
        </w:tc>
        <w:tc>
          <w:tcPr>
            <w:tcW w:w="851" w:type="dxa"/>
            <w:gridSpan w:val="2"/>
            <w:vAlign w:val="center"/>
          </w:tcPr>
          <w:p w:rsidR="00BC6D23" w:rsidRPr="00652C8F" w:rsidRDefault="009F76B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BC6D23" w:rsidRPr="00652C8F" w:rsidRDefault="009F76B7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C6D23" w:rsidRPr="00652C8F" w:rsidRDefault="009F76B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BC6D23" w:rsidRPr="00652C8F" w:rsidRDefault="009F76B7" w:rsidP="00B7744B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B7744B" w:rsidRPr="006020D9" w:rsidTr="00A83BEE">
        <w:tc>
          <w:tcPr>
            <w:tcW w:w="568" w:type="dxa"/>
            <w:vAlign w:val="center"/>
          </w:tcPr>
          <w:p w:rsidR="00B7744B" w:rsidRDefault="00B7744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02" w:type="dxa"/>
            <w:vAlign w:val="center"/>
          </w:tcPr>
          <w:p w:rsidR="00B7744B" w:rsidRPr="00652C8F" w:rsidRDefault="009F76B7" w:rsidP="001E5701">
            <w:pPr>
              <w:rPr>
                <w:b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Изучение различных способов укладки боевой одежды и снаряжения, развитие быстроты и ловкости при надевании боевой одежды и снаряжения.</w:t>
            </w:r>
          </w:p>
        </w:tc>
        <w:tc>
          <w:tcPr>
            <w:tcW w:w="851" w:type="dxa"/>
            <w:gridSpan w:val="2"/>
            <w:vAlign w:val="center"/>
          </w:tcPr>
          <w:p w:rsidR="00B7744B" w:rsidRPr="00652C8F" w:rsidRDefault="009F76B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B7744B" w:rsidRPr="00652C8F" w:rsidRDefault="009F76B7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7744B" w:rsidRPr="00652C8F" w:rsidRDefault="009F76B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B7744B" w:rsidRPr="00652C8F" w:rsidRDefault="009F76B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B7744B" w:rsidRPr="006020D9" w:rsidTr="00A83BEE">
        <w:tc>
          <w:tcPr>
            <w:tcW w:w="568" w:type="dxa"/>
            <w:vAlign w:val="center"/>
          </w:tcPr>
          <w:p w:rsidR="00B7744B" w:rsidRDefault="00B7744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02" w:type="dxa"/>
            <w:vAlign w:val="center"/>
          </w:tcPr>
          <w:p w:rsidR="00B7744B" w:rsidRPr="00652C8F" w:rsidRDefault="006300BD" w:rsidP="001E5701">
            <w:pPr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кладка боевой одежды и снаряжения</w:t>
            </w:r>
          </w:p>
        </w:tc>
        <w:tc>
          <w:tcPr>
            <w:tcW w:w="851" w:type="dxa"/>
            <w:gridSpan w:val="2"/>
            <w:vAlign w:val="center"/>
          </w:tcPr>
          <w:p w:rsidR="00B7744B" w:rsidRPr="00652C8F" w:rsidRDefault="006300B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B7744B" w:rsidRPr="00652C8F" w:rsidRDefault="006300BD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7744B" w:rsidRPr="00652C8F" w:rsidRDefault="006300B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B7744B" w:rsidRPr="00652C8F" w:rsidRDefault="006300B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6300BD" w:rsidRPr="006020D9" w:rsidTr="00A83BEE">
        <w:tc>
          <w:tcPr>
            <w:tcW w:w="568" w:type="dxa"/>
            <w:vAlign w:val="center"/>
          </w:tcPr>
          <w:p w:rsidR="006300BD" w:rsidRDefault="006300BD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02" w:type="dxa"/>
            <w:vAlign w:val="center"/>
          </w:tcPr>
          <w:p w:rsidR="006300BD" w:rsidRPr="00652C8F" w:rsidRDefault="006300BD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Надевание специальной защитной одежды пожарных, защищающей от повышенных тепловых воздействий (СЛЗ, ТОК, ТК-600, ТК-800)</w:t>
            </w:r>
          </w:p>
        </w:tc>
        <w:tc>
          <w:tcPr>
            <w:tcW w:w="851" w:type="dxa"/>
            <w:gridSpan w:val="2"/>
            <w:vAlign w:val="center"/>
          </w:tcPr>
          <w:p w:rsidR="006300BD" w:rsidRPr="00652C8F" w:rsidRDefault="006300B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300BD" w:rsidRPr="00652C8F" w:rsidRDefault="006300BD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300BD" w:rsidRPr="00652C8F" w:rsidRDefault="006300B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00BD" w:rsidRPr="00652C8F" w:rsidRDefault="006300BD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6300BD" w:rsidRPr="006020D9" w:rsidTr="00A83BEE">
        <w:tc>
          <w:tcPr>
            <w:tcW w:w="568" w:type="dxa"/>
            <w:vAlign w:val="center"/>
          </w:tcPr>
          <w:p w:rsidR="006300BD" w:rsidRDefault="006300BD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02" w:type="dxa"/>
            <w:vAlign w:val="center"/>
          </w:tcPr>
          <w:p w:rsidR="006300BD" w:rsidRPr="00652C8F" w:rsidRDefault="006300BD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Надевание специальной защитной одежды пожарных</w:t>
            </w:r>
          </w:p>
        </w:tc>
        <w:tc>
          <w:tcPr>
            <w:tcW w:w="851" w:type="dxa"/>
            <w:gridSpan w:val="2"/>
            <w:vAlign w:val="center"/>
          </w:tcPr>
          <w:p w:rsidR="006300BD" w:rsidRPr="00652C8F" w:rsidRDefault="006300B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300BD" w:rsidRPr="00652C8F" w:rsidRDefault="006300BD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300BD" w:rsidRPr="00652C8F" w:rsidRDefault="006300B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6300BD" w:rsidRPr="00652C8F" w:rsidRDefault="006300BD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6300BD" w:rsidRPr="006020D9" w:rsidTr="00A83BEE">
        <w:tc>
          <w:tcPr>
            <w:tcW w:w="568" w:type="dxa"/>
            <w:vAlign w:val="center"/>
          </w:tcPr>
          <w:p w:rsidR="006300BD" w:rsidRDefault="006300BD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02" w:type="dxa"/>
            <w:vAlign w:val="center"/>
          </w:tcPr>
          <w:p w:rsidR="006300BD" w:rsidRPr="00652C8F" w:rsidRDefault="002B6F8C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Способы укладки пожарных рукавов на автомобиль, виды прокладки рукавных линий и их уборка после работы.</w:t>
            </w:r>
          </w:p>
        </w:tc>
        <w:tc>
          <w:tcPr>
            <w:tcW w:w="851" w:type="dxa"/>
            <w:gridSpan w:val="2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300BD" w:rsidRPr="00652C8F" w:rsidRDefault="002B6F8C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00BD" w:rsidRPr="00652C8F" w:rsidRDefault="002B6F8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Лекция</w:t>
            </w:r>
          </w:p>
        </w:tc>
      </w:tr>
      <w:tr w:rsidR="006300BD" w:rsidRPr="006020D9" w:rsidTr="00A83BEE">
        <w:tc>
          <w:tcPr>
            <w:tcW w:w="568" w:type="dxa"/>
            <w:vAlign w:val="center"/>
          </w:tcPr>
          <w:p w:rsidR="006300BD" w:rsidRDefault="006300BD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402" w:type="dxa"/>
            <w:vAlign w:val="center"/>
          </w:tcPr>
          <w:p w:rsidR="006300BD" w:rsidRPr="00652C8F" w:rsidRDefault="002B6F8C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кладка пожарных рукавов на автомобиль гармошкой, в скатках</w:t>
            </w:r>
          </w:p>
        </w:tc>
        <w:tc>
          <w:tcPr>
            <w:tcW w:w="851" w:type="dxa"/>
            <w:gridSpan w:val="2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300BD" w:rsidRPr="00652C8F" w:rsidRDefault="002B6F8C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6300BD" w:rsidRPr="00652C8F" w:rsidRDefault="002B6F8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6300BD" w:rsidRPr="006020D9" w:rsidTr="00A83BEE">
        <w:tc>
          <w:tcPr>
            <w:tcW w:w="568" w:type="dxa"/>
            <w:vAlign w:val="center"/>
          </w:tcPr>
          <w:p w:rsidR="006300BD" w:rsidRDefault="006300BD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3402" w:type="dxa"/>
            <w:vAlign w:val="center"/>
          </w:tcPr>
          <w:p w:rsidR="006300BD" w:rsidRPr="00652C8F" w:rsidRDefault="002B6F8C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окладка рукавных линий и их уборка после работы</w:t>
            </w:r>
          </w:p>
        </w:tc>
        <w:tc>
          <w:tcPr>
            <w:tcW w:w="851" w:type="dxa"/>
            <w:gridSpan w:val="2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300BD" w:rsidRPr="00652C8F" w:rsidRDefault="002B6F8C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6300BD" w:rsidRPr="00652C8F" w:rsidRDefault="002B6F8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6300BD" w:rsidRPr="006020D9" w:rsidTr="00A83BEE">
        <w:tc>
          <w:tcPr>
            <w:tcW w:w="568" w:type="dxa"/>
            <w:vAlign w:val="center"/>
          </w:tcPr>
          <w:p w:rsidR="006300BD" w:rsidRDefault="006300BD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402" w:type="dxa"/>
            <w:vAlign w:val="center"/>
          </w:tcPr>
          <w:p w:rsidR="006300BD" w:rsidRPr="00652C8F" w:rsidRDefault="002B6F8C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одъем рукавных линий на высоту, работа с пожарными стволами. Обучение правилам защиты и временного ремонта рукавов на пожаре.</w:t>
            </w:r>
          </w:p>
        </w:tc>
        <w:tc>
          <w:tcPr>
            <w:tcW w:w="851" w:type="dxa"/>
            <w:gridSpan w:val="2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300BD" w:rsidRPr="00652C8F" w:rsidRDefault="002B6F8C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00BD" w:rsidRPr="00652C8F" w:rsidRDefault="002B6F8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6300BD" w:rsidRPr="006020D9" w:rsidTr="00A83BEE">
        <w:tc>
          <w:tcPr>
            <w:tcW w:w="568" w:type="dxa"/>
            <w:vAlign w:val="center"/>
          </w:tcPr>
          <w:p w:rsidR="006300BD" w:rsidRDefault="006300BD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02" w:type="dxa"/>
            <w:vAlign w:val="center"/>
          </w:tcPr>
          <w:p w:rsidR="006300BD" w:rsidRPr="00652C8F" w:rsidRDefault="002B6F8C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одъем рукавных линий на высоту</w:t>
            </w:r>
          </w:p>
        </w:tc>
        <w:tc>
          <w:tcPr>
            <w:tcW w:w="851" w:type="dxa"/>
            <w:gridSpan w:val="2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300BD" w:rsidRPr="00652C8F" w:rsidRDefault="002B6F8C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300BD" w:rsidRPr="00652C8F" w:rsidRDefault="002B6F8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6300BD" w:rsidRPr="00652C8F" w:rsidRDefault="002B6F8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2B6F8C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402" w:type="dxa"/>
            <w:vAlign w:val="center"/>
          </w:tcPr>
          <w:p w:rsidR="002B6F8C" w:rsidRPr="00652C8F" w:rsidRDefault="00770D2B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Защита и временный ремонт рукавов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770D2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770D2B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B6F8C" w:rsidRPr="00652C8F" w:rsidRDefault="00770D2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B6F8C" w:rsidRPr="00652C8F" w:rsidRDefault="00770D2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2B6F8C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402" w:type="dxa"/>
            <w:vAlign w:val="center"/>
          </w:tcPr>
          <w:p w:rsidR="002B6F8C" w:rsidRPr="00652C8F" w:rsidRDefault="00770D2B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Обучение приемам переноски, установки ручных лестниц и подъема по ним, поэтапное выполнение упражнений.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770D2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770D2B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6F8C" w:rsidRPr="00652C8F" w:rsidRDefault="00770D2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2B6F8C" w:rsidRPr="00652C8F" w:rsidRDefault="00770D2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2B6F8C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402" w:type="dxa"/>
            <w:vAlign w:val="center"/>
          </w:tcPr>
          <w:p w:rsidR="002B6F8C" w:rsidRPr="00652C8F" w:rsidRDefault="00770D2B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Отработка приемов переноски, установки ручных лестниц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770D2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770D2B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B6F8C" w:rsidRPr="00652C8F" w:rsidRDefault="00770D2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B6F8C" w:rsidRPr="00652C8F" w:rsidRDefault="00770D2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770D2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402" w:type="dxa"/>
            <w:vAlign w:val="center"/>
          </w:tcPr>
          <w:p w:rsidR="002B6F8C" w:rsidRPr="00652C8F" w:rsidRDefault="00770D2B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Отработка приемов подъема по ручным лестницам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770D2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770D2B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B6F8C" w:rsidRPr="00652C8F" w:rsidRDefault="00770D2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B6F8C" w:rsidRPr="00652C8F" w:rsidRDefault="00770D2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770D2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402" w:type="dxa"/>
            <w:vAlign w:val="center"/>
          </w:tcPr>
          <w:p w:rsidR="002B6F8C" w:rsidRPr="00652C8F" w:rsidRDefault="00770D2B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Сматывание спасательной веревки в клубок; закрепление спасательной веревки за конструкцию различными способами; вязка спасательной петли и одевание её на пострадавшего; вязка узла для подъёма рукавной линии со стволом и шанцевого инструмента на высоту.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7D52F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7D52FD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B6F8C" w:rsidRPr="00652C8F" w:rsidRDefault="007D52F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2B6F8C" w:rsidRPr="00652C8F" w:rsidRDefault="007D52FD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770D2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402" w:type="dxa"/>
            <w:vAlign w:val="center"/>
          </w:tcPr>
          <w:p w:rsidR="002B6F8C" w:rsidRPr="00652C8F" w:rsidRDefault="007D52FD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Сматывание спасательной веревки в клубок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7D52F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7D52FD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B6F8C" w:rsidRPr="00652C8F" w:rsidRDefault="007D52F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B6F8C" w:rsidRPr="00652C8F" w:rsidRDefault="007D52FD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770D2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402" w:type="dxa"/>
            <w:vAlign w:val="center"/>
          </w:tcPr>
          <w:p w:rsidR="002B6F8C" w:rsidRPr="00652C8F" w:rsidRDefault="007D52FD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Вязка спасательной петли и одевание её на пострадавшего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7D52F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7D52FD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B6F8C" w:rsidRPr="00652C8F" w:rsidRDefault="007D52F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B6F8C" w:rsidRPr="00652C8F" w:rsidRDefault="007D52FD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2B6F8C" w:rsidRPr="006020D9" w:rsidTr="007D52FD">
        <w:trPr>
          <w:trHeight w:val="563"/>
        </w:trPr>
        <w:tc>
          <w:tcPr>
            <w:tcW w:w="568" w:type="dxa"/>
            <w:vAlign w:val="center"/>
          </w:tcPr>
          <w:p w:rsidR="002B6F8C" w:rsidRDefault="00770D2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402" w:type="dxa"/>
            <w:vAlign w:val="center"/>
          </w:tcPr>
          <w:p w:rsidR="002B6F8C" w:rsidRPr="00652C8F" w:rsidRDefault="007D52FD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Закрепление спасательной веревки за карабин для проведения спасения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7D52F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7D52FD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B6F8C" w:rsidRPr="00652C8F" w:rsidRDefault="007D52FD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B6F8C" w:rsidRPr="00652C8F" w:rsidRDefault="007D52FD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770D2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402" w:type="dxa"/>
            <w:vAlign w:val="center"/>
          </w:tcPr>
          <w:p w:rsidR="002B6F8C" w:rsidRPr="00652C8F" w:rsidRDefault="00DA3233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Строи и управления ими. Строевая стойка.</w:t>
            </w:r>
            <w:r w:rsidR="00DC46AB" w:rsidRPr="00652C8F">
              <w:rPr>
                <w:sz w:val="24"/>
                <w:szCs w:val="24"/>
              </w:rPr>
              <w:t xml:space="preserve"> </w:t>
            </w:r>
            <w:r w:rsidRPr="00652C8F">
              <w:rPr>
                <w:sz w:val="24"/>
                <w:szCs w:val="24"/>
              </w:rPr>
              <w:t>Фланги. Фронт. Тыл.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DC46A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DC46AB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B6F8C" w:rsidRPr="00652C8F" w:rsidRDefault="00DC46A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2B6F8C" w:rsidRPr="00652C8F" w:rsidRDefault="00DC46A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2B6F8C" w:rsidRPr="006020D9" w:rsidTr="00A83BEE">
        <w:tc>
          <w:tcPr>
            <w:tcW w:w="568" w:type="dxa"/>
            <w:vAlign w:val="center"/>
          </w:tcPr>
          <w:p w:rsidR="002B6F8C" w:rsidRDefault="00770D2B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402" w:type="dxa"/>
            <w:vAlign w:val="center"/>
          </w:tcPr>
          <w:p w:rsidR="002B6F8C" w:rsidRPr="00652C8F" w:rsidRDefault="00DC46AB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овороты на месте. Отдание воинского приветствия.</w:t>
            </w:r>
          </w:p>
        </w:tc>
        <w:tc>
          <w:tcPr>
            <w:tcW w:w="851" w:type="dxa"/>
            <w:gridSpan w:val="2"/>
            <w:vAlign w:val="center"/>
          </w:tcPr>
          <w:p w:rsidR="002B6F8C" w:rsidRPr="00652C8F" w:rsidRDefault="00DC46A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B6F8C" w:rsidRPr="00652C8F" w:rsidRDefault="00DC46AB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B6F8C" w:rsidRPr="00652C8F" w:rsidRDefault="00DC46A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B6F8C" w:rsidRPr="00652C8F" w:rsidRDefault="00DC46A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DC46AB" w:rsidRPr="006020D9" w:rsidTr="00A83BEE">
        <w:tc>
          <w:tcPr>
            <w:tcW w:w="568" w:type="dxa"/>
            <w:vAlign w:val="center"/>
          </w:tcPr>
          <w:p w:rsidR="00DC46AB" w:rsidRDefault="00D0736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402" w:type="dxa"/>
            <w:vAlign w:val="center"/>
          </w:tcPr>
          <w:p w:rsidR="00DC46AB" w:rsidRPr="00652C8F" w:rsidRDefault="00DC46AB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Одиночная строевая подготовка. Строевые приемы в движении.</w:t>
            </w:r>
          </w:p>
        </w:tc>
        <w:tc>
          <w:tcPr>
            <w:tcW w:w="851" w:type="dxa"/>
            <w:gridSpan w:val="2"/>
            <w:vAlign w:val="center"/>
          </w:tcPr>
          <w:p w:rsidR="00DC46AB" w:rsidRPr="00652C8F" w:rsidRDefault="00DC46A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DC46AB" w:rsidRPr="00652C8F" w:rsidRDefault="00684FA8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C46AB" w:rsidRPr="00652C8F" w:rsidRDefault="00684FA8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59" w:type="dxa"/>
            <w:vAlign w:val="center"/>
          </w:tcPr>
          <w:p w:rsidR="00DC46AB" w:rsidRPr="00652C8F" w:rsidRDefault="00684FA8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DC46AB" w:rsidRPr="006020D9" w:rsidTr="00A83BEE">
        <w:tc>
          <w:tcPr>
            <w:tcW w:w="568" w:type="dxa"/>
            <w:vAlign w:val="center"/>
          </w:tcPr>
          <w:p w:rsidR="00DC46AB" w:rsidRDefault="00D0736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3402" w:type="dxa"/>
            <w:vAlign w:val="center"/>
          </w:tcPr>
          <w:p w:rsidR="00684FA8" w:rsidRPr="00652C8F" w:rsidRDefault="00684FA8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Физическая подготовка.</w:t>
            </w:r>
          </w:p>
          <w:p w:rsidR="00DC46AB" w:rsidRPr="00652C8F" w:rsidRDefault="00684FA8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Бег-30 м и60 м; сгибание и разгибание рук из положения лежа</w:t>
            </w:r>
          </w:p>
        </w:tc>
        <w:tc>
          <w:tcPr>
            <w:tcW w:w="851" w:type="dxa"/>
            <w:gridSpan w:val="2"/>
            <w:vAlign w:val="center"/>
          </w:tcPr>
          <w:p w:rsidR="00DC46AB" w:rsidRPr="00652C8F" w:rsidRDefault="00684FA8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C46AB" w:rsidRPr="00652C8F" w:rsidRDefault="00684FA8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C46AB" w:rsidRPr="00652C8F" w:rsidRDefault="00684FA8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DC46AB" w:rsidRPr="00652C8F" w:rsidRDefault="00684FA8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DC46AB" w:rsidRPr="006020D9" w:rsidTr="00A83BEE">
        <w:tc>
          <w:tcPr>
            <w:tcW w:w="568" w:type="dxa"/>
            <w:vAlign w:val="center"/>
          </w:tcPr>
          <w:p w:rsidR="00DC46AB" w:rsidRDefault="00D0736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3402" w:type="dxa"/>
            <w:vAlign w:val="center"/>
          </w:tcPr>
          <w:p w:rsidR="00DC46AB" w:rsidRPr="00652C8F" w:rsidRDefault="00684FA8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 xml:space="preserve">Бег-100м; бег с препятствиями ;прыжки в длину с места; вис </w:t>
            </w:r>
            <w:r w:rsidRPr="00652C8F">
              <w:rPr>
                <w:sz w:val="24"/>
                <w:szCs w:val="24"/>
              </w:rPr>
              <w:lastRenderedPageBreak/>
              <w:t>на перекладине</w:t>
            </w:r>
          </w:p>
        </w:tc>
        <w:tc>
          <w:tcPr>
            <w:tcW w:w="851" w:type="dxa"/>
            <w:gridSpan w:val="2"/>
            <w:vAlign w:val="center"/>
          </w:tcPr>
          <w:p w:rsidR="00DC46AB" w:rsidRPr="00652C8F" w:rsidRDefault="00684FA8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C46AB" w:rsidRPr="00652C8F" w:rsidRDefault="00684FA8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C46AB" w:rsidRPr="00652C8F" w:rsidRDefault="00684FA8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DC46AB" w:rsidRPr="00652C8F" w:rsidRDefault="00684FA8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D07369" w:rsidRPr="006020D9" w:rsidTr="00A83BEE">
        <w:tc>
          <w:tcPr>
            <w:tcW w:w="568" w:type="dxa"/>
            <w:vAlign w:val="center"/>
          </w:tcPr>
          <w:p w:rsidR="00D07369" w:rsidRDefault="00D0736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3402" w:type="dxa"/>
            <w:vAlign w:val="center"/>
          </w:tcPr>
          <w:p w:rsidR="00D07369" w:rsidRPr="00652C8F" w:rsidRDefault="00D07369" w:rsidP="001E5701">
            <w:pPr>
              <w:rPr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vAlign w:val="center"/>
          </w:tcPr>
          <w:p w:rsidR="00D07369" w:rsidRPr="00652C8F" w:rsidRDefault="00D07369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vAlign w:val="center"/>
          </w:tcPr>
          <w:p w:rsidR="00D07369" w:rsidRPr="00652C8F" w:rsidRDefault="00D07369" w:rsidP="00BC6D23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D07369" w:rsidRPr="00652C8F" w:rsidRDefault="005B0FF3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259" w:type="dxa"/>
            <w:vAlign w:val="center"/>
          </w:tcPr>
          <w:p w:rsidR="00D07369" w:rsidRPr="00652C8F" w:rsidRDefault="00D07369" w:rsidP="009D0AE0">
            <w:pPr>
              <w:jc w:val="center"/>
              <w:rPr>
                <w:sz w:val="24"/>
                <w:szCs w:val="24"/>
              </w:rPr>
            </w:pPr>
          </w:p>
        </w:tc>
      </w:tr>
      <w:tr w:rsidR="006020D9" w:rsidRPr="006020D9" w:rsidTr="00087313">
        <w:tc>
          <w:tcPr>
            <w:tcW w:w="10348" w:type="dxa"/>
            <w:gridSpan w:val="8"/>
            <w:vAlign w:val="center"/>
          </w:tcPr>
          <w:p w:rsidR="00B50D06" w:rsidRPr="00652C8F" w:rsidRDefault="00B50D06" w:rsidP="00B50D06">
            <w:pPr>
              <w:jc w:val="center"/>
              <w:rPr>
                <w:b/>
                <w:sz w:val="24"/>
                <w:szCs w:val="24"/>
              </w:rPr>
            </w:pPr>
          </w:p>
          <w:p w:rsidR="00B70CC7" w:rsidRPr="00652C8F" w:rsidRDefault="00953154" w:rsidP="0090024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Раздел 2. Пожарная</w:t>
            </w:r>
            <w:r w:rsidR="005B0FF3" w:rsidRPr="00652C8F">
              <w:rPr>
                <w:b/>
                <w:sz w:val="24"/>
                <w:szCs w:val="24"/>
              </w:rPr>
              <w:t xml:space="preserve"> профилактика</w:t>
            </w:r>
          </w:p>
        </w:tc>
      </w:tr>
      <w:tr w:rsidR="00BE7A19" w:rsidRPr="006020D9" w:rsidTr="00430CD7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6020D9" w:rsidRPr="00652C8F" w:rsidRDefault="00953154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ожарная профилактика и её задачи. Основные нормативные документы в области пожарной безопасности.</w:t>
            </w:r>
          </w:p>
        </w:tc>
        <w:tc>
          <w:tcPr>
            <w:tcW w:w="821" w:type="dxa"/>
            <w:vAlign w:val="center"/>
          </w:tcPr>
          <w:p w:rsidR="006020D9" w:rsidRPr="00652C8F" w:rsidRDefault="00953154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953154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953154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. новых знаний</w:t>
            </w:r>
          </w:p>
        </w:tc>
      </w:tr>
      <w:tr w:rsidR="00BE7A19" w:rsidRPr="006020D9" w:rsidTr="00430CD7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  <w:r w:rsidR="005B0FF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020D9" w:rsidRPr="00652C8F" w:rsidRDefault="00953154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Организационные основы обеспечения пожарной безопасности.</w:t>
            </w:r>
          </w:p>
        </w:tc>
        <w:tc>
          <w:tcPr>
            <w:tcW w:w="821" w:type="dxa"/>
            <w:vAlign w:val="center"/>
          </w:tcPr>
          <w:p w:rsidR="006020D9" w:rsidRPr="00652C8F" w:rsidRDefault="00953154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953154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953154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BE7A19" w:rsidRPr="006020D9" w:rsidTr="00430CD7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5B0FF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020D9" w:rsidRPr="00652C8F" w:rsidRDefault="00953154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Мероприятия по профилактике пожаров.</w:t>
            </w:r>
          </w:p>
        </w:tc>
        <w:tc>
          <w:tcPr>
            <w:tcW w:w="821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953154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Лекция</w:t>
            </w:r>
          </w:p>
        </w:tc>
      </w:tr>
      <w:tr w:rsidR="00D128A3" w:rsidRPr="006020D9" w:rsidTr="00430CD7">
        <w:tc>
          <w:tcPr>
            <w:tcW w:w="568" w:type="dxa"/>
            <w:vAlign w:val="center"/>
          </w:tcPr>
          <w:p w:rsidR="00D128A3" w:rsidRPr="006020D9" w:rsidRDefault="007C7CA4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128A3" w:rsidRPr="00652C8F" w:rsidRDefault="00D128A3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ожарные средства по</w:t>
            </w:r>
            <w:r w:rsidR="007C7CA4" w:rsidRPr="00652C8F">
              <w:rPr>
                <w:sz w:val="24"/>
                <w:szCs w:val="24"/>
              </w:rPr>
              <w:t>жаротушения.</w:t>
            </w:r>
          </w:p>
        </w:tc>
        <w:tc>
          <w:tcPr>
            <w:tcW w:w="821" w:type="dxa"/>
            <w:vAlign w:val="center"/>
          </w:tcPr>
          <w:p w:rsidR="00D128A3" w:rsidRPr="00652C8F" w:rsidRDefault="007C7CA4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D128A3" w:rsidRPr="00652C8F" w:rsidRDefault="007C7CA4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652C8F" w:rsidRDefault="007C7CA4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652C8F" w:rsidRDefault="007C7CA4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BE7A19" w:rsidRPr="006020D9" w:rsidTr="00430CD7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5</w:t>
            </w:r>
            <w:r w:rsidR="005B0FF3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020D9" w:rsidRPr="00652C8F" w:rsidRDefault="004B5F9E" w:rsidP="001E5701">
            <w:pPr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Что такое ДЮП?</w:t>
            </w:r>
          </w:p>
        </w:tc>
        <w:tc>
          <w:tcPr>
            <w:tcW w:w="821" w:type="dxa"/>
            <w:vAlign w:val="center"/>
          </w:tcPr>
          <w:p w:rsidR="006020D9" w:rsidRPr="00652C8F" w:rsidRDefault="004B5F9E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4B5F9E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4B5F9E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BE7A19" w:rsidRPr="006020D9" w:rsidTr="00430CD7">
        <w:trPr>
          <w:trHeight w:val="463"/>
        </w:trPr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6</w:t>
            </w:r>
            <w:r w:rsidR="005B0FF3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020D9" w:rsidRPr="00652C8F" w:rsidRDefault="004B5F9E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  <w:shd w:val="clear" w:color="auto" w:fill="FFFFFF"/>
              </w:rPr>
              <w:t>Опасные игрушки </w:t>
            </w:r>
            <w:r w:rsidRPr="00652C8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(безопасность при использовании пиротехнических изделий)</w:t>
            </w:r>
          </w:p>
        </w:tc>
        <w:tc>
          <w:tcPr>
            <w:tcW w:w="821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353D7B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BE7A19" w:rsidRPr="006020D9" w:rsidTr="00430CD7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7</w:t>
            </w:r>
            <w:r w:rsidR="005B0FF3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020D9" w:rsidRPr="00652C8F" w:rsidRDefault="00353D7B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  <w:shd w:val="clear" w:color="auto" w:fill="FFFFFF"/>
              </w:rPr>
              <w:t>Знаки пожарной безопасности.</w:t>
            </w:r>
          </w:p>
        </w:tc>
        <w:tc>
          <w:tcPr>
            <w:tcW w:w="821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353D7B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BE7A19" w:rsidRPr="006020D9" w:rsidTr="00430CD7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8</w:t>
            </w:r>
            <w:r w:rsidR="005B0FF3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020D9" w:rsidRPr="00652C8F" w:rsidRDefault="00353D7B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  <w:shd w:val="clear" w:color="auto" w:fill="FFFFFF"/>
              </w:rPr>
              <w:t>Предупреждение пожара в быту.</w:t>
            </w:r>
          </w:p>
        </w:tc>
        <w:tc>
          <w:tcPr>
            <w:tcW w:w="821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353D7B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BE7A19" w:rsidRPr="006020D9" w:rsidTr="00430CD7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9</w:t>
            </w:r>
            <w:r w:rsidR="00B70CC7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020D9" w:rsidRPr="00652C8F" w:rsidRDefault="00353D7B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  <w:shd w:val="clear" w:color="auto" w:fill="FFFFFF"/>
              </w:rPr>
              <w:t>«Без паники!» </w:t>
            </w:r>
            <w:r w:rsidRPr="00652C8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(учебная эвакуация из здания школы)</w:t>
            </w:r>
          </w:p>
        </w:tc>
        <w:tc>
          <w:tcPr>
            <w:tcW w:w="821" w:type="dxa"/>
            <w:vAlign w:val="center"/>
          </w:tcPr>
          <w:p w:rsidR="006020D9" w:rsidRPr="00652C8F" w:rsidRDefault="006020D9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353D7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020D9" w:rsidRPr="00652C8F" w:rsidRDefault="00353D7B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6020D9" w:rsidRPr="00652C8F" w:rsidRDefault="00353D7B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BE7A19" w:rsidRPr="006020D9" w:rsidTr="00430CD7">
        <w:trPr>
          <w:trHeight w:val="404"/>
        </w:trPr>
        <w:tc>
          <w:tcPr>
            <w:tcW w:w="568" w:type="dxa"/>
            <w:vAlign w:val="center"/>
          </w:tcPr>
          <w:p w:rsidR="006020D9" w:rsidRPr="006020D9" w:rsidRDefault="005B0FF3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6020D9" w:rsidRPr="00652C8F" w:rsidRDefault="00353D7B" w:rsidP="001E5701">
            <w:pPr>
              <w:rPr>
                <w:b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  <w:shd w:val="clear" w:color="auto" w:fill="FFFFFF"/>
              </w:rPr>
              <w:t>Ложный вызов и последствия.</w:t>
            </w:r>
          </w:p>
        </w:tc>
        <w:tc>
          <w:tcPr>
            <w:tcW w:w="821" w:type="dxa"/>
            <w:vAlign w:val="center"/>
          </w:tcPr>
          <w:p w:rsidR="006020D9" w:rsidRPr="00652C8F" w:rsidRDefault="00353D7B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020D9" w:rsidRPr="00652C8F" w:rsidRDefault="00353D7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353D7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437D3D" w:rsidRPr="00652C8F" w:rsidRDefault="00353D7B" w:rsidP="00953154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3D7B" w:rsidRPr="006020D9" w:rsidTr="00430CD7">
        <w:trPr>
          <w:trHeight w:val="934"/>
        </w:trPr>
        <w:tc>
          <w:tcPr>
            <w:tcW w:w="568" w:type="dxa"/>
            <w:vAlign w:val="center"/>
          </w:tcPr>
          <w:p w:rsidR="00353D7B" w:rsidRDefault="00353D7B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643D6E" w:rsidRPr="00652C8F" w:rsidRDefault="00643D6E" w:rsidP="001E570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52C8F">
              <w:rPr>
                <w:color w:val="000000"/>
              </w:rPr>
              <w:t>Пожар в лифте.</w:t>
            </w:r>
          </w:p>
          <w:p w:rsidR="00353D7B" w:rsidRPr="00652C8F" w:rsidRDefault="00353D7B" w:rsidP="001E570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53D7B" w:rsidRPr="00652C8F" w:rsidRDefault="00643D6E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353D7B" w:rsidRPr="00652C8F" w:rsidRDefault="00643D6E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3D7B" w:rsidRPr="00652C8F" w:rsidRDefault="00353D7B" w:rsidP="009D0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53D7B" w:rsidRPr="00652C8F" w:rsidRDefault="00643D6E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3D7B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3D7B" w:rsidRDefault="00353D7B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643D6E" w:rsidRPr="00652C8F" w:rsidRDefault="00643D6E" w:rsidP="001E570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52C8F">
              <w:rPr>
                <w:color w:val="000000"/>
              </w:rPr>
              <w:t>Основные поражающие факторы пожара.</w:t>
            </w:r>
          </w:p>
          <w:p w:rsidR="00353D7B" w:rsidRPr="00652C8F" w:rsidRDefault="00353D7B" w:rsidP="001E570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53D7B" w:rsidRPr="00652C8F" w:rsidRDefault="006F04CB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353D7B" w:rsidRPr="00652C8F" w:rsidRDefault="006F04C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3D7B" w:rsidRPr="00652C8F" w:rsidRDefault="006F04C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3D7B" w:rsidRPr="00652C8F" w:rsidRDefault="006F04CB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3D7B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3D7B" w:rsidRDefault="00353D7B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6F04CB" w:rsidRPr="00652C8F" w:rsidRDefault="006F04CB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Эвакуация из здания школы по сигналу тревоги. Взаимопомощь в экстремальных ситуациях.</w:t>
            </w:r>
          </w:p>
          <w:p w:rsidR="00353D7B" w:rsidRPr="00652C8F" w:rsidRDefault="00353D7B" w:rsidP="001E570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53D7B" w:rsidRPr="00652C8F" w:rsidRDefault="006F04CB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3D7B" w:rsidRPr="00652C8F" w:rsidRDefault="006F04C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53D7B" w:rsidRPr="00652C8F" w:rsidRDefault="006F04C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353D7B" w:rsidRPr="00652C8F" w:rsidRDefault="006F04CB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353D7B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3D7B" w:rsidRDefault="00353D7B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6F04CB" w:rsidRPr="00652C8F" w:rsidRDefault="001E5701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ичество и пожароопасность</w:t>
            </w:r>
          </w:p>
          <w:p w:rsidR="00353D7B" w:rsidRPr="00652C8F" w:rsidRDefault="00353D7B" w:rsidP="001E570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53D7B" w:rsidRPr="00652C8F" w:rsidRDefault="006F04CB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3D7B" w:rsidRPr="00652C8F" w:rsidRDefault="006F04C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3D7B" w:rsidRPr="00652C8F" w:rsidRDefault="006F04C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3D7B" w:rsidRPr="00652C8F" w:rsidRDefault="006F04CB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3D7B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3D7B" w:rsidRDefault="00353D7B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6F04CB" w:rsidRPr="00652C8F" w:rsidRDefault="006F04CB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равила поведения при пожаре на ж/д транспорте.</w:t>
            </w:r>
          </w:p>
          <w:p w:rsidR="00353D7B" w:rsidRPr="00652C8F" w:rsidRDefault="00353D7B" w:rsidP="001E570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53D7B" w:rsidRPr="00652C8F" w:rsidRDefault="006F04CB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3D7B" w:rsidRPr="00652C8F" w:rsidRDefault="006F04C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3D7B" w:rsidRPr="00652C8F" w:rsidRDefault="006F04CB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3D7B" w:rsidRPr="00652C8F" w:rsidRDefault="006F04CB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6F04CB" w:rsidRPr="006020D9" w:rsidTr="00430CD7">
        <w:trPr>
          <w:trHeight w:val="864"/>
        </w:trPr>
        <w:tc>
          <w:tcPr>
            <w:tcW w:w="568" w:type="dxa"/>
            <w:vAlign w:val="center"/>
          </w:tcPr>
          <w:p w:rsidR="006F04CB" w:rsidRDefault="006F04CB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:rsidR="006F04CB" w:rsidRPr="00652C8F" w:rsidRDefault="008F583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равила пожарной безопасности в учебных кабинетах.</w:t>
            </w:r>
          </w:p>
        </w:tc>
        <w:tc>
          <w:tcPr>
            <w:tcW w:w="821" w:type="dxa"/>
            <w:vAlign w:val="center"/>
          </w:tcPr>
          <w:p w:rsidR="006F04CB" w:rsidRPr="00652C8F" w:rsidRDefault="008F5834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F04CB" w:rsidRPr="00652C8F" w:rsidRDefault="008F5834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04CB" w:rsidRPr="00652C8F" w:rsidRDefault="008F5834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F04CB" w:rsidRPr="00652C8F" w:rsidRDefault="008F5834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6F04CB" w:rsidRPr="006020D9" w:rsidTr="00430CD7">
        <w:trPr>
          <w:trHeight w:val="404"/>
        </w:trPr>
        <w:tc>
          <w:tcPr>
            <w:tcW w:w="568" w:type="dxa"/>
            <w:vAlign w:val="center"/>
          </w:tcPr>
          <w:p w:rsidR="006F04CB" w:rsidRDefault="008F583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6F04CB" w:rsidRPr="00652C8F" w:rsidRDefault="003562D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лан эвакуации людей при пожаре.</w:t>
            </w:r>
          </w:p>
        </w:tc>
        <w:tc>
          <w:tcPr>
            <w:tcW w:w="821" w:type="dxa"/>
            <w:vAlign w:val="center"/>
          </w:tcPr>
          <w:p w:rsidR="006F04CB" w:rsidRPr="00652C8F" w:rsidRDefault="003562D4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F04CB" w:rsidRPr="00652C8F" w:rsidRDefault="003562D4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04CB" w:rsidRPr="00652C8F" w:rsidRDefault="003562D4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F04CB" w:rsidRPr="00652C8F" w:rsidRDefault="003562D4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6F04CB" w:rsidRPr="006020D9" w:rsidTr="00430CD7">
        <w:trPr>
          <w:trHeight w:val="404"/>
        </w:trPr>
        <w:tc>
          <w:tcPr>
            <w:tcW w:w="568" w:type="dxa"/>
            <w:vAlign w:val="center"/>
          </w:tcPr>
          <w:p w:rsidR="006F04CB" w:rsidRDefault="008F583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6F04CB" w:rsidRPr="00652C8F" w:rsidRDefault="003562D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равила эксплуатации нагревательных приборов, электрических устройств.</w:t>
            </w:r>
          </w:p>
        </w:tc>
        <w:tc>
          <w:tcPr>
            <w:tcW w:w="821" w:type="dxa"/>
            <w:vAlign w:val="center"/>
          </w:tcPr>
          <w:p w:rsidR="006F04CB" w:rsidRPr="00652C8F" w:rsidRDefault="003562D4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F04CB" w:rsidRPr="00652C8F" w:rsidRDefault="003562D4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04CB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F04CB" w:rsidRPr="00652C8F" w:rsidRDefault="003562D4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6F04CB" w:rsidRPr="006020D9" w:rsidTr="00430CD7">
        <w:trPr>
          <w:trHeight w:val="404"/>
        </w:trPr>
        <w:tc>
          <w:tcPr>
            <w:tcW w:w="568" w:type="dxa"/>
            <w:vAlign w:val="center"/>
          </w:tcPr>
          <w:p w:rsidR="006F04CB" w:rsidRDefault="008F583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6F04CB" w:rsidRPr="00652C8F" w:rsidRDefault="003562D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равила безопасного фейерверка</w:t>
            </w:r>
          </w:p>
        </w:tc>
        <w:tc>
          <w:tcPr>
            <w:tcW w:w="821" w:type="dxa"/>
            <w:vAlign w:val="center"/>
          </w:tcPr>
          <w:p w:rsidR="006F04CB" w:rsidRPr="00652C8F" w:rsidRDefault="003562D4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6F04CB" w:rsidRPr="00652C8F" w:rsidRDefault="003562D4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04CB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F04CB" w:rsidRPr="00652C8F" w:rsidRDefault="003562D4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62D4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62D4" w:rsidRDefault="003562D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3562D4" w:rsidRPr="00652C8F" w:rsidRDefault="005371C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Предупреждение лесных пожаров.</w:t>
            </w:r>
          </w:p>
        </w:tc>
        <w:tc>
          <w:tcPr>
            <w:tcW w:w="821" w:type="dxa"/>
            <w:vAlign w:val="center"/>
          </w:tcPr>
          <w:p w:rsidR="003562D4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62D4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62D4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62D4" w:rsidRDefault="003562D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3562D4" w:rsidRPr="00652C8F" w:rsidRDefault="005371C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Классификация опасных факторов пожаров. Способы пожаротушения.</w:t>
            </w:r>
          </w:p>
        </w:tc>
        <w:tc>
          <w:tcPr>
            <w:tcW w:w="821" w:type="dxa"/>
            <w:vAlign w:val="center"/>
          </w:tcPr>
          <w:p w:rsidR="003562D4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62D4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62D4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62D4" w:rsidRDefault="003562D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3562D4" w:rsidRPr="00652C8F" w:rsidRDefault="005371C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Назначение и устройства огнетушителей.</w:t>
            </w:r>
          </w:p>
        </w:tc>
        <w:tc>
          <w:tcPr>
            <w:tcW w:w="821" w:type="dxa"/>
            <w:vAlign w:val="center"/>
          </w:tcPr>
          <w:p w:rsidR="003562D4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62D4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62D4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62D4" w:rsidRDefault="003562D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3562D4" w:rsidRPr="00652C8F" w:rsidRDefault="005371C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Виды огнетушителей.</w:t>
            </w:r>
          </w:p>
        </w:tc>
        <w:tc>
          <w:tcPr>
            <w:tcW w:w="821" w:type="dxa"/>
            <w:vAlign w:val="center"/>
          </w:tcPr>
          <w:p w:rsidR="003562D4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62D4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62D4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62D4" w:rsidRDefault="003562D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3562D4" w:rsidRPr="00652C8F" w:rsidRDefault="005371C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роверка и применение огнетушителей.</w:t>
            </w:r>
          </w:p>
        </w:tc>
        <w:tc>
          <w:tcPr>
            <w:tcW w:w="821" w:type="dxa"/>
            <w:vAlign w:val="center"/>
          </w:tcPr>
          <w:p w:rsidR="003562D4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3562D4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3562D4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62D4" w:rsidRDefault="003562D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3562D4" w:rsidRPr="00652C8F" w:rsidRDefault="005371C4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Пожар на транспорте и действия при возгорании ТС.</w:t>
            </w:r>
          </w:p>
        </w:tc>
        <w:tc>
          <w:tcPr>
            <w:tcW w:w="821" w:type="dxa"/>
            <w:vAlign w:val="center"/>
          </w:tcPr>
          <w:p w:rsidR="003562D4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62D4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62D4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62D4" w:rsidRDefault="003562D4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3562D4" w:rsidRPr="00652C8F" w:rsidRDefault="0035542D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Действия при возгорании одежды на человеке.</w:t>
            </w:r>
          </w:p>
        </w:tc>
        <w:tc>
          <w:tcPr>
            <w:tcW w:w="821" w:type="dxa"/>
            <w:vAlign w:val="center"/>
          </w:tcPr>
          <w:p w:rsidR="003562D4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62D4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62D4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542D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542D" w:rsidRDefault="0035542D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35542D" w:rsidRPr="001E5701" w:rsidRDefault="0035542D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Огнеопасность курения. Профилактика курения среди детей.</w:t>
            </w:r>
          </w:p>
        </w:tc>
        <w:tc>
          <w:tcPr>
            <w:tcW w:w="821" w:type="dxa"/>
            <w:vAlign w:val="center"/>
          </w:tcPr>
          <w:p w:rsidR="0035542D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542D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542D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542D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542D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542D" w:rsidRDefault="0035542D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35542D" w:rsidRPr="001E5701" w:rsidRDefault="00430CD7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«</w:t>
            </w:r>
            <w:r w:rsidR="0035542D" w:rsidRPr="00652C8F">
              <w:rPr>
                <w:bCs/>
                <w:color w:val="000000"/>
                <w:sz w:val="24"/>
                <w:szCs w:val="24"/>
              </w:rPr>
              <w:t>Главное – самообладание» (учебная эвакуация)</w:t>
            </w:r>
          </w:p>
        </w:tc>
        <w:tc>
          <w:tcPr>
            <w:tcW w:w="821" w:type="dxa"/>
            <w:vAlign w:val="center"/>
          </w:tcPr>
          <w:p w:rsidR="0035542D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35542D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5542D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35542D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35542D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542D" w:rsidRDefault="0035542D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35542D" w:rsidRPr="001E5701" w:rsidRDefault="0035542D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Единая дежурная диспетчерская противопожарная служба.</w:t>
            </w:r>
          </w:p>
        </w:tc>
        <w:tc>
          <w:tcPr>
            <w:tcW w:w="821" w:type="dxa"/>
            <w:vAlign w:val="center"/>
          </w:tcPr>
          <w:p w:rsidR="0035542D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542D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542D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542D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542D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542D" w:rsidRDefault="0035542D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35542D" w:rsidRPr="001E5701" w:rsidRDefault="0035542D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Викторина «Знатоки пожарного дела».</w:t>
            </w:r>
          </w:p>
        </w:tc>
        <w:tc>
          <w:tcPr>
            <w:tcW w:w="821" w:type="dxa"/>
            <w:vAlign w:val="center"/>
          </w:tcPr>
          <w:p w:rsidR="0035542D" w:rsidRPr="00652C8F" w:rsidRDefault="00430CD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35542D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542D" w:rsidRPr="00652C8F" w:rsidRDefault="00430CD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542D" w:rsidRPr="00652C8F" w:rsidRDefault="00430CD7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542D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542D" w:rsidRDefault="0035542D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35542D" w:rsidRPr="001E5701" w:rsidRDefault="0045739D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ожарная охрана России, ее история и развитие.</w:t>
            </w:r>
          </w:p>
        </w:tc>
        <w:tc>
          <w:tcPr>
            <w:tcW w:w="821" w:type="dxa"/>
            <w:vAlign w:val="center"/>
          </w:tcPr>
          <w:p w:rsidR="0035542D" w:rsidRPr="00652C8F" w:rsidRDefault="00CA00E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542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542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542D" w:rsidRPr="00652C8F" w:rsidRDefault="0045739D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542D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542D" w:rsidRDefault="0035542D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35542D" w:rsidRPr="00652C8F" w:rsidRDefault="0045739D" w:rsidP="001E5701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 Встреча с работником ГПН</w:t>
            </w:r>
          </w:p>
        </w:tc>
        <w:tc>
          <w:tcPr>
            <w:tcW w:w="821" w:type="dxa"/>
            <w:vAlign w:val="center"/>
          </w:tcPr>
          <w:p w:rsidR="0035542D" w:rsidRPr="00652C8F" w:rsidRDefault="00CA00E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35542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542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542D" w:rsidRPr="00652C8F" w:rsidRDefault="0045739D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35542D" w:rsidRPr="006020D9" w:rsidTr="00430CD7">
        <w:trPr>
          <w:trHeight w:val="404"/>
        </w:trPr>
        <w:tc>
          <w:tcPr>
            <w:tcW w:w="568" w:type="dxa"/>
            <w:vAlign w:val="center"/>
          </w:tcPr>
          <w:p w:rsidR="0035542D" w:rsidRDefault="0035542D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35542D" w:rsidRPr="00652C8F" w:rsidRDefault="0045739D" w:rsidP="001E5701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</w:rPr>
            </w:pPr>
            <w:r w:rsidRPr="00652C8F">
              <w:rPr>
                <w:b/>
                <w:bCs/>
                <w:color w:val="000000"/>
                <w:sz w:val="24"/>
                <w:szCs w:val="24"/>
              </w:rPr>
              <w:t>Противопожарный режим в ОУ</w:t>
            </w:r>
            <w:r w:rsidRPr="00652C8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52C8F">
              <w:rPr>
                <w:color w:val="000000"/>
                <w:sz w:val="24"/>
                <w:szCs w:val="24"/>
              </w:rPr>
              <w:t xml:space="preserve">Противопожарные требования к содержанию зданий, помещений и территории ОУ. </w:t>
            </w:r>
            <w:r w:rsidRPr="00652C8F">
              <w:rPr>
                <w:color w:val="000000"/>
                <w:sz w:val="24"/>
                <w:szCs w:val="24"/>
              </w:rPr>
              <w:lastRenderedPageBreak/>
              <w:t xml:space="preserve">Соблюдение правил пожарной безопасности в кабинетах химии, физики, биологии, информатики, технического труда, во время </w:t>
            </w:r>
            <w:proofErr w:type="spellStart"/>
            <w:r w:rsidRPr="00652C8F">
              <w:rPr>
                <w:color w:val="000000"/>
                <w:sz w:val="24"/>
                <w:szCs w:val="24"/>
              </w:rPr>
              <w:t>культурно</w:t>
            </w:r>
            <w:r w:rsidRPr="00652C8F">
              <w:rPr>
                <w:color w:val="000000"/>
                <w:sz w:val="24"/>
                <w:szCs w:val="24"/>
              </w:rPr>
              <w:softHyphen/>
              <w:t>массовых</w:t>
            </w:r>
            <w:proofErr w:type="spellEnd"/>
            <w:r w:rsidRPr="00652C8F">
              <w:rPr>
                <w:color w:val="000000"/>
                <w:sz w:val="24"/>
                <w:szCs w:val="24"/>
              </w:rPr>
              <w:t xml:space="preserve"> мероприятий. План эвакуации людей при пожаре</w:t>
            </w:r>
          </w:p>
        </w:tc>
        <w:tc>
          <w:tcPr>
            <w:tcW w:w="821" w:type="dxa"/>
            <w:vAlign w:val="center"/>
          </w:tcPr>
          <w:p w:rsidR="0035542D" w:rsidRPr="00652C8F" w:rsidRDefault="00CA00E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35542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542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5542D" w:rsidRPr="00652C8F" w:rsidRDefault="001E5701" w:rsidP="009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  <w:r w:rsidR="0045739D" w:rsidRPr="00652C8F">
              <w:rPr>
                <w:sz w:val="24"/>
                <w:szCs w:val="24"/>
              </w:rPr>
              <w:t>урок</w:t>
            </w:r>
          </w:p>
        </w:tc>
      </w:tr>
      <w:tr w:rsidR="0045739D" w:rsidRPr="006020D9" w:rsidTr="00430CD7">
        <w:trPr>
          <w:trHeight w:val="404"/>
        </w:trPr>
        <w:tc>
          <w:tcPr>
            <w:tcW w:w="568" w:type="dxa"/>
            <w:vAlign w:val="center"/>
          </w:tcPr>
          <w:p w:rsidR="0045739D" w:rsidRDefault="00CA00E7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vAlign w:val="center"/>
          </w:tcPr>
          <w:p w:rsidR="0045739D" w:rsidRPr="001E5701" w:rsidRDefault="00135449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Административная и уголовная ответственность за нарушение правил пожарной безопасности</w:t>
            </w:r>
            <w:r w:rsidR="001E570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45739D" w:rsidRPr="00652C8F" w:rsidRDefault="00CA00E7" w:rsidP="00B70CC7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3"/>
            <w:vAlign w:val="center"/>
          </w:tcPr>
          <w:p w:rsidR="0045739D" w:rsidRPr="00652C8F" w:rsidRDefault="00CA00E7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5739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45739D" w:rsidRPr="00652C8F" w:rsidRDefault="001E5701" w:rsidP="009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="00AF75F0" w:rsidRPr="00652C8F">
              <w:rPr>
                <w:sz w:val="24"/>
                <w:szCs w:val="24"/>
              </w:rPr>
              <w:t xml:space="preserve"> урок</w:t>
            </w:r>
          </w:p>
        </w:tc>
      </w:tr>
      <w:tr w:rsidR="001E5701" w:rsidRPr="006020D9" w:rsidTr="00430CD7">
        <w:trPr>
          <w:trHeight w:val="404"/>
        </w:trPr>
        <w:tc>
          <w:tcPr>
            <w:tcW w:w="568" w:type="dxa"/>
            <w:vAlign w:val="center"/>
          </w:tcPr>
          <w:p w:rsidR="001E5701" w:rsidRDefault="001E5701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1E5701" w:rsidRPr="001E5701" w:rsidRDefault="001E5701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Исторический очерк «Самые крупные пожары в России».</w:t>
            </w:r>
          </w:p>
        </w:tc>
        <w:tc>
          <w:tcPr>
            <w:tcW w:w="821" w:type="dxa"/>
            <w:vAlign w:val="center"/>
          </w:tcPr>
          <w:p w:rsidR="001E5701" w:rsidRPr="00652C8F" w:rsidRDefault="001E5701" w:rsidP="00B7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gridSpan w:val="3"/>
            <w:vAlign w:val="center"/>
          </w:tcPr>
          <w:p w:rsidR="001E5701" w:rsidRPr="00652C8F" w:rsidRDefault="001E5701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E5701" w:rsidRPr="00652C8F" w:rsidRDefault="001E5701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1E5701" w:rsidRPr="00652C8F" w:rsidRDefault="001E5701" w:rsidP="009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  <w:r w:rsidRPr="00652C8F">
              <w:rPr>
                <w:sz w:val="24"/>
                <w:szCs w:val="24"/>
              </w:rPr>
              <w:t xml:space="preserve"> урок</w:t>
            </w:r>
          </w:p>
        </w:tc>
      </w:tr>
      <w:tr w:rsidR="0045739D" w:rsidRPr="006020D9" w:rsidTr="00430CD7">
        <w:trPr>
          <w:trHeight w:val="404"/>
        </w:trPr>
        <w:tc>
          <w:tcPr>
            <w:tcW w:w="568" w:type="dxa"/>
            <w:vAlign w:val="center"/>
          </w:tcPr>
          <w:p w:rsidR="0045739D" w:rsidRDefault="00CA00E7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45739D" w:rsidRPr="001E5701" w:rsidRDefault="00186277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Пожарная охрана в годы ВОВ.</w:t>
            </w:r>
          </w:p>
        </w:tc>
        <w:tc>
          <w:tcPr>
            <w:tcW w:w="821" w:type="dxa"/>
            <w:vAlign w:val="center"/>
          </w:tcPr>
          <w:p w:rsidR="0045739D" w:rsidRPr="00652C8F" w:rsidRDefault="00CA00E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45739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5739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45739D" w:rsidRPr="00652C8F" w:rsidRDefault="00AF75F0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45739D" w:rsidRPr="006020D9" w:rsidTr="00430CD7">
        <w:trPr>
          <w:trHeight w:val="404"/>
        </w:trPr>
        <w:tc>
          <w:tcPr>
            <w:tcW w:w="568" w:type="dxa"/>
            <w:vAlign w:val="center"/>
          </w:tcPr>
          <w:p w:rsidR="0045739D" w:rsidRDefault="00CA00E7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186277" w:rsidRPr="00652C8F" w:rsidRDefault="00186277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Как стать пожарным?</w:t>
            </w:r>
          </w:p>
          <w:p w:rsidR="0045739D" w:rsidRPr="00652C8F" w:rsidRDefault="00186277" w:rsidP="001E5701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Знакомство с учебными заведениями МЧС России.</w:t>
            </w:r>
          </w:p>
        </w:tc>
        <w:tc>
          <w:tcPr>
            <w:tcW w:w="821" w:type="dxa"/>
            <w:vAlign w:val="center"/>
          </w:tcPr>
          <w:p w:rsidR="0045739D" w:rsidRPr="00652C8F" w:rsidRDefault="00CA00E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45739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5739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45739D" w:rsidRPr="00652C8F" w:rsidRDefault="00AF75F0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45739D" w:rsidRPr="006020D9" w:rsidTr="00430CD7">
        <w:trPr>
          <w:trHeight w:val="404"/>
        </w:trPr>
        <w:tc>
          <w:tcPr>
            <w:tcW w:w="568" w:type="dxa"/>
            <w:vAlign w:val="center"/>
          </w:tcPr>
          <w:p w:rsidR="0045739D" w:rsidRDefault="00CA00E7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45739D" w:rsidRPr="001E5701" w:rsidRDefault="00186277" w:rsidP="001E5701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О чем молчит пепел?</w:t>
            </w:r>
          </w:p>
        </w:tc>
        <w:tc>
          <w:tcPr>
            <w:tcW w:w="821" w:type="dxa"/>
            <w:vAlign w:val="center"/>
          </w:tcPr>
          <w:p w:rsidR="0045739D" w:rsidRPr="00652C8F" w:rsidRDefault="00CA00E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45739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5739D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45739D" w:rsidRPr="00652C8F" w:rsidRDefault="00AF75F0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CA00E7" w:rsidRPr="006020D9" w:rsidTr="00430CD7">
        <w:trPr>
          <w:trHeight w:val="404"/>
        </w:trPr>
        <w:tc>
          <w:tcPr>
            <w:tcW w:w="568" w:type="dxa"/>
            <w:vAlign w:val="center"/>
          </w:tcPr>
          <w:p w:rsidR="00CA00E7" w:rsidRDefault="00CA00E7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CA00E7" w:rsidRPr="00652C8F" w:rsidRDefault="00CA00E7" w:rsidP="001E5701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«30 апреля - День пожарной охраны» </w:t>
            </w:r>
          </w:p>
        </w:tc>
        <w:tc>
          <w:tcPr>
            <w:tcW w:w="821" w:type="dxa"/>
            <w:vAlign w:val="center"/>
          </w:tcPr>
          <w:p w:rsidR="00CA00E7" w:rsidRPr="00652C8F" w:rsidRDefault="00CA00E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CA00E7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E7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CA00E7" w:rsidRPr="00652C8F" w:rsidRDefault="00AF75F0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CA00E7" w:rsidRPr="006020D9" w:rsidTr="00430CD7">
        <w:trPr>
          <w:trHeight w:val="404"/>
        </w:trPr>
        <w:tc>
          <w:tcPr>
            <w:tcW w:w="568" w:type="dxa"/>
            <w:vAlign w:val="center"/>
          </w:tcPr>
          <w:p w:rsidR="00CA00E7" w:rsidRDefault="00CA00E7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CA00E7" w:rsidRPr="00652C8F" w:rsidRDefault="00CA00E7" w:rsidP="001E5701">
            <w:pPr>
              <w:shd w:val="clear" w:color="auto" w:fill="FFFFFF"/>
              <w:spacing w:after="150"/>
              <w:rPr>
                <w:bCs/>
                <w:color w:val="000000"/>
                <w:sz w:val="24"/>
                <w:szCs w:val="24"/>
              </w:rPr>
            </w:pPr>
            <w:r w:rsidRPr="00652C8F">
              <w:rPr>
                <w:bCs/>
                <w:color w:val="000000"/>
                <w:sz w:val="24"/>
                <w:szCs w:val="24"/>
              </w:rPr>
              <w:t>Лето без пожаров.</w:t>
            </w:r>
          </w:p>
        </w:tc>
        <w:tc>
          <w:tcPr>
            <w:tcW w:w="821" w:type="dxa"/>
            <w:vAlign w:val="center"/>
          </w:tcPr>
          <w:p w:rsidR="00CA00E7" w:rsidRPr="00652C8F" w:rsidRDefault="00CA00E7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CA00E7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E7" w:rsidRPr="00652C8F" w:rsidRDefault="00CA00E7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CA00E7" w:rsidRPr="00652C8F" w:rsidRDefault="00AF75F0" w:rsidP="00953154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AF75F0" w:rsidRPr="006020D9" w:rsidTr="00430CD7">
        <w:trPr>
          <w:trHeight w:val="404"/>
        </w:trPr>
        <w:tc>
          <w:tcPr>
            <w:tcW w:w="568" w:type="dxa"/>
            <w:vAlign w:val="center"/>
          </w:tcPr>
          <w:p w:rsidR="00AF75F0" w:rsidRDefault="00AF75F0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F75F0" w:rsidRPr="00652C8F" w:rsidRDefault="00AF75F0" w:rsidP="001E5701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652C8F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21" w:type="dxa"/>
            <w:vAlign w:val="center"/>
          </w:tcPr>
          <w:p w:rsidR="00AF75F0" w:rsidRPr="00652C8F" w:rsidRDefault="00AF75F0" w:rsidP="00B70CC7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22" w:type="dxa"/>
            <w:gridSpan w:val="3"/>
            <w:vAlign w:val="center"/>
          </w:tcPr>
          <w:p w:rsidR="00AF75F0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AF75F0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AF75F0" w:rsidRPr="00652C8F" w:rsidRDefault="00AF75F0" w:rsidP="00953154">
            <w:pPr>
              <w:jc w:val="center"/>
              <w:rPr>
                <w:sz w:val="24"/>
                <w:szCs w:val="24"/>
              </w:rPr>
            </w:pPr>
          </w:p>
        </w:tc>
      </w:tr>
      <w:tr w:rsidR="006020D9" w:rsidRPr="006020D9" w:rsidTr="00087313">
        <w:tc>
          <w:tcPr>
            <w:tcW w:w="10348" w:type="dxa"/>
            <w:gridSpan w:val="8"/>
            <w:vAlign w:val="center"/>
          </w:tcPr>
          <w:p w:rsidR="00727BDE" w:rsidRPr="00652C8F" w:rsidRDefault="00727BDE" w:rsidP="009D0AE0">
            <w:pPr>
              <w:jc w:val="center"/>
              <w:rPr>
                <w:b/>
                <w:sz w:val="24"/>
                <w:szCs w:val="24"/>
              </w:rPr>
            </w:pPr>
          </w:p>
          <w:p w:rsidR="006020D9" w:rsidRPr="00652C8F" w:rsidRDefault="006020D9" w:rsidP="00727BDE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Разде</w:t>
            </w:r>
            <w:r w:rsidR="00AF75F0" w:rsidRPr="00652C8F">
              <w:rPr>
                <w:b/>
                <w:sz w:val="24"/>
                <w:szCs w:val="24"/>
              </w:rPr>
              <w:t xml:space="preserve">л 3. </w:t>
            </w:r>
            <w:r w:rsidR="00CA02BD" w:rsidRPr="00652C8F">
              <w:rPr>
                <w:b/>
                <w:sz w:val="24"/>
                <w:szCs w:val="24"/>
              </w:rPr>
              <w:t>Пожарная безопасность объектов и населенных пунктов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020D9" w:rsidRPr="00652C8F" w:rsidRDefault="007242D6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Эвакуация. Спасение людей при пожаре. Эвакуационные пути и выходы из помещений и зданий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7242D6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7242D6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020D9" w:rsidRPr="00652C8F" w:rsidRDefault="007242D6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рганизационные мероприятия по обеспечению безопасной эвакуации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7242D6" w:rsidP="00636DBC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020D9" w:rsidRPr="00652C8F" w:rsidRDefault="007242D6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рганизационные мероприятия по обеспечению безопасной эвакуации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020D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6020D9" w:rsidRPr="00652C8F" w:rsidRDefault="007242D6" w:rsidP="00E947E1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020D9" w:rsidRPr="00652C8F" w:rsidRDefault="007242D6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Методика проверки соответствия эвакуационных путей требованиям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7242D6" w:rsidP="00E947E1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. урок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020D9" w:rsidRPr="00652C8F" w:rsidRDefault="007242D6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Жилые здания, общежития и гостиницы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7242D6" w:rsidP="00E947E1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Лекция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020D9" w:rsidRPr="00652C8F" w:rsidRDefault="007242D6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сновные направления обеспечения пожарной безопасности жилых зданий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7242D6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</w:t>
            </w:r>
            <w:r w:rsidR="00D128A3" w:rsidRPr="00652C8F">
              <w:rPr>
                <w:sz w:val="24"/>
                <w:szCs w:val="24"/>
              </w:rPr>
              <w:t xml:space="preserve">ие </w:t>
            </w:r>
            <w:r w:rsidRPr="00652C8F">
              <w:rPr>
                <w:sz w:val="24"/>
                <w:szCs w:val="24"/>
              </w:rPr>
              <w:t>новых знаний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020D9" w:rsidRPr="00652C8F" w:rsidRDefault="00D128A3" w:rsidP="001E5701">
            <w:pPr>
              <w:rPr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ротивопожарная защита зданий повышенной этажности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52C8F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52C8F" w:rsidRDefault="00D128A3" w:rsidP="00E947E1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 повторения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5F0B59" w:rsidRPr="006020D9" w:rsidRDefault="00BE7A19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F0B59" w:rsidRPr="00652C8F" w:rsidRDefault="00D128A3" w:rsidP="001E5701">
            <w:pPr>
              <w:rPr>
                <w:b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 xml:space="preserve">Обследование жилого дома </w:t>
            </w:r>
            <w:r w:rsidRPr="00652C8F">
              <w:rPr>
                <w:color w:val="000000"/>
                <w:sz w:val="24"/>
                <w:szCs w:val="24"/>
              </w:rPr>
              <w:lastRenderedPageBreak/>
              <w:t>повышенной этажности</w:t>
            </w:r>
          </w:p>
        </w:tc>
        <w:tc>
          <w:tcPr>
            <w:tcW w:w="851" w:type="dxa"/>
            <w:gridSpan w:val="2"/>
            <w:vAlign w:val="center"/>
          </w:tcPr>
          <w:p w:rsidR="005F0B59" w:rsidRPr="00652C8F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F0B59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0B59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5F0B59" w:rsidRPr="00652C8F" w:rsidRDefault="007C7CA4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Лекция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:rsidR="00D128A3" w:rsidRPr="00652C8F" w:rsidRDefault="007C7CA4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бследование жилого дома повышенной этажности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4F5E1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28A3" w:rsidRPr="00652C8F" w:rsidRDefault="004F5E1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D128A3" w:rsidRPr="00652C8F" w:rsidRDefault="007C7CA4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D128A3" w:rsidRPr="00652C8F" w:rsidRDefault="007C7CA4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ожарная опасность зданий общественного назначения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652C8F" w:rsidRDefault="004F5E1C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</w:t>
            </w:r>
            <w:r w:rsidR="007C7CA4" w:rsidRPr="00652C8F">
              <w:rPr>
                <w:sz w:val="24"/>
                <w:szCs w:val="24"/>
              </w:rPr>
              <w:t xml:space="preserve"> новых знаний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D128A3" w:rsidRPr="00652C8F" w:rsidRDefault="007C7CA4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беспечение пожарной безопасности при эксплуатации общественных зданий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652C8F" w:rsidRDefault="007C7CA4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</w:t>
            </w:r>
            <w:r w:rsidR="004F5E1C" w:rsidRPr="00652C8F">
              <w:rPr>
                <w:sz w:val="24"/>
                <w:szCs w:val="24"/>
              </w:rPr>
              <w:t xml:space="preserve">ение </w:t>
            </w:r>
            <w:r w:rsidRPr="00652C8F">
              <w:rPr>
                <w:sz w:val="24"/>
                <w:szCs w:val="24"/>
              </w:rPr>
              <w:t>новых знаний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D128A3" w:rsidRPr="00652C8F" w:rsidRDefault="007C7CA4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бследование учебного корпуса. Обследование помещений кинотеатра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652C8F" w:rsidRDefault="007C7CA4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D128A3" w:rsidRPr="00652C8F" w:rsidRDefault="004F5E1C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бследование помещений кинотеатра. Обследование учебного корпуса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4F5E1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28A3" w:rsidRPr="00652C8F" w:rsidRDefault="004F5E1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D128A3" w:rsidRPr="00652C8F" w:rsidRDefault="004F5E1C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D128A3" w:rsidRPr="00652C8F" w:rsidRDefault="004F5E1C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отивопожарные мероприятия в период уборки урожая.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652C8F" w:rsidRDefault="004F5E1C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D128A3" w:rsidRPr="00652C8F" w:rsidRDefault="004F5E1C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отивопожарные мероприятия при хранении урожая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4F5E1C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652C8F" w:rsidRDefault="004F5E1C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D128A3" w:rsidRPr="00652C8F" w:rsidRDefault="004F5E1C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Противопожарные мероприятия при хранении урожая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4F5E1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28A3" w:rsidRPr="00652C8F" w:rsidRDefault="004F5E1C" w:rsidP="009D0AE0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D128A3" w:rsidRPr="00652C8F" w:rsidRDefault="004F5E1C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D128A3" w:rsidRPr="00652C8F" w:rsidRDefault="004F5E1C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Виды животноводческих построек. Обеспечение их пожарной безопасности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652C8F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652C8F" w:rsidRDefault="00652C8F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D128A3" w:rsidRPr="00652C8F" w:rsidRDefault="00652C8F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Обогрев животноводческих объектов. Их пожарная безопасность. Пожарная безопасность при хранении и транспортировке  кормов</w:t>
            </w:r>
          </w:p>
        </w:tc>
        <w:tc>
          <w:tcPr>
            <w:tcW w:w="851" w:type="dxa"/>
            <w:gridSpan w:val="2"/>
            <w:vAlign w:val="center"/>
          </w:tcPr>
          <w:p w:rsidR="00D128A3" w:rsidRPr="00652C8F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52C8F" w:rsidRDefault="00652C8F" w:rsidP="009D0AE0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652C8F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652C8F" w:rsidRDefault="00652C8F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Лекция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D128A3" w:rsidRPr="00652C8F" w:rsidRDefault="00652C8F" w:rsidP="001E5701">
            <w:pPr>
              <w:rPr>
                <w:color w:val="000000"/>
                <w:sz w:val="24"/>
                <w:szCs w:val="24"/>
              </w:rPr>
            </w:pPr>
            <w:r w:rsidRPr="00652C8F">
              <w:rPr>
                <w:color w:val="000000"/>
                <w:sz w:val="24"/>
                <w:szCs w:val="24"/>
              </w:rPr>
              <w:t>Обеспечение  пожарной безопасности на объектах животноводства</w:t>
            </w:r>
          </w:p>
        </w:tc>
        <w:tc>
          <w:tcPr>
            <w:tcW w:w="851" w:type="dxa"/>
            <w:gridSpan w:val="2"/>
            <w:vAlign w:val="center"/>
          </w:tcPr>
          <w:p w:rsidR="00D128A3" w:rsidRPr="003D0467" w:rsidRDefault="00652C8F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020D9" w:rsidRDefault="00EB5D18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28A3" w:rsidRPr="003D0467" w:rsidRDefault="00652C8F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D128A3" w:rsidRPr="00E947E1" w:rsidRDefault="00652C8F" w:rsidP="00724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D128A3" w:rsidRPr="008164FD" w:rsidRDefault="008164FD" w:rsidP="001E5701">
            <w:pPr>
              <w:rPr>
                <w:color w:val="000000"/>
                <w:sz w:val="24"/>
                <w:szCs w:val="24"/>
              </w:rPr>
            </w:pPr>
            <w:r w:rsidRPr="008164FD">
              <w:rPr>
                <w:sz w:val="24"/>
                <w:szCs w:val="24"/>
              </w:rPr>
              <w:t>Характеристики грозовой деятельности. Опасные воздействия молнии на человека и сооружения</w:t>
            </w:r>
          </w:p>
        </w:tc>
        <w:tc>
          <w:tcPr>
            <w:tcW w:w="851" w:type="dxa"/>
            <w:gridSpan w:val="2"/>
            <w:vAlign w:val="center"/>
          </w:tcPr>
          <w:p w:rsidR="00D128A3" w:rsidRPr="003D0467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020D9" w:rsidRDefault="00C141B7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3D0467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E947E1" w:rsidRDefault="00C141B7" w:rsidP="00724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D128A3" w:rsidRPr="00C141B7" w:rsidRDefault="00C141B7" w:rsidP="001E5701">
            <w:pPr>
              <w:rPr>
                <w:color w:val="000000"/>
                <w:sz w:val="24"/>
                <w:szCs w:val="24"/>
              </w:rPr>
            </w:pPr>
            <w:r w:rsidRPr="00C141B7">
              <w:rPr>
                <w:sz w:val="24"/>
                <w:szCs w:val="24"/>
              </w:rPr>
              <w:t>Интенсивность грозовой деятельности</w:t>
            </w:r>
          </w:p>
        </w:tc>
        <w:tc>
          <w:tcPr>
            <w:tcW w:w="851" w:type="dxa"/>
            <w:gridSpan w:val="2"/>
            <w:vAlign w:val="center"/>
          </w:tcPr>
          <w:p w:rsidR="00D128A3" w:rsidRPr="003D0467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020D9" w:rsidRDefault="00C141B7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28A3" w:rsidRPr="003D0467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E947E1" w:rsidRDefault="00C141B7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D128A3" w:rsidRPr="00064248" w:rsidRDefault="00C141B7" w:rsidP="001E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ее и внешнее водоснабжение объектов</w:t>
            </w:r>
          </w:p>
        </w:tc>
        <w:tc>
          <w:tcPr>
            <w:tcW w:w="851" w:type="dxa"/>
            <w:gridSpan w:val="2"/>
            <w:vAlign w:val="center"/>
          </w:tcPr>
          <w:p w:rsidR="00D128A3" w:rsidRPr="003D0467" w:rsidRDefault="00C141B7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020D9" w:rsidRDefault="00C141B7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28A3" w:rsidRPr="003D0467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E947E1" w:rsidRDefault="00C141B7" w:rsidP="00724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D128A3" w:rsidRPr="006020D9" w:rsidTr="00A83BEE">
        <w:tc>
          <w:tcPr>
            <w:tcW w:w="568" w:type="dxa"/>
            <w:vAlign w:val="center"/>
          </w:tcPr>
          <w:p w:rsidR="00D128A3" w:rsidRDefault="00D128A3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D128A3" w:rsidRPr="00064248" w:rsidRDefault="00C141B7" w:rsidP="001E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ые щиты. Пожарные краны. Пожарные гидранты.</w:t>
            </w:r>
          </w:p>
        </w:tc>
        <w:tc>
          <w:tcPr>
            <w:tcW w:w="851" w:type="dxa"/>
            <w:gridSpan w:val="2"/>
            <w:vAlign w:val="center"/>
          </w:tcPr>
          <w:p w:rsidR="00D128A3" w:rsidRPr="003D0467" w:rsidRDefault="00C141B7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128A3" w:rsidRPr="006020D9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28A3" w:rsidRPr="003D0467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D128A3" w:rsidRPr="00E947E1" w:rsidRDefault="00C141B7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652C8F" w:rsidRPr="006020D9" w:rsidTr="00A83BEE">
        <w:tc>
          <w:tcPr>
            <w:tcW w:w="568" w:type="dxa"/>
            <w:vAlign w:val="center"/>
          </w:tcPr>
          <w:p w:rsidR="00652C8F" w:rsidRDefault="00652C8F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652C8F" w:rsidRPr="00064248" w:rsidRDefault="00C141B7" w:rsidP="001E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ичные средства пожаротушения.</w:t>
            </w:r>
          </w:p>
        </w:tc>
        <w:tc>
          <w:tcPr>
            <w:tcW w:w="851" w:type="dxa"/>
            <w:gridSpan w:val="2"/>
            <w:vAlign w:val="center"/>
          </w:tcPr>
          <w:p w:rsidR="00652C8F" w:rsidRPr="003D0467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52C8F" w:rsidRPr="006020D9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52C8F" w:rsidRPr="003D0467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52C8F" w:rsidRPr="00E947E1" w:rsidRDefault="00C141B7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652C8F" w:rsidRPr="006020D9" w:rsidTr="00A83BEE">
        <w:tc>
          <w:tcPr>
            <w:tcW w:w="568" w:type="dxa"/>
            <w:vAlign w:val="center"/>
          </w:tcPr>
          <w:p w:rsidR="00652C8F" w:rsidRDefault="00652C8F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652C8F" w:rsidRPr="00064248" w:rsidRDefault="009B1EAB" w:rsidP="001E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пожарной колонки на пожарный гидрант.</w:t>
            </w:r>
          </w:p>
        </w:tc>
        <w:tc>
          <w:tcPr>
            <w:tcW w:w="851" w:type="dxa"/>
            <w:gridSpan w:val="2"/>
            <w:vAlign w:val="center"/>
          </w:tcPr>
          <w:p w:rsidR="00652C8F" w:rsidRPr="003D0467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52C8F" w:rsidRPr="006020D9" w:rsidRDefault="009B1EAB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2C8F" w:rsidRPr="003D0467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652C8F" w:rsidRPr="00E947E1" w:rsidRDefault="009B1EAB" w:rsidP="007242D6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Практическое занятие</w:t>
            </w:r>
          </w:p>
        </w:tc>
      </w:tr>
      <w:tr w:rsidR="00652C8F" w:rsidRPr="006020D9" w:rsidTr="00A83BEE">
        <w:tc>
          <w:tcPr>
            <w:tcW w:w="568" w:type="dxa"/>
            <w:vAlign w:val="center"/>
          </w:tcPr>
          <w:p w:rsidR="00652C8F" w:rsidRDefault="00652C8F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52C8F" w:rsidRPr="009B1EAB" w:rsidRDefault="009B1EAB" w:rsidP="001E5701">
            <w:pPr>
              <w:rPr>
                <w:b/>
                <w:color w:val="000000"/>
                <w:sz w:val="24"/>
                <w:szCs w:val="24"/>
              </w:rPr>
            </w:pPr>
            <w:r w:rsidRPr="009B1EAB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vAlign w:val="center"/>
          </w:tcPr>
          <w:p w:rsidR="00652C8F" w:rsidRPr="003D0467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vAlign w:val="center"/>
          </w:tcPr>
          <w:p w:rsidR="00652C8F" w:rsidRPr="009B1EAB" w:rsidRDefault="009B1EAB" w:rsidP="009D0AE0">
            <w:pPr>
              <w:jc w:val="center"/>
              <w:rPr>
                <w:b/>
                <w:sz w:val="24"/>
                <w:szCs w:val="24"/>
              </w:rPr>
            </w:pPr>
            <w:r w:rsidRPr="009B1EA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652C8F" w:rsidRPr="00EB5D18" w:rsidRDefault="00EB5D18" w:rsidP="009D0AE0">
            <w:pPr>
              <w:jc w:val="center"/>
              <w:rPr>
                <w:b/>
                <w:sz w:val="24"/>
                <w:szCs w:val="24"/>
              </w:rPr>
            </w:pPr>
            <w:r w:rsidRPr="00EB5D1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59" w:type="dxa"/>
            <w:vAlign w:val="center"/>
          </w:tcPr>
          <w:p w:rsidR="00652C8F" w:rsidRPr="00E947E1" w:rsidRDefault="00652C8F" w:rsidP="007242D6">
            <w:pPr>
              <w:jc w:val="center"/>
              <w:rPr>
                <w:sz w:val="24"/>
                <w:szCs w:val="24"/>
              </w:rPr>
            </w:pPr>
          </w:p>
        </w:tc>
      </w:tr>
      <w:tr w:rsidR="006020D9" w:rsidRPr="006020D9" w:rsidTr="00087313">
        <w:tc>
          <w:tcPr>
            <w:tcW w:w="10348" w:type="dxa"/>
            <w:gridSpan w:val="8"/>
            <w:vAlign w:val="center"/>
          </w:tcPr>
          <w:p w:rsidR="00727BDE" w:rsidRDefault="00727BDE" w:rsidP="009D0AE0">
            <w:pPr>
              <w:jc w:val="center"/>
              <w:rPr>
                <w:b/>
                <w:sz w:val="24"/>
                <w:szCs w:val="24"/>
              </w:rPr>
            </w:pPr>
          </w:p>
          <w:p w:rsidR="006020D9" w:rsidRPr="006020D9" w:rsidRDefault="006020D9" w:rsidP="00727BDE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lastRenderedPageBreak/>
              <w:t xml:space="preserve">Раздел 4. </w:t>
            </w:r>
            <w:r w:rsidR="00EB5D18">
              <w:rPr>
                <w:b/>
                <w:sz w:val="24"/>
                <w:szCs w:val="24"/>
              </w:rPr>
              <w:t>Пожарная техника и снаряже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020D9">
              <w:rPr>
                <w:sz w:val="24"/>
                <w:szCs w:val="24"/>
              </w:rPr>
              <w:lastRenderedPageBreak/>
              <w:t>4</w:t>
            </w:r>
            <w:r w:rsidR="00BE7A1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020D9" w:rsidRPr="006020D9" w:rsidRDefault="00791EBF" w:rsidP="00370D79">
            <w:pPr>
              <w:rPr>
                <w:sz w:val="24"/>
                <w:szCs w:val="24"/>
              </w:rPr>
            </w:pPr>
            <w:r w:rsidRPr="001D43D5">
              <w:rPr>
                <w:rFonts w:eastAsia="Calibri"/>
                <w:bCs/>
                <w:sz w:val="24"/>
                <w:szCs w:val="24"/>
              </w:rPr>
              <w:t>Пожарные рукава, рукавная арматура и принадлежности: типы,  назначение и применение, способы прокладки рукавных линий из скаток, уборки рукавов в одинарную, двойную скатку, восьмеркой, гармошкой; соединения рукавов между собой; прокладки рукавных линий из скаток через препятствия; способы установки разветвления и присоединения рукавов, регулировка подачи воды в рукавной линии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020D9" w:rsidRDefault="00791EBF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791EBF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020D9" w:rsidRPr="006020D9" w:rsidRDefault="00791EBF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020D9" w:rsidRDefault="00370D79" w:rsidP="00D151E9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  <w:r w:rsidR="00BE7A1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020D9" w:rsidRPr="006020D9" w:rsidRDefault="004C697C" w:rsidP="0037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ые </w:t>
            </w:r>
            <w:r w:rsidR="007A1F89">
              <w:rPr>
                <w:sz w:val="24"/>
                <w:szCs w:val="24"/>
              </w:rPr>
              <w:t xml:space="preserve"> стволы, назначение и устройство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020D9" w:rsidRDefault="007A1F8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7A1F8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020D9" w:rsidRPr="006020D9" w:rsidRDefault="007A1F8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020D9" w:rsidRDefault="00370D79" w:rsidP="00370D79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 xml:space="preserve">Урок-сообщение новых знаний 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7A1F8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020D9" w:rsidRPr="006020D9" w:rsidRDefault="00103637" w:rsidP="0037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я одежда пожарного, снаряжение пожарного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103637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020D9" w:rsidRPr="006020D9" w:rsidRDefault="00103637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020D9" w:rsidRDefault="00370D79" w:rsidP="00D151E9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4</w:t>
            </w:r>
            <w:r w:rsidR="00BE7A1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020D9" w:rsidRPr="006020D9" w:rsidRDefault="00103637" w:rsidP="00370D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отражательные</w:t>
            </w:r>
            <w:proofErr w:type="spellEnd"/>
            <w:r>
              <w:rPr>
                <w:sz w:val="24"/>
                <w:szCs w:val="24"/>
              </w:rPr>
              <w:t xml:space="preserve"> костюмы. ТОК-200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103637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020D9" w:rsidRDefault="00370D79" w:rsidP="00D151E9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5</w:t>
            </w:r>
            <w:r w:rsidR="00BE7A19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020D9" w:rsidRPr="006020D9" w:rsidRDefault="00370D79" w:rsidP="0037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защитная одежда пожарного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6020D9" w:rsidRPr="006020D9" w:rsidRDefault="007A1F89" w:rsidP="00D151E9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Комбинированный урок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6</w:t>
            </w:r>
            <w:r w:rsidR="00BE7A1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020D9" w:rsidRPr="006020D9" w:rsidRDefault="00370D79" w:rsidP="0037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устройство ГПС-600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6020D9" w:rsidRDefault="00370D79" w:rsidP="00D151E9">
            <w:pPr>
              <w:jc w:val="center"/>
              <w:rPr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7</w:t>
            </w:r>
            <w:r w:rsidR="00BE7A1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020D9" w:rsidRPr="006020D9" w:rsidRDefault="00370D79" w:rsidP="00370D79">
            <w:pPr>
              <w:rPr>
                <w:sz w:val="24"/>
                <w:szCs w:val="24"/>
              </w:rPr>
            </w:pPr>
            <w:r w:rsidRPr="00370D79">
              <w:rPr>
                <w:sz w:val="24"/>
                <w:szCs w:val="24"/>
              </w:rPr>
              <w:t>Эластичный спасательный рука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020D9" w:rsidRDefault="00370D79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020D9" w:rsidRPr="006020D9" w:rsidRDefault="00370D79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Pr="008A4694" w:rsidRDefault="00370D79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7A1F89" w:rsidRPr="006020D9" w:rsidTr="00A83BEE">
        <w:tc>
          <w:tcPr>
            <w:tcW w:w="568" w:type="dxa"/>
            <w:vAlign w:val="center"/>
          </w:tcPr>
          <w:p w:rsidR="007A1F89" w:rsidRPr="006020D9" w:rsidRDefault="00370D7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402" w:type="dxa"/>
            <w:vAlign w:val="center"/>
          </w:tcPr>
          <w:p w:rsidR="007A1F89" w:rsidRPr="006020D9" w:rsidRDefault="00C06486" w:rsidP="00C0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б жизни»</w:t>
            </w:r>
          </w:p>
        </w:tc>
        <w:tc>
          <w:tcPr>
            <w:tcW w:w="851" w:type="dxa"/>
            <w:gridSpan w:val="2"/>
            <w:vAlign w:val="center"/>
          </w:tcPr>
          <w:p w:rsidR="007A1F89" w:rsidRDefault="00C06486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1F89" w:rsidRPr="006020D9" w:rsidRDefault="00C06486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1F89" w:rsidRDefault="00C06486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7A1F89" w:rsidRPr="008A4694" w:rsidRDefault="00C06486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7A1F89" w:rsidRPr="006020D9" w:rsidTr="00A83BEE">
        <w:tc>
          <w:tcPr>
            <w:tcW w:w="568" w:type="dxa"/>
            <w:vAlign w:val="center"/>
          </w:tcPr>
          <w:p w:rsidR="007A1F89" w:rsidRPr="006020D9" w:rsidRDefault="00370D7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402" w:type="dxa"/>
            <w:vAlign w:val="center"/>
          </w:tcPr>
          <w:p w:rsidR="007A1F89" w:rsidRPr="006020D9" w:rsidRDefault="00C06486" w:rsidP="00C0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немеханический инструмент.</w:t>
            </w:r>
          </w:p>
        </w:tc>
        <w:tc>
          <w:tcPr>
            <w:tcW w:w="851" w:type="dxa"/>
            <w:gridSpan w:val="2"/>
            <w:vAlign w:val="center"/>
          </w:tcPr>
          <w:p w:rsidR="007A1F89" w:rsidRDefault="00C06486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1F89" w:rsidRPr="006020D9" w:rsidRDefault="00C06486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1F89" w:rsidRDefault="00C06486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7A1F89" w:rsidRPr="008A4694" w:rsidRDefault="00C06486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7A1F89" w:rsidRPr="006020D9" w:rsidTr="00A83BEE">
        <w:tc>
          <w:tcPr>
            <w:tcW w:w="568" w:type="dxa"/>
            <w:vAlign w:val="center"/>
          </w:tcPr>
          <w:p w:rsidR="007A1F89" w:rsidRPr="006020D9" w:rsidRDefault="00370D7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02" w:type="dxa"/>
            <w:vAlign w:val="center"/>
          </w:tcPr>
          <w:p w:rsidR="007A1F89" w:rsidRPr="006020D9" w:rsidRDefault="001137FC" w:rsidP="0011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ие подъемные подушки.</w:t>
            </w:r>
          </w:p>
        </w:tc>
        <w:tc>
          <w:tcPr>
            <w:tcW w:w="851" w:type="dxa"/>
            <w:gridSpan w:val="2"/>
            <w:vAlign w:val="center"/>
          </w:tcPr>
          <w:p w:rsidR="007A1F89" w:rsidRDefault="001137FC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A1F89" w:rsidRPr="006020D9" w:rsidRDefault="001137F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1F89" w:rsidRDefault="001137F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7A1F89" w:rsidRPr="008A4694" w:rsidRDefault="001137FC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370D79" w:rsidRPr="006020D9" w:rsidTr="00A83BEE">
        <w:tc>
          <w:tcPr>
            <w:tcW w:w="568" w:type="dxa"/>
            <w:vAlign w:val="center"/>
          </w:tcPr>
          <w:p w:rsidR="00370D79" w:rsidRDefault="005F1625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02" w:type="dxa"/>
            <w:vAlign w:val="center"/>
          </w:tcPr>
          <w:p w:rsidR="00370D79" w:rsidRPr="006020D9" w:rsidRDefault="001137FC" w:rsidP="0011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стволы. Назначение.</w:t>
            </w:r>
          </w:p>
        </w:tc>
        <w:tc>
          <w:tcPr>
            <w:tcW w:w="851" w:type="dxa"/>
            <w:gridSpan w:val="2"/>
            <w:vAlign w:val="center"/>
          </w:tcPr>
          <w:p w:rsidR="00370D79" w:rsidRDefault="001137FC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370D79" w:rsidRPr="006020D9" w:rsidRDefault="001137F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70D79" w:rsidRDefault="001137F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70D79" w:rsidRPr="008A4694" w:rsidRDefault="001137FC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370D79" w:rsidRPr="006020D9" w:rsidTr="00A83BEE">
        <w:tc>
          <w:tcPr>
            <w:tcW w:w="568" w:type="dxa"/>
            <w:vAlign w:val="center"/>
          </w:tcPr>
          <w:p w:rsidR="00370D79" w:rsidRDefault="005F1625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02" w:type="dxa"/>
            <w:vAlign w:val="center"/>
          </w:tcPr>
          <w:p w:rsidR="001137FC" w:rsidRPr="001137FC" w:rsidRDefault="001137FC" w:rsidP="001137FC">
            <w:pPr>
              <w:rPr>
                <w:bCs/>
                <w:sz w:val="24"/>
                <w:szCs w:val="24"/>
              </w:rPr>
            </w:pPr>
            <w:r w:rsidRPr="001137FC">
              <w:rPr>
                <w:bCs/>
                <w:sz w:val="24"/>
                <w:szCs w:val="24"/>
              </w:rPr>
              <w:t xml:space="preserve">Спасательные  веревки  по  спасению,  самоспасению:  закрепление  за </w:t>
            </w:r>
          </w:p>
          <w:p w:rsidR="00370D79" w:rsidRPr="006020D9" w:rsidRDefault="001137FC" w:rsidP="001137FC">
            <w:pPr>
              <w:rPr>
                <w:sz w:val="24"/>
                <w:szCs w:val="24"/>
              </w:rPr>
            </w:pPr>
            <w:r w:rsidRPr="001137FC">
              <w:rPr>
                <w:bCs/>
                <w:sz w:val="24"/>
                <w:szCs w:val="24"/>
              </w:rPr>
              <w:t>конструкцию,  вязка  петель  и  узлов,  самоспасание  и  спасание  с помощью  спасательной  веревки,  переноска  пострадавших различными способами</w:t>
            </w:r>
          </w:p>
        </w:tc>
        <w:tc>
          <w:tcPr>
            <w:tcW w:w="851" w:type="dxa"/>
            <w:gridSpan w:val="2"/>
            <w:vAlign w:val="center"/>
          </w:tcPr>
          <w:p w:rsidR="00370D79" w:rsidRDefault="001137FC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370D79" w:rsidRPr="006020D9" w:rsidRDefault="001137F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70D79" w:rsidRDefault="001137F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370D79" w:rsidRPr="008A4694" w:rsidRDefault="001137FC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5F1625" w:rsidRPr="006020D9" w:rsidTr="00A83BEE">
        <w:tc>
          <w:tcPr>
            <w:tcW w:w="568" w:type="dxa"/>
            <w:vAlign w:val="center"/>
          </w:tcPr>
          <w:p w:rsidR="005F1625" w:rsidRDefault="005F1625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02" w:type="dxa"/>
            <w:vAlign w:val="center"/>
          </w:tcPr>
          <w:p w:rsidR="004C697C" w:rsidRDefault="004C697C" w:rsidP="004C6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назначение</w:t>
            </w:r>
          </w:p>
          <w:p w:rsidR="005F1625" w:rsidRPr="006020D9" w:rsidRDefault="004C697C" w:rsidP="004C6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Т-70,РТ-80.</w:t>
            </w:r>
          </w:p>
        </w:tc>
        <w:tc>
          <w:tcPr>
            <w:tcW w:w="851" w:type="dxa"/>
            <w:gridSpan w:val="2"/>
            <w:vAlign w:val="center"/>
          </w:tcPr>
          <w:p w:rsidR="005F1625" w:rsidRDefault="004C697C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F1625" w:rsidRPr="006020D9" w:rsidRDefault="004C697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F1625" w:rsidRDefault="004C697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5F1625" w:rsidRPr="008A4694" w:rsidRDefault="00667226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5F1625" w:rsidRPr="006020D9" w:rsidTr="00A83BEE">
        <w:tc>
          <w:tcPr>
            <w:tcW w:w="568" w:type="dxa"/>
            <w:vAlign w:val="center"/>
          </w:tcPr>
          <w:p w:rsidR="005F1625" w:rsidRDefault="005F1625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02" w:type="dxa"/>
            <w:vAlign w:val="center"/>
          </w:tcPr>
          <w:p w:rsidR="005F1625" w:rsidRPr="006020D9" w:rsidRDefault="004C697C" w:rsidP="004C6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лафетные стволы ,назначение и устройство.</w:t>
            </w:r>
          </w:p>
        </w:tc>
        <w:tc>
          <w:tcPr>
            <w:tcW w:w="851" w:type="dxa"/>
            <w:gridSpan w:val="2"/>
            <w:vAlign w:val="center"/>
          </w:tcPr>
          <w:p w:rsidR="005F1625" w:rsidRDefault="004C697C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F1625" w:rsidRPr="006020D9" w:rsidRDefault="004C697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F1625" w:rsidRDefault="004C697C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5F1625" w:rsidRPr="008A4694" w:rsidRDefault="00667226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1137FC" w:rsidRPr="006020D9" w:rsidTr="00A83BEE">
        <w:tc>
          <w:tcPr>
            <w:tcW w:w="568" w:type="dxa"/>
            <w:vAlign w:val="center"/>
          </w:tcPr>
          <w:p w:rsidR="001137FC" w:rsidRDefault="001137FC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vAlign w:val="center"/>
          </w:tcPr>
          <w:p w:rsidR="001137FC" w:rsidRPr="006020D9" w:rsidRDefault="00CF3641" w:rsidP="00CF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начение и устройство: </w:t>
            </w:r>
            <w:r>
              <w:rPr>
                <w:sz w:val="24"/>
                <w:szCs w:val="24"/>
              </w:rPr>
              <w:lastRenderedPageBreak/>
              <w:t>каска пожарного, пояс пожарного, спасательный.</w:t>
            </w:r>
          </w:p>
        </w:tc>
        <w:tc>
          <w:tcPr>
            <w:tcW w:w="851" w:type="dxa"/>
            <w:gridSpan w:val="2"/>
            <w:vAlign w:val="center"/>
          </w:tcPr>
          <w:p w:rsidR="001137FC" w:rsidRDefault="00CF3641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137FC" w:rsidRPr="006020D9" w:rsidRDefault="00CF3641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137FC" w:rsidRDefault="00CF3641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1137FC" w:rsidRPr="008A4694" w:rsidRDefault="00667226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 xml:space="preserve">Урок-сообщение новых </w:t>
            </w:r>
            <w:r w:rsidRPr="00652C8F">
              <w:rPr>
                <w:sz w:val="24"/>
                <w:szCs w:val="24"/>
              </w:rPr>
              <w:lastRenderedPageBreak/>
              <w:t>знаний</w:t>
            </w:r>
          </w:p>
        </w:tc>
      </w:tr>
      <w:tr w:rsidR="001137FC" w:rsidRPr="006020D9" w:rsidTr="00A83BEE">
        <w:tc>
          <w:tcPr>
            <w:tcW w:w="568" w:type="dxa"/>
            <w:vAlign w:val="center"/>
          </w:tcPr>
          <w:p w:rsidR="001137FC" w:rsidRDefault="001137FC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6</w:t>
            </w:r>
          </w:p>
        </w:tc>
        <w:tc>
          <w:tcPr>
            <w:tcW w:w="3402" w:type="dxa"/>
            <w:vAlign w:val="center"/>
          </w:tcPr>
          <w:p w:rsidR="001137FC" w:rsidRPr="006020D9" w:rsidRDefault="00CF3641" w:rsidP="00CF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 и устройство: карабин пожарного спасательный, топор пожарный, рукавная задержка, мостик рукавный.</w:t>
            </w:r>
          </w:p>
        </w:tc>
        <w:tc>
          <w:tcPr>
            <w:tcW w:w="851" w:type="dxa"/>
            <w:gridSpan w:val="2"/>
            <w:vAlign w:val="center"/>
          </w:tcPr>
          <w:p w:rsidR="001137FC" w:rsidRDefault="00CF3641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137FC" w:rsidRPr="006020D9" w:rsidRDefault="00CF3641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137FC" w:rsidRDefault="00CF3641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1137FC" w:rsidRPr="008A4694" w:rsidRDefault="00667226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1137FC" w:rsidRPr="006020D9" w:rsidTr="00A83BEE">
        <w:tc>
          <w:tcPr>
            <w:tcW w:w="568" w:type="dxa"/>
            <w:vAlign w:val="center"/>
          </w:tcPr>
          <w:p w:rsidR="001137FC" w:rsidRDefault="001137FC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402" w:type="dxa"/>
            <w:vAlign w:val="center"/>
          </w:tcPr>
          <w:p w:rsidR="001137FC" w:rsidRPr="006020D9" w:rsidRDefault="00CF3641" w:rsidP="00CF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работе с ПТВ.</w:t>
            </w:r>
          </w:p>
        </w:tc>
        <w:tc>
          <w:tcPr>
            <w:tcW w:w="851" w:type="dxa"/>
            <w:gridSpan w:val="2"/>
            <w:vAlign w:val="center"/>
          </w:tcPr>
          <w:p w:rsidR="001137FC" w:rsidRDefault="00CF3641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137FC" w:rsidRPr="006020D9" w:rsidRDefault="00667226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37FC" w:rsidRDefault="00667226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1137FC" w:rsidRPr="008A4694" w:rsidRDefault="00667226" w:rsidP="00D151E9">
            <w:pPr>
              <w:jc w:val="center"/>
              <w:rPr>
                <w:b/>
                <w:sz w:val="24"/>
                <w:szCs w:val="24"/>
              </w:rPr>
            </w:pPr>
            <w:r w:rsidRPr="00652C8F">
              <w:rPr>
                <w:sz w:val="24"/>
                <w:szCs w:val="24"/>
              </w:rPr>
              <w:t>Урок-сообщение новых знаний</w:t>
            </w:r>
          </w:p>
        </w:tc>
      </w:tr>
      <w:tr w:rsidR="00667226" w:rsidRPr="006020D9" w:rsidTr="00A83BEE">
        <w:tc>
          <w:tcPr>
            <w:tcW w:w="568" w:type="dxa"/>
            <w:vAlign w:val="center"/>
          </w:tcPr>
          <w:p w:rsidR="00667226" w:rsidRDefault="00667226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02" w:type="dxa"/>
            <w:vAlign w:val="center"/>
          </w:tcPr>
          <w:p w:rsidR="00667226" w:rsidRDefault="00667226" w:rsidP="00CF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К войсковой части 57229-40</w:t>
            </w:r>
          </w:p>
        </w:tc>
        <w:tc>
          <w:tcPr>
            <w:tcW w:w="851" w:type="dxa"/>
            <w:gridSpan w:val="2"/>
            <w:vAlign w:val="center"/>
          </w:tcPr>
          <w:p w:rsidR="00667226" w:rsidRDefault="00667226" w:rsidP="00A1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67226" w:rsidRDefault="00667226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67226" w:rsidRDefault="00667226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667226" w:rsidRPr="008A4694" w:rsidRDefault="00667226" w:rsidP="00D151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727BDE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gridSpan w:val="2"/>
            <w:vAlign w:val="center"/>
          </w:tcPr>
          <w:p w:rsidR="006020D9" w:rsidRPr="006020D9" w:rsidRDefault="00292BFA" w:rsidP="00A10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67226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6020D9" w:rsidRPr="006020D9" w:rsidRDefault="00667226" w:rsidP="00A10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6020D9" w:rsidRPr="006020D9" w:rsidRDefault="006020D9" w:rsidP="00D0651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11CD" w:rsidRDefault="004611CD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6FA3" w:rsidRPr="00EA3D9A" w:rsidRDefault="00836FA3" w:rsidP="002E7513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836FA3" w:rsidRPr="00EA3D9A" w:rsidSect="00867F1B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76" w:rsidRDefault="00481E76" w:rsidP="00820B51">
      <w:pPr>
        <w:spacing w:after="0" w:line="240" w:lineRule="auto"/>
      </w:pPr>
      <w:r>
        <w:separator/>
      </w:r>
    </w:p>
  </w:endnote>
  <w:endnote w:type="continuationSeparator" w:id="0">
    <w:p w:rsidR="00481E76" w:rsidRDefault="00481E76" w:rsidP="0082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809013"/>
      <w:docPartObj>
        <w:docPartGallery w:val="Page Numbers (Bottom of Page)"/>
        <w:docPartUnique/>
      </w:docPartObj>
    </w:sdtPr>
    <w:sdtContent>
      <w:p w:rsidR="00481E76" w:rsidRDefault="00481E76">
        <w:pPr>
          <w:pStyle w:val="a9"/>
          <w:jc w:val="right"/>
        </w:pPr>
        <w:fldSimple w:instr="PAGE   \* MERGEFORMAT">
          <w:r w:rsidR="00DA2E27">
            <w:rPr>
              <w:noProof/>
            </w:rPr>
            <w:t>14</w:t>
          </w:r>
        </w:fldSimple>
      </w:p>
    </w:sdtContent>
  </w:sdt>
  <w:p w:rsidR="00481E76" w:rsidRDefault="00481E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76" w:rsidRDefault="00481E76" w:rsidP="00820B51">
      <w:pPr>
        <w:spacing w:after="0" w:line="240" w:lineRule="auto"/>
      </w:pPr>
      <w:r>
        <w:separator/>
      </w:r>
    </w:p>
  </w:footnote>
  <w:footnote w:type="continuationSeparator" w:id="0">
    <w:p w:rsidR="00481E76" w:rsidRDefault="00481E76" w:rsidP="0082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6B"/>
    <w:multiLevelType w:val="multilevel"/>
    <w:tmpl w:val="F6D0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44E"/>
    <w:multiLevelType w:val="hybridMultilevel"/>
    <w:tmpl w:val="9344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55DA3"/>
    <w:multiLevelType w:val="hybridMultilevel"/>
    <w:tmpl w:val="4A0C2F22"/>
    <w:lvl w:ilvl="0" w:tplc="32786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530C07"/>
    <w:multiLevelType w:val="multilevel"/>
    <w:tmpl w:val="28EC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A652D"/>
    <w:multiLevelType w:val="multilevel"/>
    <w:tmpl w:val="4B20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EC2390"/>
    <w:multiLevelType w:val="hybridMultilevel"/>
    <w:tmpl w:val="35C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03E8"/>
    <w:multiLevelType w:val="hybridMultilevel"/>
    <w:tmpl w:val="187CB158"/>
    <w:lvl w:ilvl="0" w:tplc="0A06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C6AF1"/>
    <w:multiLevelType w:val="hybridMultilevel"/>
    <w:tmpl w:val="F3A812AC"/>
    <w:lvl w:ilvl="0" w:tplc="B8E4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49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32732"/>
    <w:multiLevelType w:val="multilevel"/>
    <w:tmpl w:val="B174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03C56"/>
    <w:multiLevelType w:val="hybridMultilevel"/>
    <w:tmpl w:val="7718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B0596"/>
    <w:multiLevelType w:val="multilevel"/>
    <w:tmpl w:val="009E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96167"/>
    <w:multiLevelType w:val="hybridMultilevel"/>
    <w:tmpl w:val="F940A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420DDF"/>
    <w:multiLevelType w:val="hybridMultilevel"/>
    <w:tmpl w:val="9FA02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2849CE"/>
    <w:multiLevelType w:val="hybridMultilevel"/>
    <w:tmpl w:val="7718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86CEF"/>
    <w:multiLevelType w:val="multilevel"/>
    <w:tmpl w:val="9CC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34A1B"/>
    <w:multiLevelType w:val="multilevel"/>
    <w:tmpl w:val="60D6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3586A"/>
    <w:multiLevelType w:val="hybridMultilevel"/>
    <w:tmpl w:val="2E0AC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D72E48"/>
    <w:multiLevelType w:val="hybridMultilevel"/>
    <w:tmpl w:val="8ED64EAC"/>
    <w:lvl w:ilvl="0" w:tplc="C624E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57A9A"/>
    <w:multiLevelType w:val="hybridMultilevel"/>
    <w:tmpl w:val="541AF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D207E"/>
    <w:multiLevelType w:val="hybridMultilevel"/>
    <w:tmpl w:val="7718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73B28"/>
    <w:multiLevelType w:val="multilevel"/>
    <w:tmpl w:val="55C4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548D1"/>
    <w:multiLevelType w:val="hybridMultilevel"/>
    <w:tmpl w:val="18A2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399F"/>
    <w:multiLevelType w:val="hybridMultilevel"/>
    <w:tmpl w:val="8632B78A"/>
    <w:lvl w:ilvl="0" w:tplc="B8E4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94C70"/>
    <w:multiLevelType w:val="hybridMultilevel"/>
    <w:tmpl w:val="3EDAC014"/>
    <w:lvl w:ilvl="0" w:tplc="C05E8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4D09BA"/>
    <w:multiLevelType w:val="singleLevel"/>
    <w:tmpl w:val="594D09B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94D0AD2"/>
    <w:multiLevelType w:val="singleLevel"/>
    <w:tmpl w:val="594D0AD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9B11AFE"/>
    <w:multiLevelType w:val="singleLevel"/>
    <w:tmpl w:val="59B11AF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9B11B11"/>
    <w:multiLevelType w:val="singleLevel"/>
    <w:tmpl w:val="59B11B11"/>
    <w:lvl w:ilvl="0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</w:abstractNum>
  <w:abstractNum w:abstractNumId="28">
    <w:nsid w:val="59B11B23"/>
    <w:multiLevelType w:val="singleLevel"/>
    <w:tmpl w:val="59B11B2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>
    <w:nsid w:val="59FA1F20"/>
    <w:multiLevelType w:val="multilevel"/>
    <w:tmpl w:val="717C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7C70059"/>
    <w:multiLevelType w:val="multilevel"/>
    <w:tmpl w:val="2EA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4302C"/>
    <w:multiLevelType w:val="multilevel"/>
    <w:tmpl w:val="6B12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3E3C04"/>
    <w:multiLevelType w:val="hybridMultilevel"/>
    <w:tmpl w:val="33D8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55CD9"/>
    <w:multiLevelType w:val="multilevel"/>
    <w:tmpl w:val="8666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6"/>
  </w:num>
  <w:num w:numId="5">
    <w:abstractNumId w:val="17"/>
  </w:num>
  <w:num w:numId="6">
    <w:abstractNumId w:val="30"/>
  </w:num>
  <w:num w:numId="7">
    <w:abstractNumId w:val="11"/>
  </w:num>
  <w:num w:numId="8">
    <w:abstractNumId w:val="12"/>
  </w:num>
  <w:num w:numId="9">
    <w:abstractNumId w:val="19"/>
  </w:num>
  <w:num w:numId="10">
    <w:abstractNumId w:val="25"/>
  </w:num>
  <w:num w:numId="11">
    <w:abstractNumId w:val="26"/>
  </w:num>
  <w:num w:numId="12">
    <w:abstractNumId w:val="27"/>
  </w:num>
  <w:num w:numId="13">
    <w:abstractNumId w:val="28"/>
  </w:num>
  <w:num w:numId="14">
    <w:abstractNumId w:val="24"/>
  </w:num>
  <w:num w:numId="15">
    <w:abstractNumId w:val="18"/>
  </w:num>
  <w:num w:numId="16">
    <w:abstractNumId w:val="8"/>
  </w:num>
  <w:num w:numId="17">
    <w:abstractNumId w:val="1"/>
  </w:num>
  <w:num w:numId="18">
    <w:abstractNumId w:val="33"/>
  </w:num>
  <w:num w:numId="19">
    <w:abstractNumId w:val="4"/>
  </w:num>
  <w:num w:numId="20">
    <w:abstractNumId w:val="2"/>
  </w:num>
  <w:num w:numId="21">
    <w:abstractNumId w:val="16"/>
  </w:num>
  <w:num w:numId="22">
    <w:abstractNumId w:val="13"/>
  </w:num>
  <w:num w:numId="23">
    <w:abstractNumId w:val="9"/>
  </w:num>
  <w:num w:numId="24">
    <w:abstractNumId w:val="5"/>
  </w:num>
  <w:num w:numId="25">
    <w:abstractNumId w:val="21"/>
  </w:num>
  <w:num w:numId="26">
    <w:abstractNumId w:val="34"/>
  </w:num>
  <w:num w:numId="27">
    <w:abstractNumId w:val="0"/>
  </w:num>
  <w:num w:numId="28">
    <w:abstractNumId w:val="3"/>
  </w:num>
  <w:num w:numId="29">
    <w:abstractNumId w:val="31"/>
  </w:num>
  <w:num w:numId="30">
    <w:abstractNumId w:val="29"/>
  </w:num>
  <w:num w:numId="31">
    <w:abstractNumId w:val="10"/>
  </w:num>
  <w:num w:numId="32">
    <w:abstractNumId w:val="14"/>
  </w:num>
  <w:num w:numId="33">
    <w:abstractNumId w:val="15"/>
  </w:num>
  <w:num w:numId="34">
    <w:abstractNumId w:val="3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6C1"/>
    <w:rsid w:val="000028E4"/>
    <w:rsid w:val="00011C82"/>
    <w:rsid w:val="00012516"/>
    <w:rsid w:val="00013911"/>
    <w:rsid w:val="00014685"/>
    <w:rsid w:val="00022479"/>
    <w:rsid w:val="00024E7D"/>
    <w:rsid w:val="00025B2F"/>
    <w:rsid w:val="0004688F"/>
    <w:rsid w:val="000520B4"/>
    <w:rsid w:val="000525E5"/>
    <w:rsid w:val="00052B03"/>
    <w:rsid w:val="00054DCA"/>
    <w:rsid w:val="0005569B"/>
    <w:rsid w:val="00056B74"/>
    <w:rsid w:val="00057EC2"/>
    <w:rsid w:val="00066A0E"/>
    <w:rsid w:val="00071688"/>
    <w:rsid w:val="00075B67"/>
    <w:rsid w:val="000767E1"/>
    <w:rsid w:val="000834C2"/>
    <w:rsid w:val="00087313"/>
    <w:rsid w:val="0009104B"/>
    <w:rsid w:val="00093385"/>
    <w:rsid w:val="000938DE"/>
    <w:rsid w:val="000A0A66"/>
    <w:rsid w:val="000A1BFF"/>
    <w:rsid w:val="000C0180"/>
    <w:rsid w:val="000C06DD"/>
    <w:rsid w:val="000C75DA"/>
    <w:rsid w:val="000D06A6"/>
    <w:rsid w:val="000D33FA"/>
    <w:rsid w:val="000D5631"/>
    <w:rsid w:val="000E443A"/>
    <w:rsid w:val="000F3167"/>
    <w:rsid w:val="00100549"/>
    <w:rsid w:val="00101F2A"/>
    <w:rsid w:val="00102096"/>
    <w:rsid w:val="00103637"/>
    <w:rsid w:val="0010571B"/>
    <w:rsid w:val="001117DD"/>
    <w:rsid w:val="00112013"/>
    <w:rsid w:val="001137FC"/>
    <w:rsid w:val="00121601"/>
    <w:rsid w:val="00134506"/>
    <w:rsid w:val="00135449"/>
    <w:rsid w:val="00137C48"/>
    <w:rsid w:val="00152E08"/>
    <w:rsid w:val="00152E27"/>
    <w:rsid w:val="001530D4"/>
    <w:rsid w:val="00153187"/>
    <w:rsid w:val="00160F18"/>
    <w:rsid w:val="00167471"/>
    <w:rsid w:val="00173389"/>
    <w:rsid w:val="00181DEB"/>
    <w:rsid w:val="00183A78"/>
    <w:rsid w:val="001852AB"/>
    <w:rsid w:val="00186277"/>
    <w:rsid w:val="001A0A1A"/>
    <w:rsid w:val="001A0F74"/>
    <w:rsid w:val="001A1AF9"/>
    <w:rsid w:val="001A6A6A"/>
    <w:rsid w:val="001C7905"/>
    <w:rsid w:val="001E2FAC"/>
    <w:rsid w:val="001E3424"/>
    <w:rsid w:val="001E5701"/>
    <w:rsid w:val="001F195B"/>
    <w:rsid w:val="001F1F61"/>
    <w:rsid w:val="001F4E19"/>
    <w:rsid w:val="001F51B8"/>
    <w:rsid w:val="002026F6"/>
    <w:rsid w:val="00202FAB"/>
    <w:rsid w:val="00235015"/>
    <w:rsid w:val="002401D8"/>
    <w:rsid w:val="00242007"/>
    <w:rsid w:val="00242687"/>
    <w:rsid w:val="002444B6"/>
    <w:rsid w:val="002455C2"/>
    <w:rsid w:val="00252D4F"/>
    <w:rsid w:val="002626F0"/>
    <w:rsid w:val="0026364B"/>
    <w:rsid w:val="00266C1C"/>
    <w:rsid w:val="00266DEB"/>
    <w:rsid w:val="00266E5C"/>
    <w:rsid w:val="00271054"/>
    <w:rsid w:val="002711CA"/>
    <w:rsid w:val="00273863"/>
    <w:rsid w:val="00274FF1"/>
    <w:rsid w:val="00276559"/>
    <w:rsid w:val="002776E8"/>
    <w:rsid w:val="002809EB"/>
    <w:rsid w:val="00282016"/>
    <w:rsid w:val="00283379"/>
    <w:rsid w:val="00287022"/>
    <w:rsid w:val="00292BFA"/>
    <w:rsid w:val="002A3813"/>
    <w:rsid w:val="002A4574"/>
    <w:rsid w:val="002A6218"/>
    <w:rsid w:val="002B6F8C"/>
    <w:rsid w:val="002C4925"/>
    <w:rsid w:val="002D1B75"/>
    <w:rsid w:val="002D2F07"/>
    <w:rsid w:val="002D4717"/>
    <w:rsid w:val="002D5EBF"/>
    <w:rsid w:val="002E0C2E"/>
    <w:rsid w:val="002E69E7"/>
    <w:rsid w:val="002E7513"/>
    <w:rsid w:val="002F78C4"/>
    <w:rsid w:val="0030006E"/>
    <w:rsid w:val="00302F5C"/>
    <w:rsid w:val="0031196E"/>
    <w:rsid w:val="00316F2C"/>
    <w:rsid w:val="003224D2"/>
    <w:rsid w:val="003313A1"/>
    <w:rsid w:val="003314D7"/>
    <w:rsid w:val="003317DC"/>
    <w:rsid w:val="00333A24"/>
    <w:rsid w:val="00340880"/>
    <w:rsid w:val="00341B4B"/>
    <w:rsid w:val="00344560"/>
    <w:rsid w:val="0034548A"/>
    <w:rsid w:val="00346B88"/>
    <w:rsid w:val="00353D7B"/>
    <w:rsid w:val="0035542D"/>
    <w:rsid w:val="003562D4"/>
    <w:rsid w:val="00363D05"/>
    <w:rsid w:val="00370D79"/>
    <w:rsid w:val="00393FB8"/>
    <w:rsid w:val="00397301"/>
    <w:rsid w:val="003A3691"/>
    <w:rsid w:val="003B373B"/>
    <w:rsid w:val="003B6F3C"/>
    <w:rsid w:val="003C1469"/>
    <w:rsid w:val="003C38A3"/>
    <w:rsid w:val="003C58D8"/>
    <w:rsid w:val="003C69AE"/>
    <w:rsid w:val="003C7C43"/>
    <w:rsid w:val="003D0467"/>
    <w:rsid w:val="003F038D"/>
    <w:rsid w:val="003F1399"/>
    <w:rsid w:val="0042165D"/>
    <w:rsid w:val="00427DB5"/>
    <w:rsid w:val="00430AAF"/>
    <w:rsid w:val="00430CD7"/>
    <w:rsid w:val="004349EB"/>
    <w:rsid w:val="00437D3D"/>
    <w:rsid w:val="00440998"/>
    <w:rsid w:val="00450903"/>
    <w:rsid w:val="0045150A"/>
    <w:rsid w:val="00454D65"/>
    <w:rsid w:val="00455DC9"/>
    <w:rsid w:val="00457342"/>
    <w:rsid w:val="0045739D"/>
    <w:rsid w:val="00457D2C"/>
    <w:rsid w:val="004611CD"/>
    <w:rsid w:val="00465F97"/>
    <w:rsid w:val="00472275"/>
    <w:rsid w:val="00481E76"/>
    <w:rsid w:val="0048200F"/>
    <w:rsid w:val="00482026"/>
    <w:rsid w:val="00485DDD"/>
    <w:rsid w:val="004A5EDD"/>
    <w:rsid w:val="004B1FFB"/>
    <w:rsid w:val="004B5F9E"/>
    <w:rsid w:val="004C0A88"/>
    <w:rsid w:val="004C14D9"/>
    <w:rsid w:val="004C48B1"/>
    <w:rsid w:val="004C697C"/>
    <w:rsid w:val="004D42A7"/>
    <w:rsid w:val="004E0CBA"/>
    <w:rsid w:val="004E2CD9"/>
    <w:rsid w:val="004E3118"/>
    <w:rsid w:val="004E49A0"/>
    <w:rsid w:val="004E61A1"/>
    <w:rsid w:val="004F3279"/>
    <w:rsid w:val="004F5E1C"/>
    <w:rsid w:val="0050006A"/>
    <w:rsid w:val="005013CA"/>
    <w:rsid w:val="0050545B"/>
    <w:rsid w:val="00511AE7"/>
    <w:rsid w:val="00524E93"/>
    <w:rsid w:val="0052500F"/>
    <w:rsid w:val="00526B0A"/>
    <w:rsid w:val="0052752F"/>
    <w:rsid w:val="005312B5"/>
    <w:rsid w:val="0053661B"/>
    <w:rsid w:val="005371C4"/>
    <w:rsid w:val="0054191C"/>
    <w:rsid w:val="00542636"/>
    <w:rsid w:val="005501B3"/>
    <w:rsid w:val="00550CE3"/>
    <w:rsid w:val="00561622"/>
    <w:rsid w:val="005628E5"/>
    <w:rsid w:val="00562ADF"/>
    <w:rsid w:val="005630D1"/>
    <w:rsid w:val="0058344D"/>
    <w:rsid w:val="00584B19"/>
    <w:rsid w:val="005869BB"/>
    <w:rsid w:val="00586D64"/>
    <w:rsid w:val="0059187F"/>
    <w:rsid w:val="005954A0"/>
    <w:rsid w:val="005A04B1"/>
    <w:rsid w:val="005A5386"/>
    <w:rsid w:val="005B0FF3"/>
    <w:rsid w:val="005B1361"/>
    <w:rsid w:val="005B1F26"/>
    <w:rsid w:val="005C6D7D"/>
    <w:rsid w:val="005D3F1B"/>
    <w:rsid w:val="005F0B59"/>
    <w:rsid w:val="005F0DA4"/>
    <w:rsid w:val="005F1625"/>
    <w:rsid w:val="005F43BF"/>
    <w:rsid w:val="005F6E72"/>
    <w:rsid w:val="006020D9"/>
    <w:rsid w:val="006072C5"/>
    <w:rsid w:val="00611DE0"/>
    <w:rsid w:val="00615006"/>
    <w:rsid w:val="006156CF"/>
    <w:rsid w:val="00615C93"/>
    <w:rsid w:val="00625439"/>
    <w:rsid w:val="006300BD"/>
    <w:rsid w:val="00636DBC"/>
    <w:rsid w:val="0064100C"/>
    <w:rsid w:val="00641D3B"/>
    <w:rsid w:val="00643D6E"/>
    <w:rsid w:val="00647FA0"/>
    <w:rsid w:val="00651E38"/>
    <w:rsid w:val="00652657"/>
    <w:rsid w:val="00652C8F"/>
    <w:rsid w:val="00655174"/>
    <w:rsid w:val="00663C15"/>
    <w:rsid w:val="0066615D"/>
    <w:rsid w:val="00667226"/>
    <w:rsid w:val="00671E8C"/>
    <w:rsid w:val="00676348"/>
    <w:rsid w:val="00680671"/>
    <w:rsid w:val="00681B7C"/>
    <w:rsid w:val="00682AD1"/>
    <w:rsid w:val="00684FA8"/>
    <w:rsid w:val="0069368C"/>
    <w:rsid w:val="006A3F66"/>
    <w:rsid w:val="006A5C25"/>
    <w:rsid w:val="006B268F"/>
    <w:rsid w:val="006B3377"/>
    <w:rsid w:val="006B4A9E"/>
    <w:rsid w:val="006B6DB3"/>
    <w:rsid w:val="006B74FD"/>
    <w:rsid w:val="006C231D"/>
    <w:rsid w:val="006C38D5"/>
    <w:rsid w:val="006D198D"/>
    <w:rsid w:val="006D41F6"/>
    <w:rsid w:val="006D47D9"/>
    <w:rsid w:val="006D4AEA"/>
    <w:rsid w:val="006D73E9"/>
    <w:rsid w:val="006E174E"/>
    <w:rsid w:val="006F04CB"/>
    <w:rsid w:val="006F531A"/>
    <w:rsid w:val="00701E65"/>
    <w:rsid w:val="00703D0E"/>
    <w:rsid w:val="00703E0E"/>
    <w:rsid w:val="00703F6D"/>
    <w:rsid w:val="00706ACF"/>
    <w:rsid w:val="00707186"/>
    <w:rsid w:val="00711F28"/>
    <w:rsid w:val="007146B7"/>
    <w:rsid w:val="007242D6"/>
    <w:rsid w:val="00727BDE"/>
    <w:rsid w:val="00736873"/>
    <w:rsid w:val="007379EA"/>
    <w:rsid w:val="00740BFD"/>
    <w:rsid w:val="00750466"/>
    <w:rsid w:val="00750FC7"/>
    <w:rsid w:val="00762542"/>
    <w:rsid w:val="007633DB"/>
    <w:rsid w:val="00763E63"/>
    <w:rsid w:val="00770D2B"/>
    <w:rsid w:val="00771967"/>
    <w:rsid w:val="00772F35"/>
    <w:rsid w:val="00776277"/>
    <w:rsid w:val="0078063D"/>
    <w:rsid w:val="00781F5E"/>
    <w:rsid w:val="00786D67"/>
    <w:rsid w:val="00791EBF"/>
    <w:rsid w:val="00793075"/>
    <w:rsid w:val="007954FF"/>
    <w:rsid w:val="0079692C"/>
    <w:rsid w:val="00796F0E"/>
    <w:rsid w:val="00797A3A"/>
    <w:rsid w:val="00797A95"/>
    <w:rsid w:val="007A1F89"/>
    <w:rsid w:val="007A38CA"/>
    <w:rsid w:val="007A7436"/>
    <w:rsid w:val="007A7B6B"/>
    <w:rsid w:val="007A7D2A"/>
    <w:rsid w:val="007B284A"/>
    <w:rsid w:val="007B3A23"/>
    <w:rsid w:val="007B6FB4"/>
    <w:rsid w:val="007C0405"/>
    <w:rsid w:val="007C0E1B"/>
    <w:rsid w:val="007C2B5D"/>
    <w:rsid w:val="007C7CA4"/>
    <w:rsid w:val="007D0904"/>
    <w:rsid w:val="007D1505"/>
    <w:rsid w:val="007D3DE6"/>
    <w:rsid w:val="007D52FD"/>
    <w:rsid w:val="007D595C"/>
    <w:rsid w:val="007E0D11"/>
    <w:rsid w:val="007E40E8"/>
    <w:rsid w:val="007E5262"/>
    <w:rsid w:val="007F2EB8"/>
    <w:rsid w:val="007F5D54"/>
    <w:rsid w:val="007F75F8"/>
    <w:rsid w:val="007F7611"/>
    <w:rsid w:val="007F7F40"/>
    <w:rsid w:val="00801125"/>
    <w:rsid w:val="008069F8"/>
    <w:rsid w:val="00806A30"/>
    <w:rsid w:val="008138FE"/>
    <w:rsid w:val="008164FD"/>
    <w:rsid w:val="00820B51"/>
    <w:rsid w:val="008212C5"/>
    <w:rsid w:val="008239FF"/>
    <w:rsid w:val="00834367"/>
    <w:rsid w:val="00835611"/>
    <w:rsid w:val="008364AF"/>
    <w:rsid w:val="00836FA3"/>
    <w:rsid w:val="00853768"/>
    <w:rsid w:val="00853C7F"/>
    <w:rsid w:val="0085502B"/>
    <w:rsid w:val="0086082C"/>
    <w:rsid w:val="00867F1B"/>
    <w:rsid w:val="00880F9D"/>
    <w:rsid w:val="008861F7"/>
    <w:rsid w:val="00887D05"/>
    <w:rsid w:val="008A031A"/>
    <w:rsid w:val="008A4694"/>
    <w:rsid w:val="008B5AD2"/>
    <w:rsid w:val="008B70C2"/>
    <w:rsid w:val="008B7E4B"/>
    <w:rsid w:val="008D0431"/>
    <w:rsid w:val="008D2CFF"/>
    <w:rsid w:val="008E010C"/>
    <w:rsid w:val="008F0A71"/>
    <w:rsid w:val="008F2CD5"/>
    <w:rsid w:val="008F5338"/>
    <w:rsid w:val="008F5834"/>
    <w:rsid w:val="00900247"/>
    <w:rsid w:val="00900A8B"/>
    <w:rsid w:val="00901295"/>
    <w:rsid w:val="00912974"/>
    <w:rsid w:val="00912F19"/>
    <w:rsid w:val="00917F1B"/>
    <w:rsid w:val="009251E0"/>
    <w:rsid w:val="00931BE9"/>
    <w:rsid w:val="00932419"/>
    <w:rsid w:val="00933933"/>
    <w:rsid w:val="009400A7"/>
    <w:rsid w:val="00943807"/>
    <w:rsid w:val="00944F72"/>
    <w:rsid w:val="00945EC4"/>
    <w:rsid w:val="0095302B"/>
    <w:rsid w:val="00953154"/>
    <w:rsid w:val="00953EB6"/>
    <w:rsid w:val="009616F3"/>
    <w:rsid w:val="00976630"/>
    <w:rsid w:val="00977A65"/>
    <w:rsid w:val="00983521"/>
    <w:rsid w:val="00984B29"/>
    <w:rsid w:val="00995329"/>
    <w:rsid w:val="009966DA"/>
    <w:rsid w:val="009A616E"/>
    <w:rsid w:val="009A6284"/>
    <w:rsid w:val="009B1D21"/>
    <w:rsid w:val="009B1EAB"/>
    <w:rsid w:val="009C67C8"/>
    <w:rsid w:val="009D0AE0"/>
    <w:rsid w:val="009D6C6F"/>
    <w:rsid w:val="009D78F7"/>
    <w:rsid w:val="009E4D17"/>
    <w:rsid w:val="009E4EEF"/>
    <w:rsid w:val="009E5F10"/>
    <w:rsid w:val="009F76B7"/>
    <w:rsid w:val="00A01E0B"/>
    <w:rsid w:val="00A10CB0"/>
    <w:rsid w:val="00A152C0"/>
    <w:rsid w:val="00A160B5"/>
    <w:rsid w:val="00A16357"/>
    <w:rsid w:val="00A20972"/>
    <w:rsid w:val="00A2376A"/>
    <w:rsid w:val="00A2758E"/>
    <w:rsid w:val="00A31C77"/>
    <w:rsid w:val="00A32089"/>
    <w:rsid w:val="00A37176"/>
    <w:rsid w:val="00A4195E"/>
    <w:rsid w:val="00A441AE"/>
    <w:rsid w:val="00A44A44"/>
    <w:rsid w:val="00A45429"/>
    <w:rsid w:val="00A4792A"/>
    <w:rsid w:val="00A62B46"/>
    <w:rsid w:val="00A67588"/>
    <w:rsid w:val="00A83A02"/>
    <w:rsid w:val="00A83BEE"/>
    <w:rsid w:val="00A85233"/>
    <w:rsid w:val="00A95EE2"/>
    <w:rsid w:val="00AB1323"/>
    <w:rsid w:val="00AB78C7"/>
    <w:rsid w:val="00AC40D5"/>
    <w:rsid w:val="00AC6E73"/>
    <w:rsid w:val="00AC7D90"/>
    <w:rsid w:val="00AD27E2"/>
    <w:rsid w:val="00AD4419"/>
    <w:rsid w:val="00AE41BE"/>
    <w:rsid w:val="00AE4A5A"/>
    <w:rsid w:val="00AE577C"/>
    <w:rsid w:val="00AF370D"/>
    <w:rsid w:val="00AF75F0"/>
    <w:rsid w:val="00B05675"/>
    <w:rsid w:val="00B06E32"/>
    <w:rsid w:val="00B133CB"/>
    <w:rsid w:val="00B1548E"/>
    <w:rsid w:val="00B16F16"/>
    <w:rsid w:val="00B204DD"/>
    <w:rsid w:val="00B21DF9"/>
    <w:rsid w:val="00B23C13"/>
    <w:rsid w:val="00B251F8"/>
    <w:rsid w:val="00B255D0"/>
    <w:rsid w:val="00B26FCA"/>
    <w:rsid w:val="00B273B8"/>
    <w:rsid w:val="00B32322"/>
    <w:rsid w:val="00B35076"/>
    <w:rsid w:val="00B401F6"/>
    <w:rsid w:val="00B4432F"/>
    <w:rsid w:val="00B46F96"/>
    <w:rsid w:val="00B50D06"/>
    <w:rsid w:val="00B57F41"/>
    <w:rsid w:val="00B6001A"/>
    <w:rsid w:val="00B611FD"/>
    <w:rsid w:val="00B650CD"/>
    <w:rsid w:val="00B65F1A"/>
    <w:rsid w:val="00B70CC7"/>
    <w:rsid w:val="00B7744B"/>
    <w:rsid w:val="00B92079"/>
    <w:rsid w:val="00B95B58"/>
    <w:rsid w:val="00B979B3"/>
    <w:rsid w:val="00BB12CF"/>
    <w:rsid w:val="00BB1BD5"/>
    <w:rsid w:val="00BB1DC8"/>
    <w:rsid w:val="00BB501D"/>
    <w:rsid w:val="00BC0218"/>
    <w:rsid w:val="00BC1560"/>
    <w:rsid w:val="00BC1D5E"/>
    <w:rsid w:val="00BC5969"/>
    <w:rsid w:val="00BC631B"/>
    <w:rsid w:val="00BC6D23"/>
    <w:rsid w:val="00BD0B89"/>
    <w:rsid w:val="00BE0C28"/>
    <w:rsid w:val="00BE21E7"/>
    <w:rsid w:val="00BE2662"/>
    <w:rsid w:val="00BE6702"/>
    <w:rsid w:val="00BE6D2C"/>
    <w:rsid w:val="00BE7A19"/>
    <w:rsid w:val="00BF3BF7"/>
    <w:rsid w:val="00C06486"/>
    <w:rsid w:val="00C1056C"/>
    <w:rsid w:val="00C141B7"/>
    <w:rsid w:val="00C14EDA"/>
    <w:rsid w:val="00C16525"/>
    <w:rsid w:val="00C246E6"/>
    <w:rsid w:val="00C24E5C"/>
    <w:rsid w:val="00C319C1"/>
    <w:rsid w:val="00C3352D"/>
    <w:rsid w:val="00C4005C"/>
    <w:rsid w:val="00C40226"/>
    <w:rsid w:val="00C402AA"/>
    <w:rsid w:val="00C46320"/>
    <w:rsid w:val="00C529F0"/>
    <w:rsid w:val="00C65C86"/>
    <w:rsid w:val="00C71364"/>
    <w:rsid w:val="00C75DE9"/>
    <w:rsid w:val="00C838D8"/>
    <w:rsid w:val="00C95D3E"/>
    <w:rsid w:val="00CA00E7"/>
    <w:rsid w:val="00CA02BD"/>
    <w:rsid w:val="00CA0C77"/>
    <w:rsid w:val="00CA66C1"/>
    <w:rsid w:val="00CB2A82"/>
    <w:rsid w:val="00CB3D10"/>
    <w:rsid w:val="00CB6533"/>
    <w:rsid w:val="00CC0A62"/>
    <w:rsid w:val="00CC1B7B"/>
    <w:rsid w:val="00CC413A"/>
    <w:rsid w:val="00CC51B5"/>
    <w:rsid w:val="00CE5D11"/>
    <w:rsid w:val="00CE69F8"/>
    <w:rsid w:val="00CF1D3A"/>
    <w:rsid w:val="00CF2D8E"/>
    <w:rsid w:val="00CF3641"/>
    <w:rsid w:val="00CF366E"/>
    <w:rsid w:val="00D00547"/>
    <w:rsid w:val="00D03477"/>
    <w:rsid w:val="00D054DD"/>
    <w:rsid w:val="00D06515"/>
    <w:rsid w:val="00D0727A"/>
    <w:rsid w:val="00D07369"/>
    <w:rsid w:val="00D079F4"/>
    <w:rsid w:val="00D128A3"/>
    <w:rsid w:val="00D1386A"/>
    <w:rsid w:val="00D1490F"/>
    <w:rsid w:val="00D14FBB"/>
    <w:rsid w:val="00D151E9"/>
    <w:rsid w:val="00D17110"/>
    <w:rsid w:val="00D21E7E"/>
    <w:rsid w:val="00D22344"/>
    <w:rsid w:val="00D23075"/>
    <w:rsid w:val="00D26C17"/>
    <w:rsid w:val="00D31F8F"/>
    <w:rsid w:val="00D400A9"/>
    <w:rsid w:val="00D52AD0"/>
    <w:rsid w:val="00D544B0"/>
    <w:rsid w:val="00D658A2"/>
    <w:rsid w:val="00D66604"/>
    <w:rsid w:val="00D67C83"/>
    <w:rsid w:val="00D76793"/>
    <w:rsid w:val="00D77B40"/>
    <w:rsid w:val="00D821D5"/>
    <w:rsid w:val="00D83C3D"/>
    <w:rsid w:val="00D868F4"/>
    <w:rsid w:val="00D94995"/>
    <w:rsid w:val="00DA1B7F"/>
    <w:rsid w:val="00DA2E27"/>
    <w:rsid w:val="00DA3233"/>
    <w:rsid w:val="00DA3A8A"/>
    <w:rsid w:val="00DA56F8"/>
    <w:rsid w:val="00DA630B"/>
    <w:rsid w:val="00DB41E4"/>
    <w:rsid w:val="00DB751A"/>
    <w:rsid w:val="00DB7EAD"/>
    <w:rsid w:val="00DC1EFC"/>
    <w:rsid w:val="00DC266D"/>
    <w:rsid w:val="00DC46AB"/>
    <w:rsid w:val="00DD1768"/>
    <w:rsid w:val="00DD259C"/>
    <w:rsid w:val="00DD6F57"/>
    <w:rsid w:val="00DE1B73"/>
    <w:rsid w:val="00DE32DF"/>
    <w:rsid w:val="00E07377"/>
    <w:rsid w:val="00E12C05"/>
    <w:rsid w:val="00E22642"/>
    <w:rsid w:val="00E3261C"/>
    <w:rsid w:val="00E4095B"/>
    <w:rsid w:val="00E52B69"/>
    <w:rsid w:val="00E67689"/>
    <w:rsid w:val="00E701C1"/>
    <w:rsid w:val="00E70E91"/>
    <w:rsid w:val="00E72BA5"/>
    <w:rsid w:val="00E72E47"/>
    <w:rsid w:val="00E72F90"/>
    <w:rsid w:val="00E737BD"/>
    <w:rsid w:val="00E73AA7"/>
    <w:rsid w:val="00E75816"/>
    <w:rsid w:val="00E77DD9"/>
    <w:rsid w:val="00E82776"/>
    <w:rsid w:val="00E839AF"/>
    <w:rsid w:val="00E92979"/>
    <w:rsid w:val="00E93EA4"/>
    <w:rsid w:val="00E947E1"/>
    <w:rsid w:val="00E9660D"/>
    <w:rsid w:val="00E972E6"/>
    <w:rsid w:val="00EA03F5"/>
    <w:rsid w:val="00EA3D9A"/>
    <w:rsid w:val="00EA41FC"/>
    <w:rsid w:val="00EB2D0A"/>
    <w:rsid w:val="00EB54B5"/>
    <w:rsid w:val="00EB5D18"/>
    <w:rsid w:val="00EB7511"/>
    <w:rsid w:val="00EC0610"/>
    <w:rsid w:val="00EC7051"/>
    <w:rsid w:val="00ED3130"/>
    <w:rsid w:val="00ED3216"/>
    <w:rsid w:val="00EE2D6D"/>
    <w:rsid w:val="00EE2EE9"/>
    <w:rsid w:val="00EF275B"/>
    <w:rsid w:val="00EF518E"/>
    <w:rsid w:val="00EF6660"/>
    <w:rsid w:val="00F06BBD"/>
    <w:rsid w:val="00F1234D"/>
    <w:rsid w:val="00F151C3"/>
    <w:rsid w:val="00F17E1E"/>
    <w:rsid w:val="00F202A6"/>
    <w:rsid w:val="00F25A69"/>
    <w:rsid w:val="00F26079"/>
    <w:rsid w:val="00F3694E"/>
    <w:rsid w:val="00F370F7"/>
    <w:rsid w:val="00F37301"/>
    <w:rsid w:val="00F41675"/>
    <w:rsid w:val="00F4298D"/>
    <w:rsid w:val="00F5045D"/>
    <w:rsid w:val="00F52819"/>
    <w:rsid w:val="00F5391E"/>
    <w:rsid w:val="00F60BF1"/>
    <w:rsid w:val="00F63248"/>
    <w:rsid w:val="00F80CB8"/>
    <w:rsid w:val="00F859FB"/>
    <w:rsid w:val="00F87A4B"/>
    <w:rsid w:val="00F97869"/>
    <w:rsid w:val="00FA77F6"/>
    <w:rsid w:val="00FB0ABE"/>
    <w:rsid w:val="00FB0F0B"/>
    <w:rsid w:val="00FB660B"/>
    <w:rsid w:val="00FD090C"/>
    <w:rsid w:val="00FD2BE1"/>
    <w:rsid w:val="00FF0693"/>
    <w:rsid w:val="00FF13E3"/>
    <w:rsid w:val="00FF3387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1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17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5969"/>
    <w:pPr>
      <w:ind w:left="720"/>
      <w:contextualSpacing/>
    </w:pPr>
  </w:style>
  <w:style w:type="table" w:styleId="a6">
    <w:name w:val="Table Grid"/>
    <w:basedOn w:val="a1"/>
    <w:uiPriority w:val="39"/>
    <w:rsid w:val="006A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B51"/>
  </w:style>
  <w:style w:type="paragraph" w:styleId="a9">
    <w:name w:val="footer"/>
    <w:basedOn w:val="a"/>
    <w:link w:val="aa"/>
    <w:uiPriority w:val="99"/>
    <w:unhideWhenUsed/>
    <w:rsid w:val="008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B51"/>
  </w:style>
  <w:style w:type="table" w:customStyle="1" w:styleId="1">
    <w:name w:val="Сетка таблицы1"/>
    <w:basedOn w:val="a1"/>
    <w:next w:val="a6"/>
    <w:uiPriority w:val="59"/>
    <w:rsid w:val="0093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3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1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17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5969"/>
    <w:pPr>
      <w:ind w:left="720"/>
      <w:contextualSpacing/>
    </w:pPr>
  </w:style>
  <w:style w:type="table" w:styleId="a6">
    <w:name w:val="Table Grid"/>
    <w:basedOn w:val="a1"/>
    <w:uiPriority w:val="39"/>
    <w:rsid w:val="006A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B51"/>
  </w:style>
  <w:style w:type="paragraph" w:styleId="a9">
    <w:name w:val="footer"/>
    <w:basedOn w:val="a"/>
    <w:link w:val="aa"/>
    <w:uiPriority w:val="99"/>
    <w:unhideWhenUsed/>
    <w:rsid w:val="008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B51"/>
  </w:style>
  <w:style w:type="table" w:customStyle="1" w:styleId="1">
    <w:name w:val="Сетка таблицы1"/>
    <w:basedOn w:val="a1"/>
    <w:next w:val="a6"/>
    <w:uiPriority w:val="59"/>
    <w:rsid w:val="0093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3043-CACB-4F59-B3EE-C0F95A2A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8-06-28T11:01:00Z</cp:lastPrinted>
  <dcterms:created xsi:type="dcterms:W3CDTF">2020-01-23T11:41:00Z</dcterms:created>
  <dcterms:modified xsi:type="dcterms:W3CDTF">2023-10-10T03:16:00Z</dcterms:modified>
</cp:coreProperties>
</file>